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B84" w:rsidRPr="00C047A0" w:rsidRDefault="001B2B84" w:rsidP="00EB13AC">
      <w:pPr>
        <w:jc w:val="center"/>
        <w:rPr>
          <w:b/>
          <w:sz w:val="26"/>
          <w:szCs w:val="26"/>
        </w:rPr>
      </w:pPr>
      <w:r w:rsidRPr="00C047A0">
        <w:rPr>
          <w:b/>
          <w:sz w:val="26"/>
          <w:szCs w:val="26"/>
        </w:rPr>
        <w:t xml:space="preserve">Информация о реализации в Свердловской области указов Президента Российской Федерации от 07 мая 2012 года </w:t>
      </w:r>
    </w:p>
    <w:p w:rsidR="001B2B84" w:rsidRPr="00C047A0" w:rsidRDefault="001B2B84" w:rsidP="00EB13AC">
      <w:pPr>
        <w:jc w:val="center"/>
        <w:rPr>
          <w:b/>
          <w:sz w:val="26"/>
          <w:szCs w:val="26"/>
        </w:rPr>
      </w:pPr>
      <w:r w:rsidRPr="00C047A0">
        <w:rPr>
          <w:b/>
          <w:sz w:val="26"/>
          <w:szCs w:val="26"/>
        </w:rPr>
        <w:t xml:space="preserve">Администрация Артемовского городского округа </w:t>
      </w:r>
    </w:p>
    <w:p w:rsidR="001B2B84" w:rsidRPr="00C047A0" w:rsidRDefault="001B2B84" w:rsidP="00EB13AC">
      <w:pPr>
        <w:jc w:val="center"/>
        <w:rPr>
          <w:b/>
          <w:sz w:val="26"/>
          <w:szCs w:val="26"/>
        </w:rPr>
      </w:pPr>
      <w:r w:rsidRPr="00C047A0">
        <w:rPr>
          <w:b/>
          <w:sz w:val="26"/>
          <w:szCs w:val="26"/>
        </w:rPr>
        <w:t>по состоянию на 01.</w:t>
      </w:r>
      <w:r w:rsidR="000300D9">
        <w:rPr>
          <w:b/>
          <w:sz w:val="26"/>
          <w:szCs w:val="26"/>
        </w:rPr>
        <w:t>01</w:t>
      </w:r>
      <w:r w:rsidRPr="00C047A0">
        <w:rPr>
          <w:b/>
          <w:sz w:val="26"/>
          <w:szCs w:val="26"/>
        </w:rPr>
        <w:t>.201</w:t>
      </w:r>
      <w:r w:rsidR="000300D9">
        <w:rPr>
          <w:b/>
          <w:sz w:val="26"/>
          <w:szCs w:val="26"/>
        </w:rPr>
        <w:t>7</w:t>
      </w:r>
      <w:r w:rsidRPr="00C047A0">
        <w:rPr>
          <w:b/>
          <w:sz w:val="26"/>
          <w:szCs w:val="26"/>
        </w:rPr>
        <w:t xml:space="preserve">  </w:t>
      </w:r>
    </w:p>
    <w:p w:rsidR="00CD2216" w:rsidRPr="00C047A0" w:rsidRDefault="00CD2216" w:rsidP="00EB13AC"/>
    <w:tbl>
      <w:tblPr>
        <w:tblStyle w:val="a3"/>
        <w:tblW w:w="147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19"/>
        <w:gridCol w:w="850"/>
        <w:gridCol w:w="1701"/>
        <w:gridCol w:w="3828"/>
        <w:gridCol w:w="1100"/>
        <w:gridCol w:w="1026"/>
        <w:gridCol w:w="1134"/>
        <w:gridCol w:w="883"/>
      </w:tblGrid>
      <w:tr w:rsidR="006D5631" w:rsidRPr="00C047A0" w:rsidTr="00F12D56">
        <w:trPr>
          <w:tblHeader/>
        </w:trPr>
        <w:tc>
          <w:tcPr>
            <w:tcW w:w="4219" w:type="dxa"/>
            <w:vMerge w:val="restart"/>
          </w:tcPr>
          <w:p w:rsidR="006D5631" w:rsidRPr="00C047A0" w:rsidRDefault="006D5631" w:rsidP="00EB13AC">
            <w:pPr>
              <w:jc w:val="center"/>
              <w:rPr>
                <w:b/>
                <w:sz w:val="22"/>
                <w:szCs w:val="22"/>
              </w:rPr>
            </w:pPr>
            <w:r w:rsidRPr="00C047A0">
              <w:rPr>
                <w:b/>
                <w:sz w:val="22"/>
                <w:szCs w:val="22"/>
              </w:rPr>
              <w:t>Содержание поручения в указе</w:t>
            </w:r>
          </w:p>
          <w:p w:rsidR="006D5631" w:rsidRPr="00C047A0" w:rsidRDefault="006D5631" w:rsidP="00EB13AC">
            <w:pPr>
              <w:jc w:val="center"/>
              <w:rPr>
                <w:b/>
                <w:sz w:val="22"/>
                <w:szCs w:val="22"/>
              </w:rPr>
            </w:pPr>
            <w:r w:rsidRPr="00C047A0">
              <w:rPr>
                <w:b/>
                <w:sz w:val="22"/>
                <w:szCs w:val="22"/>
              </w:rPr>
              <w:t>Президента РФ.</w:t>
            </w:r>
          </w:p>
          <w:p w:rsidR="006D5631" w:rsidRPr="00C047A0" w:rsidRDefault="006D5631" w:rsidP="00EB13AC">
            <w:pPr>
              <w:jc w:val="center"/>
              <w:rPr>
                <w:b/>
                <w:sz w:val="22"/>
                <w:szCs w:val="22"/>
              </w:rPr>
            </w:pPr>
            <w:r w:rsidRPr="00C047A0">
              <w:rPr>
                <w:b/>
                <w:sz w:val="22"/>
                <w:szCs w:val="22"/>
              </w:rPr>
              <w:t>Важнейшие целевые показатели, установленные указом.</w:t>
            </w:r>
          </w:p>
          <w:p w:rsidR="006D5631" w:rsidRPr="00C047A0" w:rsidRDefault="006D5631" w:rsidP="00EB13AC">
            <w:pPr>
              <w:jc w:val="center"/>
            </w:pPr>
            <w:r w:rsidRPr="00C047A0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850" w:type="dxa"/>
            <w:vMerge w:val="restart"/>
          </w:tcPr>
          <w:p w:rsidR="006D5631" w:rsidRPr="00C047A0" w:rsidRDefault="006D5631" w:rsidP="00EB13AC">
            <w:pPr>
              <w:jc w:val="center"/>
            </w:pPr>
            <w:r w:rsidRPr="00C047A0">
              <w:rPr>
                <w:b/>
                <w:sz w:val="22"/>
                <w:szCs w:val="22"/>
              </w:rPr>
              <w:t>Ед. изме-рения</w:t>
            </w:r>
          </w:p>
        </w:tc>
        <w:tc>
          <w:tcPr>
            <w:tcW w:w="1701" w:type="dxa"/>
            <w:vMerge w:val="restart"/>
          </w:tcPr>
          <w:p w:rsidR="006D5631" w:rsidRPr="00C047A0" w:rsidRDefault="006D5631" w:rsidP="00EB13AC">
            <w:pPr>
              <w:jc w:val="center"/>
              <w:rPr>
                <w:b/>
              </w:rPr>
            </w:pPr>
            <w:r w:rsidRPr="00C047A0">
              <w:rPr>
                <w:b/>
              </w:rPr>
              <w:t>Муниципальное образование</w:t>
            </w:r>
          </w:p>
          <w:p w:rsidR="006D5631" w:rsidRPr="00C047A0" w:rsidRDefault="006D5631" w:rsidP="00EB13AC"/>
        </w:tc>
        <w:tc>
          <w:tcPr>
            <w:tcW w:w="3828" w:type="dxa"/>
            <w:vMerge w:val="restart"/>
          </w:tcPr>
          <w:p w:rsidR="006D5631" w:rsidRPr="00C047A0" w:rsidRDefault="006D5631" w:rsidP="00EB13AC">
            <w:pPr>
              <w:jc w:val="center"/>
              <w:rPr>
                <w:b/>
              </w:rPr>
            </w:pPr>
            <w:r w:rsidRPr="00C047A0">
              <w:rPr>
                <w:b/>
              </w:rPr>
              <w:t>Выполнение</w:t>
            </w:r>
          </w:p>
          <w:p w:rsidR="006D5631" w:rsidRPr="00C047A0" w:rsidRDefault="006D5631" w:rsidP="00EB13AC">
            <w:pPr>
              <w:jc w:val="center"/>
            </w:pPr>
            <w:r w:rsidRPr="00C047A0">
              <w:rPr>
                <w:b/>
              </w:rPr>
              <w:t>мероприятия</w:t>
            </w:r>
          </w:p>
        </w:tc>
        <w:tc>
          <w:tcPr>
            <w:tcW w:w="4143" w:type="dxa"/>
            <w:gridSpan w:val="4"/>
          </w:tcPr>
          <w:p w:rsidR="006D5631" w:rsidRPr="00C047A0" w:rsidRDefault="006D5631" w:rsidP="00EB13AC">
            <w:pPr>
              <w:jc w:val="center"/>
            </w:pPr>
            <w:r w:rsidRPr="00C047A0">
              <w:rPr>
                <w:b/>
              </w:rPr>
              <w:t>Исполнение показателей</w:t>
            </w:r>
          </w:p>
        </w:tc>
      </w:tr>
      <w:tr w:rsidR="006D5631" w:rsidRPr="00C047A0" w:rsidTr="00F12D56">
        <w:trPr>
          <w:tblHeader/>
        </w:trPr>
        <w:tc>
          <w:tcPr>
            <w:tcW w:w="4219" w:type="dxa"/>
            <w:vMerge/>
          </w:tcPr>
          <w:p w:rsidR="006D5631" w:rsidRPr="00C047A0" w:rsidRDefault="006D5631" w:rsidP="00EB13AC"/>
        </w:tc>
        <w:tc>
          <w:tcPr>
            <w:tcW w:w="850" w:type="dxa"/>
            <w:vMerge/>
          </w:tcPr>
          <w:p w:rsidR="006D5631" w:rsidRPr="00C047A0" w:rsidRDefault="006D5631" w:rsidP="00EB13AC"/>
        </w:tc>
        <w:tc>
          <w:tcPr>
            <w:tcW w:w="1701" w:type="dxa"/>
            <w:vMerge/>
          </w:tcPr>
          <w:p w:rsidR="006D5631" w:rsidRPr="00C047A0" w:rsidRDefault="006D5631" w:rsidP="00EB13AC"/>
        </w:tc>
        <w:tc>
          <w:tcPr>
            <w:tcW w:w="3828" w:type="dxa"/>
            <w:vMerge/>
          </w:tcPr>
          <w:p w:rsidR="006D5631" w:rsidRPr="00C047A0" w:rsidRDefault="006D5631" w:rsidP="00EB13AC"/>
        </w:tc>
        <w:tc>
          <w:tcPr>
            <w:tcW w:w="1100" w:type="dxa"/>
            <w:vMerge w:val="restart"/>
          </w:tcPr>
          <w:p w:rsidR="006D5631" w:rsidRPr="00C047A0" w:rsidRDefault="006D5631" w:rsidP="00EB13AC">
            <w:pPr>
              <w:jc w:val="center"/>
              <w:rPr>
                <w:b/>
                <w:sz w:val="22"/>
                <w:szCs w:val="22"/>
              </w:rPr>
            </w:pPr>
            <w:r w:rsidRPr="00C047A0">
              <w:rPr>
                <w:b/>
                <w:sz w:val="22"/>
                <w:szCs w:val="22"/>
              </w:rPr>
              <w:t>План</w:t>
            </w:r>
          </w:p>
          <w:p w:rsidR="006D5631" w:rsidRPr="00C047A0" w:rsidRDefault="006D5631" w:rsidP="00EB13AC">
            <w:pPr>
              <w:jc w:val="center"/>
              <w:rPr>
                <w:b/>
                <w:sz w:val="22"/>
                <w:szCs w:val="22"/>
              </w:rPr>
            </w:pPr>
            <w:r w:rsidRPr="00C047A0">
              <w:rPr>
                <w:b/>
                <w:sz w:val="22"/>
                <w:szCs w:val="22"/>
              </w:rPr>
              <w:t>2016 года</w:t>
            </w:r>
          </w:p>
          <w:p w:rsidR="006D5631" w:rsidRPr="00C047A0" w:rsidRDefault="006D5631" w:rsidP="00EB13AC"/>
        </w:tc>
        <w:tc>
          <w:tcPr>
            <w:tcW w:w="3043" w:type="dxa"/>
            <w:gridSpan w:val="3"/>
          </w:tcPr>
          <w:p w:rsidR="006D5631" w:rsidRPr="00C047A0" w:rsidRDefault="006D5631" w:rsidP="00EB13AC">
            <w:pPr>
              <w:jc w:val="center"/>
            </w:pPr>
            <w:r w:rsidRPr="00C047A0">
              <w:t>Отчетный период</w:t>
            </w:r>
          </w:p>
        </w:tc>
      </w:tr>
      <w:tr w:rsidR="006D5631" w:rsidRPr="00C047A0" w:rsidTr="00F12D56">
        <w:trPr>
          <w:tblHeader/>
        </w:trPr>
        <w:tc>
          <w:tcPr>
            <w:tcW w:w="4219" w:type="dxa"/>
            <w:vMerge/>
          </w:tcPr>
          <w:p w:rsidR="006D5631" w:rsidRPr="00C047A0" w:rsidRDefault="006D5631" w:rsidP="00EB13AC"/>
        </w:tc>
        <w:tc>
          <w:tcPr>
            <w:tcW w:w="850" w:type="dxa"/>
            <w:vMerge/>
          </w:tcPr>
          <w:p w:rsidR="006D5631" w:rsidRPr="00C047A0" w:rsidRDefault="006D5631" w:rsidP="00EB13AC"/>
        </w:tc>
        <w:tc>
          <w:tcPr>
            <w:tcW w:w="1701" w:type="dxa"/>
            <w:vMerge/>
          </w:tcPr>
          <w:p w:rsidR="006D5631" w:rsidRPr="00C047A0" w:rsidRDefault="006D5631" w:rsidP="00EB13AC"/>
        </w:tc>
        <w:tc>
          <w:tcPr>
            <w:tcW w:w="3828" w:type="dxa"/>
            <w:vMerge/>
          </w:tcPr>
          <w:p w:rsidR="006D5631" w:rsidRPr="00C047A0" w:rsidRDefault="006D5631" w:rsidP="00EB13AC"/>
        </w:tc>
        <w:tc>
          <w:tcPr>
            <w:tcW w:w="1100" w:type="dxa"/>
            <w:vMerge/>
          </w:tcPr>
          <w:p w:rsidR="006D5631" w:rsidRPr="00C047A0" w:rsidRDefault="006D5631" w:rsidP="00EB13AC"/>
        </w:tc>
        <w:tc>
          <w:tcPr>
            <w:tcW w:w="1026" w:type="dxa"/>
          </w:tcPr>
          <w:p w:rsidR="006D5631" w:rsidRPr="00C047A0" w:rsidRDefault="006D5631" w:rsidP="00EB13AC">
            <w:pPr>
              <w:jc w:val="center"/>
              <w:rPr>
                <w:b/>
                <w:sz w:val="22"/>
                <w:szCs w:val="22"/>
              </w:rPr>
            </w:pPr>
            <w:r w:rsidRPr="00C047A0">
              <w:rPr>
                <w:b/>
                <w:sz w:val="22"/>
                <w:szCs w:val="22"/>
              </w:rPr>
              <w:t>План</w:t>
            </w:r>
          </w:p>
          <w:p w:rsidR="006D5631" w:rsidRPr="00C047A0" w:rsidRDefault="006D5631" w:rsidP="00EB13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D5631" w:rsidRPr="00C047A0" w:rsidRDefault="006D5631" w:rsidP="00EB13AC">
            <w:pPr>
              <w:jc w:val="center"/>
              <w:rPr>
                <w:b/>
                <w:sz w:val="22"/>
                <w:szCs w:val="22"/>
              </w:rPr>
            </w:pPr>
            <w:r w:rsidRPr="00C047A0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883" w:type="dxa"/>
          </w:tcPr>
          <w:p w:rsidR="006D5631" w:rsidRPr="00C047A0" w:rsidRDefault="006D5631" w:rsidP="00EB13AC">
            <w:pPr>
              <w:jc w:val="center"/>
              <w:rPr>
                <w:b/>
                <w:sz w:val="20"/>
                <w:szCs w:val="20"/>
              </w:rPr>
            </w:pPr>
            <w:r w:rsidRPr="00C047A0">
              <w:rPr>
                <w:b/>
                <w:sz w:val="20"/>
                <w:szCs w:val="20"/>
              </w:rPr>
              <w:t>% от плана</w:t>
            </w:r>
          </w:p>
          <w:p w:rsidR="006D5631" w:rsidRPr="00C047A0" w:rsidRDefault="006D5631" w:rsidP="00EB13AC">
            <w:pPr>
              <w:tabs>
                <w:tab w:val="left" w:pos="504"/>
              </w:tabs>
              <w:jc w:val="center"/>
              <w:rPr>
                <w:sz w:val="20"/>
                <w:szCs w:val="20"/>
              </w:rPr>
            </w:pPr>
          </w:p>
        </w:tc>
      </w:tr>
      <w:tr w:rsidR="006D5631" w:rsidRPr="00C047A0" w:rsidTr="00F12D56">
        <w:tc>
          <w:tcPr>
            <w:tcW w:w="14741" w:type="dxa"/>
            <w:gridSpan w:val="8"/>
          </w:tcPr>
          <w:p w:rsidR="006D5631" w:rsidRPr="00C047A0" w:rsidRDefault="006D5631" w:rsidP="00EB13AC">
            <w:r w:rsidRPr="00C047A0">
              <w:rPr>
                <w:rFonts w:eastAsia="Calibri"/>
              </w:rPr>
              <w:t>Указ Президента Российской Федерации от 07 мая 2012 года № 596 «О долгосрочной государственной экономической политике»</w:t>
            </w:r>
          </w:p>
        </w:tc>
      </w:tr>
      <w:tr w:rsidR="006D5631" w:rsidRPr="00C047A0" w:rsidTr="00F12D56">
        <w:tc>
          <w:tcPr>
            <w:tcW w:w="4219" w:type="dxa"/>
          </w:tcPr>
          <w:p w:rsidR="006D5631" w:rsidRPr="00C047A0" w:rsidRDefault="006D5631" w:rsidP="00EB13AC">
            <w:pPr>
              <w:rPr>
                <w:color w:val="000000"/>
              </w:rPr>
            </w:pPr>
            <w:r w:rsidRPr="00C047A0">
              <w:rPr>
                <w:color w:val="000000"/>
              </w:rPr>
              <w:t>«Создание и модернизация 25 млн. высоко-производительных рабочих мест к 2020 году»</w:t>
            </w:r>
          </w:p>
        </w:tc>
        <w:tc>
          <w:tcPr>
            <w:tcW w:w="850" w:type="dxa"/>
          </w:tcPr>
          <w:p w:rsidR="006D5631" w:rsidRPr="00C047A0" w:rsidRDefault="006D5631" w:rsidP="00EB13AC">
            <w:pPr>
              <w:jc w:val="center"/>
            </w:pPr>
          </w:p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</w:tcPr>
          <w:p w:rsidR="006D5631" w:rsidRPr="00C047A0" w:rsidRDefault="006D5631" w:rsidP="00EB13AC">
            <w:pPr>
              <w:rPr>
                <w:color w:val="000000"/>
              </w:rPr>
            </w:pPr>
          </w:p>
        </w:tc>
        <w:tc>
          <w:tcPr>
            <w:tcW w:w="1100" w:type="dxa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</w:tcPr>
          <w:p w:rsidR="006D5631" w:rsidRPr="00C047A0" w:rsidRDefault="006D5631" w:rsidP="00EB13AC"/>
        </w:tc>
        <w:tc>
          <w:tcPr>
            <w:tcW w:w="1134" w:type="dxa"/>
          </w:tcPr>
          <w:p w:rsidR="006D5631" w:rsidRPr="00C047A0" w:rsidRDefault="006D5631" w:rsidP="00EB13AC"/>
        </w:tc>
        <w:tc>
          <w:tcPr>
            <w:tcW w:w="883" w:type="dxa"/>
          </w:tcPr>
          <w:p w:rsidR="006D5631" w:rsidRPr="00C047A0" w:rsidRDefault="006D5631" w:rsidP="00EB13AC"/>
        </w:tc>
      </w:tr>
      <w:tr w:rsidR="006D5631" w:rsidRPr="00C047A0" w:rsidTr="00846525">
        <w:tc>
          <w:tcPr>
            <w:tcW w:w="4219" w:type="dxa"/>
          </w:tcPr>
          <w:p w:rsidR="006D5631" w:rsidRPr="00C047A0" w:rsidRDefault="006D5631" w:rsidP="00EB13AC">
            <w:pPr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«Создание и модернизация высокопроизводительных мест на территории Артемовского городского округа </w:t>
            </w:r>
          </w:p>
        </w:tc>
        <w:tc>
          <w:tcPr>
            <w:tcW w:w="850" w:type="dxa"/>
          </w:tcPr>
          <w:p w:rsidR="006D5631" w:rsidRPr="00C047A0" w:rsidRDefault="006D5631" w:rsidP="00EB13AC">
            <w:pPr>
              <w:jc w:val="center"/>
            </w:pPr>
            <w:r w:rsidRPr="00C047A0">
              <w:t>ед.</w:t>
            </w:r>
          </w:p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3E28DC" w:rsidRDefault="00EE73CD" w:rsidP="003E28DC">
            <w:pPr>
              <w:rPr>
                <w:color w:val="000000"/>
              </w:rPr>
            </w:pPr>
            <w:r w:rsidRPr="00C047A0">
              <w:rPr>
                <w:color w:val="000000"/>
              </w:rPr>
              <w:t xml:space="preserve">Создано </w:t>
            </w:r>
            <w:r w:rsidR="00302955" w:rsidRPr="00C047A0">
              <w:rPr>
                <w:color w:val="000000"/>
              </w:rPr>
              <w:t>2</w:t>
            </w:r>
            <w:r w:rsidR="003E41D5">
              <w:rPr>
                <w:color w:val="000000"/>
              </w:rPr>
              <w:t>9</w:t>
            </w:r>
            <w:r w:rsidR="003E28DC">
              <w:rPr>
                <w:color w:val="000000"/>
              </w:rPr>
              <w:t>3</w:t>
            </w:r>
            <w:r w:rsidR="00BD7446">
              <w:rPr>
                <w:color w:val="000000"/>
              </w:rPr>
              <w:t xml:space="preserve"> рабочих мест</w:t>
            </w:r>
            <w:r w:rsidR="00D84310">
              <w:rPr>
                <w:color w:val="000000"/>
              </w:rPr>
              <w:t>а</w:t>
            </w:r>
            <w:r w:rsidR="00BD7446">
              <w:rPr>
                <w:color w:val="000000"/>
              </w:rPr>
              <w:t xml:space="preserve"> </w:t>
            </w:r>
            <w:r w:rsidRPr="00C047A0">
              <w:rPr>
                <w:color w:val="000000"/>
              </w:rPr>
              <w:t>субъектами малого предпринимательства</w:t>
            </w:r>
            <w:r w:rsidR="00C97CD7" w:rsidRPr="00C047A0">
              <w:rPr>
                <w:color w:val="000000"/>
              </w:rPr>
              <w:t xml:space="preserve">, повысили квалификацию </w:t>
            </w:r>
            <w:r w:rsidR="003E41D5">
              <w:rPr>
                <w:color w:val="000000"/>
              </w:rPr>
              <w:t>34</w:t>
            </w:r>
            <w:r w:rsidR="003E28DC">
              <w:rPr>
                <w:color w:val="000000"/>
              </w:rPr>
              <w:t>2</w:t>
            </w:r>
          </w:p>
          <w:p w:rsidR="006D5631" w:rsidRPr="00C047A0" w:rsidRDefault="006E698D" w:rsidP="003E28DC">
            <w:pPr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  <w:r w:rsidR="00D84310">
              <w:rPr>
                <w:color w:val="000000"/>
              </w:rPr>
              <w:t>а</w:t>
            </w:r>
          </w:p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500</w:t>
            </w:r>
          </w:p>
        </w:tc>
        <w:tc>
          <w:tcPr>
            <w:tcW w:w="1026" w:type="dxa"/>
            <w:shd w:val="clear" w:color="auto" w:fill="auto"/>
          </w:tcPr>
          <w:p w:rsidR="006D5631" w:rsidRPr="00C047A0" w:rsidRDefault="003D19DE" w:rsidP="00EB13AC">
            <w:pPr>
              <w:jc w:val="center"/>
            </w:pPr>
            <w:r>
              <w:t>500</w:t>
            </w:r>
          </w:p>
        </w:tc>
        <w:tc>
          <w:tcPr>
            <w:tcW w:w="1134" w:type="dxa"/>
            <w:shd w:val="clear" w:color="auto" w:fill="auto"/>
          </w:tcPr>
          <w:p w:rsidR="006D5631" w:rsidRPr="00C047A0" w:rsidRDefault="003E41D5" w:rsidP="003E28DC">
            <w:pPr>
              <w:jc w:val="center"/>
            </w:pPr>
            <w:r>
              <w:t>63</w:t>
            </w:r>
            <w:r w:rsidR="003E28DC">
              <w:t>5</w:t>
            </w:r>
          </w:p>
        </w:tc>
        <w:tc>
          <w:tcPr>
            <w:tcW w:w="883" w:type="dxa"/>
            <w:shd w:val="clear" w:color="auto" w:fill="auto"/>
          </w:tcPr>
          <w:p w:rsidR="006D5631" w:rsidRPr="00C047A0" w:rsidRDefault="00C97CD7" w:rsidP="003E28DC">
            <w:pPr>
              <w:jc w:val="center"/>
            </w:pPr>
            <w:r w:rsidRPr="00C047A0">
              <w:t>1</w:t>
            </w:r>
            <w:r w:rsidR="003E41D5">
              <w:t>2</w:t>
            </w:r>
            <w:r w:rsidR="003E28DC">
              <w:t>7</w:t>
            </w:r>
            <w:r w:rsidR="003D19DE">
              <w:t>,0</w:t>
            </w:r>
          </w:p>
        </w:tc>
      </w:tr>
      <w:tr w:rsidR="006D5631" w:rsidRPr="00C047A0" w:rsidTr="00F12D56">
        <w:tc>
          <w:tcPr>
            <w:tcW w:w="4219" w:type="dxa"/>
          </w:tcPr>
          <w:p w:rsidR="006D5631" w:rsidRPr="00C047A0" w:rsidRDefault="006D5631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</w:rPr>
              <w:t>«Увеличение объема инвестиций не менее чем до 25 процентов внутреннего валового продукта к 2015 году и до 27 процентов - к 2018 году»</w:t>
            </w:r>
          </w:p>
        </w:tc>
        <w:tc>
          <w:tcPr>
            <w:tcW w:w="850" w:type="dxa"/>
          </w:tcPr>
          <w:p w:rsidR="006D5631" w:rsidRPr="00C047A0" w:rsidRDefault="006D5631" w:rsidP="00EB13AC"/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:rsidR="006D5631" w:rsidRPr="00C047A0" w:rsidRDefault="006D5631" w:rsidP="00EB13AC">
            <w:pPr>
              <w:rPr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C047A0" w:rsidRDefault="006D5631" w:rsidP="00EB13AC"/>
        </w:tc>
        <w:tc>
          <w:tcPr>
            <w:tcW w:w="1134" w:type="dxa"/>
            <w:shd w:val="clear" w:color="auto" w:fill="auto"/>
          </w:tcPr>
          <w:p w:rsidR="006D5631" w:rsidRPr="00C047A0" w:rsidRDefault="006D5631" w:rsidP="00EB13AC"/>
        </w:tc>
        <w:tc>
          <w:tcPr>
            <w:tcW w:w="883" w:type="dxa"/>
            <w:shd w:val="clear" w:color="auto" w:fill="auto"/>
          </w:tcPr>
          <w:p w:rsidR="006D5631" w:rsidRPr="00C047A0" w:rsidRDefault="006D5631" w:rsidP="00EB13AC"/>
        </w:tc>
      </w:tr>
      <w:tr w:rsidR="006D5631" w:rsidRPr="00C047A0" w:rsidTr="00846525">
        <w:tc>
          <w:tcPr>
            <w:tcW w:w="4219" w:type="dxa"/>
          </w:tcPr>
          <w:p w:rsidR="006D5631" w:rsidRPr="00C047A0" w:rsidRDefault="006D5631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Объем инвестиций в основной капитал за счет всех источников финансирования</w:t>
            </w:r>
          </w:p>
        </w:tc>
        <w:tc>
          <w:tcPr>
            <w:tcW w:w="850" w:type="dxa"/>
          </w:tcPr>
          <w:p w:rsidR="006D5631" w:rsidRPr="00C047A0" w:rsidRDefault="006D5631" w:rsidP="00EB13AC">
            <w:r w:rsidRPr="00C047A0">
              <w:t>млн. руб.</w:t>
            </w:r>
          </w:p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5631" w:rsidRDefault="00EC03D8" w:rsidP="00EB13AC">
            <w:pPr>
              <w:rPr>
                <w:color w:val="000000"/>
              </w:rPr>
            </w:pPr>
            <w:r w:rsidRPr="00C047A0">
              <w:rPr>
                <w:color w:val="000000"/>
              </w:rPr>
              <w:t xml:space="preserve">В </w:t>
            </w:r>
            <w:r w:rsidR="00ED73A2" w:rsidRPr="00C047A0">
              <w:rPr>
                <w:color w:val="000000"/>
              </w:rPr>
              <w:t>январе-</w:t>
            </w:r>
            <w:r w:rsidR="00B62DD4">
              <w:rPr>
                <w:color w:val="000000"/>
              </w:rPr>
              <w:t>сентябре</w:t>
            </w:r>
            <w:r w:rsidR="00ED73A2" w:rsidRPr="00C047A0">
              <w:rPr>
                <w:color w:val="000000"/>
              </w:rPr>
              <w:t xml:space="preserve"> </w:t>
            </w:r>
            <w:r w:rsidRPr="00C047A0">
              <w:rPr>
                <w:color w:val="000000"/>
              </w:rPr>
              <w:t>2016 год</w:t>
            </w:r>
            <w:r w:rsidR="00ED73A2" w:rsidRPr="00C047A0">
              <w:rPr>
                <w:color w:val="000000"/>
              </w:rPr>
              <w:t>а инвестиции в нефинансовые активы по организациям, не относящимся к субъектам малого предпринимательства Артемовского городского округа</w:t>
            </w:r>
            <w:r w:rsidR="00525575" w:rsidRPr="00C047A0">
              <w:rPr>
                <w:color w:val="000000"/>
              </w:rPr>
              <w:t>,</w:t>
            </w:r>
            <w:r w:rsidR="00ED73A2" w:rsidRPr="00C047A0">
              <w:rPr>
                <w:color w:val="000000"/>
              </w:rPr>
              <w:t xml:space="preserve"> составили </w:t>
            </w:r>
            <w:r w:rsidR="00B62DD4">
              <w:rPr>
                <w:color w:val="000000"/>
              </w:rPr>
              <w:t>129,5</w:t>
            </w:r>
            <w:r w:rsidR="00ED73A2" w:rsidRPr="00C047A0">
              <w:rPr>
                <w:color w:val="000000"/>
              </w:rPr>
              <w:t xml:space="preserve"> млн. рублей, в том числе инвестиции в здания </w:t>
            </w:r>
            <w:r w:rsidR="00525575" w:rsidRPr="00C047A0">
              <w:rPr>
                <w:color w:val="000000"/>
              </w:rPr>
              <w:t>(</w:t>
            </w:r>
            <w:r w:rsidR="00ED73A2" w:rsidRPr="00C047A0">
              <w:rPr>
                <w:color w:val="000000"/>
              </w:rPr>
              <w:t xml:space="preserve">кроме жилых) и сооружения – </w:t>
            </w:r>
            <w:r w:rsidR="00B62DD4">
              <w:rPr>
                <w:color w:val="000000"/>
              </w:rPr>
              <w:t>48,4</w:t>
            </w:r>
            <w:r w:rsidR="00ED73A2" w:rsidRPr="00C047A0">
              <w:rPr>
                <w:color w:val="000000"/>
              </w:rPr>
              <w:t xml:space="preserve"> млн. рублей, машины и оборудование – </w:t>
            </w:r>
            <w:r w:rsidR="00B62DD4">
              <w:rPr>
                <w:color w:val="000000"/>
              </w:rPr>
              <w:t>45,1</w:t>
            </w:r>
            <w:r w:rsidR="00ED73A2" w:rsidRPr="00C047A0">
              <w:rPr>
                <w:color w:val="000000"/>
              </w:rPr>
              <w:t xml:space="preserve"> млн. рублей</w:t>
            </w:r>
            <w:r w:rsidR="008E31B6">
              <w:rPr>
                <w:color w:val="000000"/>
              </w:rPr>
              <w:t>.</w:t>
            </w:r>
          </w:p>
          <w:p w:rsidR="008E31B6" w:rsidRPr="00C047A0" w:rsidRDefault="008E31B6" w:rsidP="00B62DD4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8E31B6">
              <w:rPr>
                <w:color w:val="000000"/>
              </w:rPr>
              <w:t>ельскохозяйственными товаропроизводителями</w:t>
            </w:r>
            <w:r>
              <w:rPr>
                <w:color w:val="000000"/>
              </w:rPr>
              <w:t xml:space="preserve"> за январь-</w:t>
            </w:r>
            <w:r w:rsidR="00B62DD4">
              <w:rPr>
                <w:color w:val="000000"/>
              </w:rPr>
              <w:lastRenderedPageBreak/>
              <w:t>сентябрь</w:t>
            </w:r>
            <w:r>
              <w:rPr>
                <w:color w:val="000000"/>
              </w:rPr>
              <w:t xml:space="preserve"> на реализацию инвестиционных проектов направлено </w:t>
            </w:r>
            <w:r w:rsidR="00B62DD4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="00BD7446">
              <w:rPr>
                <w:color w:val="000000"/>
              </w:rPr>
              <w:t>,</w:t>
            </w:r>
            <w:r w:rsidR="00B62DD4">
              <w:rPr>
                <w:color w:val="000000"/>
              </w:rPr>
              <w:t>6</w:t>
            </w:r>
            <w:r w:rsidR="00BD7446">
              <w:rPr>
                <w:color w:val="000000"/>
              </w:rPr>
              <w:t xml:space="preserve"> млн.</w:t>
            </w:r>
            <w:r>
              <w:rPr>
                <w:color w:val="000000"/>
              </w:rPr>
              <w:t xml:space="preserve"> рублей</w:t>
            </w:r>
          </w:p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lastRenderedPageBreak/>
              <w:t>500,0</w:t>
            </w:r>
          </w:p>
        </w:tc>
        <w:tc>
          <w:tcPr>
            <w:tcW w:w="1026" w:type="dxa"/>
            <w:shd w:val="clear" w:color="auto" w:fill="auto"/>
          </w:tcPr>
          <w:p w:rsidR="006D5631" w:rsidRPr="00C047A0" w:rsidRDefault="003E174C" w:rsidP="003E174C">
            <w:pPr>
              <w:jc w:val="center"/>
            </w:pPr>
            <w:r>
              <w:t>500,0</w:t>
            </w:r>
          </w:p>
        </w:tc>
        <w:tc>
          <w:tcPr>
            <w:tcW w:w="1134" w:type="dxa"/>
            <w:shd w:val="clear" w:color="auto" w:fill="auto"/>
          </w:tcPr>
          <w:p w:rsidR="006D5631" w:rsidRPr="00C047A0" w:rsidRDefault="003E174C" w:rsidP="003E174C">
            <w:pPr>
              <w:jc w:val="center"/>
            </w:pPr>
            <w:r>
              <w:t>400,0</w:t>
            </w:r>
          </w:p>
        </w:tc>
        <w:tc>
          <w:tcPr>
            <w:tcW w:w="883" w:type="dxa"/>
            <w:shd w:val="clear" w:color="auto" w:fill="auto"/>
          </w:tcPr>
          <w:p w:rsidR="006D5631" w:rsidRPr="00C047A0" w:rsidRDefault="003E174C" w:rsidP="003E174C">
            <w:pPr>
              <w:jc w:val="center"/>
            </w:pPr>
            <w:r>
              <w:t>80,0</w:t>
            </w:r>
          </w:p>
        </w:tc>
      </w:tr>
      <w:tr w:rsidR="006D5631" w:rsidRPr="00C047A0" w:rsidTr="00F12D56">
        <w:tc>
          <w:tcPr>
            <w:tcW w:w="4219" w:type="dxa"/>
          </w:tcPr>
          <w:p w:rsidR="006D5631" w:rsidRPr="00C047A0" w:rsidRDefault="006D5631" w:rsidP="00EB13AC">
            <w:pPr>
              <w:rPr>
                <w:color w:val="000000"/>
              </w:rPr>
            </w:pPr>
            <w:r w:rsidRPr="00C047A0">
              <w:rPr>
                <w:color w:val="000000"/>
              </w:rPr>
              <w:lastRenderedPageBreak/>
              <w:t>«Увеличение производительности труда к 2018 году в 1,5 раза относительно уровня 2011 года»</w:t>
            </w:r>
          </w:p>
        </w:tc>
        <w:tc>
          <w:tcPr>
            <w:tcW w:w="850" w:type="dxa"/>
          </w:tcPr>
          <w:p w:rsidR="006D5631" w:rsidRPr="00C047A0" w:rsidRDefault="006D5631" w:rsidP="00EB13AC"/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5631" w:rsidRPr="00C047A0" w:rsidRDefault="006D5631" w:rsidP="00EB13AC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C047A0" w:rsidRDefault="006D5631" w:rsidP="00EB13AC"/>
        </w:tc>
        <w:tc>
          <w:tcPr>
            <w:tcW w:w="1134" w:type="dxa"/>
            <w:shd w:val="clear" w:color="auto" w:fill="auto"/>
          </w:tcPr>
          <w:p w:rsidR="006D5631" w:rsidRPr="00C047A0" w:rsidRDefault="006D5631" w:rsidP="00EB13AC"/>
        </w:tc>
        <w:tc>
          <w:tcPr>
            <w:tcW w:w="883" w:type="dxa"/>
            <w:shd w:val="clear" w:color="auto" w:fill="auto"/>
          </w:tcPr>
          <w:p w:rsidR="006D5631" w:rsidRPr="00C047A0" w:rsidRDefault="006D5631" w:rsidP="00EB13AC"/>
        </w:tc>
      </w:tr>
      <w:tr w:rsidR="006D5631" w:rsidRPr="00C047A0" w:rsidTr="00846525">
        <w:tc>
          <w:tcPr>
            <w:tcW w:w="4219" w:type="dxa"/>
          </w:tcPr>
          <w:p w:rsidR="006D5631" w:rsidRPr="00C047A0" w:rsidRDefault="006D5631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Увеличение производительности труда на территории Артемовского городского округа к 2018 году в 1,5 раз</w:t>
            </w:r>
            <w:r w:rsidR="00EC03D8" w:rsidRPr="00C047A0">
              <w:rPr>
                <w:color w:val="000000"/>
              </w:rPr>
              <w:t>а относительно уровня 2011 года</w:t>
            </w:r>
          </w:p>
        </w:tc>
        <w:tc>
          <w:tcPr>
            <w:tcW w:w="850" w:type="dxa"/>
          </w:tcPr>
          <w:p w:rsidR="006D5631" w:rsidRPr="00C047A0" w:rsidRDefault="006D5631" w:rsidP="00EB13AC">
            <w:r w:rsidRPr="00C047A0">
              <w:t>тыс. руб.</w:t>
            </w:r>
          </w:p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7971D7" w:rsidRPr="00C047A0" w:rsidRDefault="007C2218" w:rsidP="00EB13AC">
            <w:pPr>
              <w:rPr>
                <w:color w:val="000000"/>
              </w:rPr>
            </w:pPr>
            <w:r w:rsidRPr="00C047A0">
              <w:rPr>
                <w:color w:val="000000"/>
              </w:rPr>
              <w:t>На территории Артемовского городского округа о</w:t>
            </w:r>
            <w:r w:rsidR="007971D7" w:rsidRPr="00C047A0">
              <w:rPr>
                <w:color w:val="000000"/>
              </w:rPr>
              <w:t xml:space="preserve">борот крупных и средних организаций </w:t>
            </w:r>
            <w:r w:rsidRPr="00C047A0">
              <w:rPr>
                <w:color w:val="000000"/>
              </w:rPr>
              <w:t xml:space="preserve">обрабатывающего производства </w:t>
            </w:r>
            <w:r w:rsidR="007971D7" w:rsidRPr="00C047A0">
              <w:rPr>
                <w:color w:val="000000"/>
              </w:rPr>
              <w:t xml:space="preserve">за </w:t>
            </w:r>
            <w:r w:rsidR="002B74C4" w:rsidRPr="00C047A0">
              <w:rPr>
                <w:color w:val="000000"/>
              </w:rPr>
              <w:t>январь-</w:t>
            </w:r>
            <w:r w:rsidR="00392245">
              <w:rPr>
                <w:color w:val="000000"/>
              </w:rPr>
              <w:t>сентябрь</w:t>
            </w:r>
            <w:r w:rsidR="002B74C4" w:rsidRPr="00C047A0">
              <w:rPr>
                <w:color w:val="000000"/>
              </w:rPr>
              <w:t xml:space="preserve"> </w:t>
            </w:r>
            <w:r w:rsidR="007971D7" w:rsidRPr="00C047A0">
              <w:rPr>
                <w:color w:val="000000"/>
              </w:rPr>
              <w:t>201</w:t>
            </w:r>
            <w:r w:rsidR="002B74C4" w:rsidRPr="00C047A0">
              <w:rPr>
                <w:color w:val="000000"/>
              </w:rPr>
              <w:t>6</w:t>
            </w:r>
            <w:r w:rsidR="007971D7" w:rsidRPr="00C047A0">
              <w:rPr>
                <w:color w:val="000000"/>
              </w:rPr>
              <w:t xml:space="preserve"> год составил </w:t>
            </w:r>
            <w:r w:rsidR="00392245">
              <w:rPr>
                <w:color w:val="000000"/>
              </w:rPr>
              <w:t>6966,1</w:t>
            </w:r>
            <w:r w:rsidR="007971D7" w:rsidRPr="00C047A0">
              <w:rPr>
                <w:color w:val="000000"/>
              </w:rPr>
              <w:t xml:space="preserve"> млн. руб. </w:t>
            </w:r>
          </w:p>
          <w:p w:rsidR="006D5631" w:rsidRDefault="002B74C4" w:rsidP="00392245">
            <w:pPr>
              <w:rPr>
                <w:color w:val="000000"/>
              </w:rPr>
            </w:pPr>
            <w:r w:rsidRPr="00C047A0">
              <w:rPr>
                <w:color w:val="000000"/>
              </w:rPr>
              <w:t>Темп роста за 2016</w:t>
            </w:r>
            <w:r w:rsidR="007971D7" w:rsidRPr="00C047A0">
              <w:rPr>
                <w:color w:val="000000"/>
              </w:rPr>
              <w:t xml:space="preserve"> год к 201</w:t>
            </w:r>
            <w:r w:rsidRPr="00C047A0">
              <w:rPr>
                <w:color w:val="000000"/>
              </w:rPr>
              <w:t>5</w:t>
            </w:r>
            <w:r w:rsidR="007971D7" w:rsidRPr="00C047A0">
              <w:rPr>
                <w:color w:val="000000"/>
              </w:rPr>
              <w:t xml:space="preserve"> году  </w:t>
            </w:r>
            <w:r w:rsidR="007C2218" w:rsidRPr="00C047A0">
              <w:rPr>
                <w:color w:val="000000"/>
              </w:rPr>
              <w:t xml:space="preserve">составил </w:t>
            </w:r>
            <w:r w:rsidR="00392245">
              <w:rPr>
                <w:color w:val="000000"/>
              </w:rPr>
              <w:t>99,2</w:t>
            </w:r>
            <w:r w:rsidR="007C2218" w:rsidRPr="00C047A0">
              <w:rPr>
                <w:color w:val="000000"/>
              </w:rPr>
              <w:t>%</w:t>
            </w:r>
            <w:r w:rsidR="008F0064">
              <w:rPr>
                <w:color w:val="000000"/>
              </w:rPr>
              <w:t>.</w:t>
            </w:r>
          </w:p>
          <w:p w:rsidR="008F0064" w:rsidRPr="00C047A0" w:rsidRDefault="008F0064" w:rsidP="008F0064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F0064">
              <w:rPr>
                <w:color w:val="000000"/>
              </w:rPr>
              <w:t>роизводительност</w:t>
            </w:r>
            <w:r>
              <w:rPr>
                <w:color w:val="000000"/>
              </w:rPr>
              <w:t>ь</w:t>
            </w:r>
            <w:r w:rsidRPr="008F0064">
              <w:rPr>
                <w:color w:val="000000"/>
              </w:rPr>
              <w:t xml:space="preserve"> труда на территории Артемовского городского округа </w:t>
            </w:r>
            <w:r>
              <w:rPr>
                <w:color w:val="000000"/>
              </w:rPr>
              <w:t>в</w:t>
            </w:r>
            <w:r w:rsidRPr="008F0064">
              <w:rPr>
                <w:color w:val="000000"/>
              </w:rPr>
              <w:t xml:space="preserve"> 201</w:t>
            </w:r>
            <w:r>
              <w:rPr>
                <w:color w:val="000000"/>
              </w:rPr>
              <w:t>6</w:t>
            </w:r>
            <w:r w:rsidRPr="008F0064">
              <w:rPr>
                <w:color w:val="000000"/>
              </w:rPr>
              <w:t xml:space="preserve"> году </w:t>
            </w:r>
            <w:r>
              <w:rPr>
                <w:color w:val="000000"/>
              </w:rPr>
              <w:t>- 1500,0 тыс. руб., что составляет 107,1% относительно уровня 2011 года</w:t>
            </w:r>
          </w:p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both"/>
            </w:pPr>
            <w:r w:rsidRPr="00C047A0">
              <w:t>1</w:t>
            </w:r>
            <w:r w:rsidR="00404243" w:rsidRPr="00C047A0">
              <w:t>6</w:t>
            </w:r>
            <w:r w:rsidRPr="00C047A0">
              <w:t>00,0</w:t>
            </w:r>
          </w:p>
        </w:tc>
        <w:tc>
          <w:tcPr>
            <w:tcW w:w="1026" w:type="dxa"/>
            <w:shd w:val="clear" w:color="auto" w:fill="auto"/>
          </w:tcPr>
          <w:p w:rsidR="006D5631" w:rsidRPr="00C047A0" w:rsidRDefault="007971D7" w:rsidP="00163A57">
            <w:r w:rsidRPr="00C047A0">
              <w:t>1</w:t>
            </w:r>
            <w:r w:rsidR="00163A57">
              <w:t>6</w:t>
            </w:r>
            <w:r w:rsidRPr="00C047A0">
              <w:t>00,0</w:t>
            </w:r>
          </w:p>
        </w:tc>
        <w:tc>
          <w:tcPr>
            <w:tcW w:w="1134" w:type="dxa"/>
            <w:shd w:val="clear" w:color="auto" w:fill="auto"/>
          </w:tcPr>
          <w:p w:rsidR="006D5631" w:rsidRPr="00C047A0" w:rsidRDefault="007971D7" w:rsidP="00EB13AC">
            <w:r w:rsidRPr="00C047A0">
              <w:t>1500,0</w:t>
            </w:r>
          </w:p>
        </w:tc>
        <w:tc>
          <w:tcPr>
            <w:tcW w:w="883" w:type="dxa"/>
            <w:shd w:val="clear" w:color="auto" w:fill="auto"/>
          </w:tcPr>
          <w:p w:rsidR="006D5631" w:rsidRPr="00C047A0" w:rsidRDefault="00163A57" w:rsidP="00163A57">
            <w:r>
              <w:t>93,8</w:t>
            </w:r>
          </w:p>
        </w:tc>
      </w:tr>
      <w:tr w:rsidR="006D5631" w:rsidRPr="00C047A0" w:rsidTr="00846525">
        <w:tc>
          <w:tcPr>
            <w:tcW w:w="14741" w:type="dxa"/>
            <w:gridSpan w:val="8"/>
            <w:shd w:val="clear" w:color="auto" w:fill="auto"/>
          </w:tcPr>
          <w:p w:rsidR="006D5631" w:rsidRPr="00C047A0" w:rsidRDefault="006D5631" w:rsidP="00EB13AC">
            <w:pPr>
              <w:jc w:val="center"/>
            </w:pPr>
            <w:r w:rsidRPr="00C047A0">
              <w:rPr>
                <w:color w:val="000000"/>
              </w:rPr>
              <w:t>Указ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</w:tr>
      <w:tr w:rsidR="006D5631" w:rsidRPr="00C047A0" w:rsidTr="00846525">
        <w:tc>
          <w:tcPr>
            <w:tcW w:w="4219" w:type="dxa"/>
          </w:tcPr>
          <w:p w:rsidR="006D5631" w:rsidRPr="00C047A0" w:rsidRDefault="006D5631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</w:rPr>
              <w:t>«Увеличение к 2018 году размера реальной заработной платы в 1,4 - 1,5 раза»</w:t>
            </w:r>
          </w:p>
        </w:tc>
        <w:tc>
          <w:tcPr>
            <w:tcW w:w="850" w:type="dxa"/>
          </w:tcPr>
          <w:p w:rsidR="006D5631" w:rsidRPr="00C047A0" w:rsidRDefault="006D5631" w:rsidP="00EB13AC"/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5631" w:rsidRPr="00C047A0" w:rsidRDefault="006D5631" w:rsidP="00EB13AC"/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C047A0" w:rsidRDefault="006D5631" w:rsidP="00EB13AC"/>
        </w:tc>
        <w:tc>
          <w:tcPr>
            <w:tcW w:w="1134" w:type="dxa"/>
            <w:shd w:val="clear" w:color="auto" w:fill="auto"/>
          </w:tcPr>
          <w:p w:rsidR="006D5631" w:rsidRPr="00C047A0" w:rsidRDefault="006D5631" w:rsidP="00EB13AC"/>
        </w:tc>
        <w:tc>
          <w:tcPr>
            <w:tcW w:w="883" w:type="dxa"/>
            <w:shd w:val="clear" w:color="auto" w:fill="auto"/>
          </w:tcPr>
          <w:p w:rsidR="006D5631" w:rsidRPr="00C047A0" w:rsidRDefault="006D5631" w:rsidP="00EB13AC"/>
        </w:tc>
      </w:tr>
      <w:tr w:rsidR="006D5631" w:rsidRPr="00C047A0" w:rsidTr="00846525">
        <w:tc>
          <w:tcPr>
            <w:tcW w:w="4219" w:type="dxa"/>
          </w:tcPr>
          <w:p w:rsidR="006D5631" w:rsidRPr="00C047A0" w:rsidRDefault="006D5631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Средняя заработная плата работников учреждений культуры Артемовского городского округа, рублей</w:t>
            </w:r>
          </w:p>
        </w:tc>
        <w:tc>
          <w:tcPr>
            <w:tcW w:w="850" w:type="dxa"/>
          </w:tcPr>
          <w:p w:rsidR="006D5631" w:rsidRPr="00C047A0" w:rsidRDefault="006D5631" w:rsidP="00EB13AC">
            <w:pPr>
              <w:jc w:val="center"/>
            </w:pPr>
            <w:r w:rsidRPr="00C047A0">
              <w:t>руб.</w:t>
            </w:r>
          </w:p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5631" w:rsidRPr="00C047A0" w:rsidRDefault="00073BD3" w:rsidP="00F67A20">
            <w:pPr>
              <w:jc w:val="both"/>
            </w:pPr>
            <w:r w:rsidRPr="00C047A0">
              <w:rPr>
                <w:color w:val="000000"/>
              </w:rPr>
              <w:t>По итогам 2016 года значени</w:t>
            </w:r>
            <w:r w:rsidR="00F67A20">
              <w:rPr>
                <w:color w:val="000000"/>
              </w:rPr>
              <w:t>е</w:t>
            </w:r>
            <w:r w:rsidRPr="00C047A0">
              <w:rPr>
                <w:color w:val="000000"/>
              </w:rPr>
              <w:t xml:space="preserve"> показателя </w:t>
            </w:r>
            <w:r w:rsidR="006C0075" w:rsidRPr="00C047A0">
              <w:t>соответств</w:t>
            </w:r>
            <w:r w:rsidR="00F67A20">
              <w:t>ует</w:t>
            </w:r>
            <w:r w:rsidR="006C0075" w:rsidRPr="00C047A0">
              <w:t xml:space="preserve"> </w:t>
            </w:r>
            <w:r w:rsidR="00F67A20">
              <w:t xml:space="preserve">значению, </w:t>
            </w:r>
            <w:r w:rsidR="00F67A20" w:rsidRPr="00F67A20">
              <w:t>утвержденно</w:t>
            </w:r>
            <w:r w:rsidR="00F67A20">
              <w:t>му</w:t>
            </w:r>
            <w:r w:rsidR="00F67A20" w:rsidRPr="00F67A20">
              <w:t xml:space="preserve"> «дорожной картой»</w:t>
            </w:r>
          </w:p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23474,0</w:t>
            </w:r>
          </w:p>
        </w:tc>
        <w:tc>
          <w:tcPr>
            <w:tcW w:w="1026" w:type="dxa"/>
            <w:shd w:val="clear" w:color="auto" w:fill="auto"/>
          </w:tcPr>
          <w:p w:rsidR="006D5631" w:rsidRPr="00C047A0" w:rsidRDefault="00FC680D" w:rsidP="00FC680D">
            <w:r w:rsidRPr="00C047A0">
              <w:rPr>
                <w:color w:val="000000"/>
              </w:rPr>
              <w:t>23474,0</w:t>
            </w:r>
          </w:p>
        </w:tc>
        <w:tc>
          <w:tcPr>
            <w:tcW w:w="1134" w:type="dxa"/>
            <w:shd w:val="clear" w:color="auto" w:fill="auto"/>
          </w:tcPr>
          <w:p w:rsidR="006D5631" w:rsidRPr="00C047A0" w:rsidRDefault="00470428" w:rsidP="00F67A20">
            <w:r>
              <w:t>23</w:t>
            </w:r>
            <w:r w:rsidR="00F67A20">
              <w:t>474,0</w:t>
            </w:r>
          </w:p>
        </w:tc>
        <w:tc>
          <w:tcPr>
            <w:tcW w:w="883" w:type="dxa"/>
            <w:shd w:val="clear" w:color="auto" w:fill="auto"/>
          </w:tcPr>
          <w:p w:rsidR="006D5631" w:rsidRPr="00C047A0" w:rsidRDefault="00F67A20" w:rsidP="00F67A20">
            <w:r>
              <w:t>100,0</w:t>
            </w:r>
          </w:p>
        </w:tc>
      </w:tr>
      <w:tr w:rsidR="006D5631" w:rsidRPr="00C047A0" w:rsidTr="00846525">
        <w:tc>
          <w:tcPr>
            <w:tcW w:w="4219" w:type="dxa"/>
          </w:tcPr>
          <w:p w:rsidR="006D5631" w:rsidRPr="00C047A0" w:rsidRDefault="006D5631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</w:rPr>
              <w:t xml:space="preserve">«Обеспечить поддержку создания </w:t>
            </w:r>
            <w:r w:rsidRPr="00C047A0">
              <w:rPr>
                <w:color w:val="000000"/>
              </w:rPr>
              <w:lastRenderedPageBreak/>
              <w:t>публичных электронных библиотек»</w:t>
            </w:r>
          </w:p>
        </w:tc>
        <w:tc>
          <w:tcPr>
            <w:tcW w:w="850" w:type="dxa"/>
          </w:tcPr>
          <w:p w:rsidR="006D5631" w:rsidRPr="00C047A0" w:rsidRDefault="006D5631" w:rsidP="00EB13AC"/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5631" w:rsidRPr="00C047A0" w:rsidRDefault="006D5631" w:rsidP="00EB13AC"/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C047A0" w:rsidRDefault="006D5631" w:rsidP="00EB13AC"/>
        </w:tc>
        <w:tc>
          <w:tcPr>
            <w:tcW w:w="1134" w:type="dxa"/>
            <w:shd w:val="clear" w:color="auto" w:fill="auto"/>
          </w:tcPr>
          <w:p w:rsidR="006D5631" w:rsidRPr="00C047A0" w:rsidRDefault="006D5631" w:rsidP="00EB13AC"/>
        </w:tc>
        <w:tc>
          <w:tcPr>
            <w:tcW w:w="883" w:type="dxa"/>
            <w:shd w:val="clear" w:color="auto" w:fill="auto"/>
          </w:tcPr>
          <w:p w:rsidR="006D5631" w:rsidRPr="00C047A0" w:rsidRDefault="006D5631" w:rsidP="00EB13AC"/>
        </w:tc>
      </w:tr>
      <w:tr w:rsidR="006D5631" w:rsidRPr="00C047A0" w:rsidTr="00846525">
        <w:tc>
          <w:tcPr>
            <w:tcW w:w="4219" w:type="dxa"/>
          </w:tcPr>
          <w:p w:rsidR="006D5631" w:rsidRPr="00C047A0" w:rsidRDefault="006D5631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lastRenderedPageBreak/>
              <w:t>Показатель:</w:t>
            </w:r>
            <w:r w:rsidRPr="00C047A0">
              <w:rPr>
                <w:color w:val="000000"/>
              </w:rPr>
              <w:t xml:space="preserve"> Включать в Национальную электронную библиотеку не менее 10 процентов издаваемых в Российской Федерации наименований книг</w:t>
            </w:r>
          </w:p>
        </w:tc>
        <w:tc>
          <w:tcPr>
            <w:tcW w:w="850" w:type="dxa"/>
          </w:tcPr>
          <w:p w:rsidR="006D5631" w:rsidRPr="00C047A0" w:rsidRDefault="006D5631" w:rsidP="00EB13AC">
            <w:pPr>
              <w:jc w:val="center"/>
            </w:pPr>
            <w:r w:rsidRPr="00C047A0">
              <w:rPr>
                <w:color w:val="000000"/>
              </w:rPr>
              <w:t>%</w:t>
            </w:r>
          </w:p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  <w:r w:rsidRPr="00C047A0"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6D5631" w:rsidRPr="00C047A0" w:rsidRDefault="009C78B5" w:rsidP="00EB13AC">
            <w:pPr>
              <w:jc w:val="both"/>
            </w:pPr>
            <w:r w:rsidRPr="00C047A0">
              <w:t xml:space="preserve">В 2016 году </w:t>
            </w:r>
            <w:r w:rsidR="007908AC" w:rsidRPr="00C047A0">
              <w:t xml:space="preserve">приобретено </w:t>
            </w:r>
            <w:r w:rsidR="00073BD3" w:rsidRPr="00C047A0">
              <w:t xml:space="preserve">566 изданий, из них </w:t>
            </w:r>
            <w:r w:rsidR="007908AC" w:rsidRPr="00C047A0">
              <w:t>93 электронных издани</w:t>
            </w:r>
            <w:r w:rsidR="00073BD3" w:rsidRPr="00C047A0">
              <w:t>я</w:t>
            </w:r>
          </w:p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7,3</w:t>
            </w:r>
          </w:p>
          <w:p w:rsidR="006D5631" w:rsidRPr="00C047A0" w:rsidRDefault="006D5631" w:rsidP="00EB13AC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C047A0" w:rsidRDefault="007908AC" w:rsidP="00EB13AC">
            <w:pPr>
              <w:jc w:val="center"/>
            </w:pPr>
            <w:r w:rsidRPr="00C047A0">
              <w:t>7,3</w:t>
            </w:r>
          </w:p>
        </w:tc>
        <w:tc>
          <w:tcPr>
            <w:tcW w:w="1134" w:type="dxa"/>
            <w:shd w:val="clear" w:color="auto" w:fill="auto"/>
          </w:tcPr>
          <w:p w:rsidR="006D5631" w:rsidRPr="00C047A0" w:rsidRDefault="007908AC" w:rsidP="00EB13AC">
            <w:pPr>
              <w:jc w:val="center"/>
            </w:pPr>
            <w:r w:rsidRPr="00C047A0">
              <w:t>7,3</w:t>
            </w:r>
          </w:p>
        </w:tc>
        <w:tc>
          <w:tcPr>
            <w:tcW w:w="883" w:type="dxa"/>
            <w:shd w:val="clear" w:color="auto" w:fill="auto"/>
          </w:tcPr>
          <w:p w:rsidR="006D5631" w:rsidRPr="00C047A0" w:rsidRDefault="009C78B5" w:rsidP="00EB13AC">
            <w:pPr>
              <w:jc w:val="center"/>
            </w:pPr>
            <w:r w:rsidRPr="00C047A0">
              <w:t>1</w:t>
            </w:r>
            <w:r w:rsidR="007908AC" w:rsidRPr="00C047A0">
              <w:t>00,0</w:t>
            </w:r>
          </w:p>
        </w:tc>
      </w:tr>
      <w:tr w:rsidR="006D5631" w:rsidRPr="00C047A0" w:rsidTr="00F12D56">
        <w:tc>
          <w:tcPr>
            <w:tcW w:w="4219" w:type="dxa"/>
          </w:tcPr>
          <w:p w:rsidR="006D5631" w:rsidRPr="00C047A0" w:rsidRDefault="006D5631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</w:rPr>
              <w:t>«Увеличить к 2018 году в два раза количество выставочных проектов, осуществляемых в субъектах Российской Федерации»</w:t>
            </w:r>
          </w:p>
        </w:tc>
        <w:tc>
          <w:tcPr>
            <w:tcW w:w="850" w:type="dxa"/>
          </w:tcPr>
          <w:p w:rsidR="006D5631" w:rsidRPr="00C047A0" w:rsidRDefault="006D5631" w:rsidP="00EB13AC"/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5631" w:rsidRPr="00C047A0" w:rsidRDefault="006D5631" w:rsidP="00EB13AC"/>
        </w:tc>
        <w:tc>
          <w:tcPr>
            <w:tcW w:w="1100" w:type="dxa"/>
            <w:shd w:val="clear" w:color="auto" w:fill="auto"/>
            <w:vAlign w:val="center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C047A0" w:rsidRDefault="006D5631" w:rsidP="00EB13AC"/>
        </w:tc>
        <w:tc>
          <w:tcPr>
            <w:tcW w:w="1134" w:type="dxa"/>
            <w:shd w:val="clear" w:color="auto" w:fill="auto"/>
          </w:tcPr>
          <w:p w:rsidR="006D5631" w:rsidRPr="00C047A0" w:rsidRDefault="006D5631" w:rsidP="00EB13AC"/>
        </w:tc>
        <w:tc>
          <w:tcPr>
            <w:tcW w:w="883" w:type="dxa"/>
            <w:shd w:val="clear" w:color="auto" w:fill="auto"/>
          </w:tcPr>
          <w:p w:rsidR="006D5631" w:rsidRPr="00C047A0" w:rsidRDefault="006D5631" w:rsidP="00EB13AC"/>
        </w:tc>
      </w:tr>
      <w:tr w:rsidR="006D5631" w:rsidRPr="00C047A0" w:rsidTr="00846525">
        <w:tc>
          <w:tcPr>
            <w:tcW w:w="4219" w:type="dxa"/>
          </w:tcPr>
          <w:p w:rsidR="006D5631" w:rsidRPr="00C047A0" w:rsidRDefault="006D5631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Количество реализованных выставочных музейных проектов</w:t>
            </w:r>
          </w:p>
        </w:tc>
        <w:tc>
          <w:tcPr>
            <w:tcW w:w="850" w:type="dxa"/>
          </w:tcPr>
          <w:p w:rsidR="006D5631" w:rsidRPr="00C047A0" w:rsidRDefault="006D5631" w:rsidP="00EB13AC">
            <w:r w:rsidRPr="00C047A0">
              <w:t>ед.</w:t>
            </w:r>
          </w:p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  <w:r w:rsidRPr="00C047A0">
              <w:t xml:space="preserve"> </w:t>
            </w:r>
          </w:p>
        </w:tc>
        <w:tc>
          <w:tcPr>
            <w:tcW w:w="3828" w:type="dxa"/>
            <w:shd w:val="clear" w:color="auto" w:fill="FFFFFF" w:themeFill="background1"/>
          </w:tcPr>
          <w:p w:rsidR="00F67A20" w:rsidRDefault="009C78B5" w:rsidP="00F67A20">
            <w:pPr>
              <w:jc w:val="both"/>
              <w:rPr>
                <w:color w:val="000000"/>
              </w:rPr>
            </w:pPr>
            <w:r w:rsidRPr="00C047A0">
              <w:t xml:space="preserve">В </w:t>
            </w:r>
            <w:r w:rsidR="007F1BBD" w:rsidRPr="00C047A0">
              <w:t>2016 год</w:t>
            </w:r>
            <w:r w:rsidR="00F67A20">
              <w:t>у</w:t>
            </w:r>
            <w:r w:rsidR="007F1BBD" w:rsidRPr="00C047A0">
              <w:t xml:space="preserve"> организовано</w:t>
            </w:r>
            <w:r w:rsidR="00B02BF6" w:rsidRPr="00C047A0">
              <w:t xml:space="preserve"> </w:t>
            </w:r>
            <w:r w:rsidR="00737F20">
              <w:t>4</w:t>
            </w:r>
            <w:r w:rsidR="00F67A20">
              <w:t>6</w:t>
            </w:r>
            <w:r w:rsidR="00864058" w:rsidRPr="00C047A0">
              <w:t xml:space="preserve"> </w:t>
            </w:r>
            <w:r w:rsidR="00F67A20" w:rsidRPr="00C047A0">
              <w:rPr>
                <w:color w:val="000000"/>
              </w:rPr>
              <w:t>выставочных музейных проектов</w:t>
            </w:r>
            <w:r w:rsidR="003735AE">
              <w:rPr>
                <w:color w:val="000000"/>
              </w:rPr>
              <w:t xml:space="preserve"> в том числе:</w:t>
            </w:r>
          </w:p>
          <w:p w:rsidR="003735AE" w:rsidRDefault="003735AE" w:rsidP="00F67A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3735AE">
              <w:rPr>
                <w:color w:val="000000"/>
              </w:rPr>
              <w:t>«Город мастеров»</w:t>
            </w:r>
            <w:r>
              <w:rPr>
                <w:color w:val="000000"/>
              </w:rPr>
              <w:t xml:space="preserve"> - </w:t>
            </w:r>
            <w:r w:rsidR="004A42B3">
              <w:rPr>
                <w:color w:val="000000"/>
              </w:rPr>
              <w:t>в</w:t>
            </w:r>
            <w:r w:rsidRPr="003735AE">
              <w:rPr>
                <w:color w:val="000000"/>
              </w:rPr>
              <w:t>ыставка декоративно-прикладного искусства мастеров Артемовского городского округа к 20-тилетию открытия выставочного зала</w:t>
            </w:r>
            <w:r>
              <w:rPr>
                <w:color w:val="000000"/>
              </w:rPr>
              <w:t>;</w:t>
            </w:r>
          </w:p>
          <w:p w:rsidR="003735AE" w:rsidRDefault="003735AE" w:rsidP="00F67A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3735AE">
              <w:rPr>
                <w:color w:val="000000"/>
              </w:rPr>
              <w:t>«Суровые воды»</w:t>
            </w:r>
            <w:r>
              <w:rPr>
                <w:color w:val="000000"/>
              </w:rPr>
              <w:t xml:space="preserve"> - </w:t>
            </w:r>
            <w:r w:rsidR="004A42B3">
              <w:rPr>
                <w:color w:val="000000"/>
              </w:rPr>
              <w:t>в</w:t>
            </w:r>
            <w:r w:rsidRPr="003735AE">
              <w:rPr>
                <w:color w:val="000000"/>
              </w:rPr>
              <w:t>ыставка картин Рифа Садыкова, совместное мероприятие с Уральским военно-морским союзом и Артемовским союзом моряков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3735AE">
              <w:rPr>
                <w:color w:val="000000"/>
              </w:rPr>
              <w:t>встреча с капитаном 1 ранга, командиром атомной подводной лодки «К-219» Британовым Игорем Анатольевичем</w:t>
            </w:r>
            <w:r>
              <w:rPr>
                <w:color w:val="000000"/>
              </w:rPr>
              <w:t>;</w:t>
            </w:r>
          </w:p>
          <w:p w:rsidR="00EE0B08" w:rsidRDefault="003735AE" w:rsidP="003735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3735AE">
              <w:rPr>
                <w:color w:val="000000"/>
              </w:rPr>
              <w:t>«Православие, как сила объединяющая народ»</w:t>
            </w:r>
            <w:r>
              <w:rPr>
                <w:color w:val="000000"/>
              </w:rPr>
              <w:t xml:space="preserve"> - </w:t>
            </w:r>
            <w:r w:rsidR="004A42B3">
              <w:rPr>
                <w:color w:val="000000"/>
              </w:rPr>
              <w:lastRenderedPageBreak/>
              <w:t>п</w:t>
            </w:r>
            <w:r w:rsidRPr="003735AE">
              <w:rPr>
                <w:color w:val="000000"/>
              </w:rPr>
              <w:t>ередвижная исто</w:t>
            </w:r>
            <w:r w:rsidR="004A42B3">
              <w:rPr>
                <w:color w:val="000000"/>
              </w:rPr>
              <w:t>рико – документальная выставка</w:t>
            </w:r>
            <w:r>
              <w:rPr>
                <w:color w:val="000000"/>
              </w:rPr>
              <w:t>;</w:t>
            </w:r>
          </w:p>
          <w:p w:rsidR="003735AE" w:rsidRDefault="003735AE" w:rsidP="003735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3735AE">
              <w:rPr>
                <w:color w:val="000000"/>
              </w:rPr>
              <w:t>«Весенний солнцеворот»</w:t>
            </w:r>
            <w:r>
              <w:rPr>
                <w:color w:val="000000"/>
              </w:rPr>
              <w:t xml:space="preserve"> - </w:t>
            </w:r>
            <w:r w:rsidR="004A42B3">
              <w:rPr>
                <w:color w:val="000000"/>
              </w:rPr>
              <w:t>э</w:t>
            </w:r>
            <w:r w:rsidRPr="003735AE">
              <w:rPr>
                <w:color w:val="000000"/>
              </w:rPr>
              <w:t>тнокультурная выставка предметов крестьянского быта, с представлением культурно-позна</w:t>
            </w:r>
            <w:r>
              <w:rPr>
                <w:color w:val="000000"/>
              </w:rPr>
              <w:t>вательной фольклорной программы;</w:t>
            </w:r>
          </w:p>
          <w:p w:rsidR="003735AE" w:rsidRDefault="003735AE" w:rsidP="004A42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3735AE">
              <w:rPr>
                <w:color w:val="000000"/>
              </w:rPr>
              <w:t>«Из истории кино: «Артемовцы и кино» «Техника кино»</w:t>
            </w:r>
            <w:r>
              <w:rPr>
                <w:color w:val="000000"/>
              </w:rPr>
              <w:t xml:space="preserve"> - в</w:t>
            </w:r>
            <w:r w:rsidRPr="003735AE">
              <w:rPr>
                <w:color w:val="000000"/>
              </w:rPr>
              <w:t>ыставка в рамках года Российского кино, представлена техника кино 20 века и истор</w:t>
            </w:r>
            <w:r w:rsidR="004A42B3">
              <w:rPr>
                <w:color w:val="000000"/>
              </w:rPr>
              <w:t>ико-</w:t>
            </w:r>
            <w:r w:rsidRPr="003735AE">
              <w:rPr>
                <w:color w:val="000000"/>
              </w:rPr>
              <w:t>документальная часть об Артемовцах сделавших свою карьеру в</w:t>
            </w:r>
            <w:r w:rsidR="004A42B3">
              <w:rPr>
                <w:color w:val="000000"/>
              </w:rPr>
              <w:t xml:space="preserve"> кино;</w:t>
            </w:r>
          </w:p>
          <w:p w:rsidR="004A42B3" w:rsidRPr="00C047A0" w:rsidRDefault="004A42B3" w:rsidP="004A42B3">
            <w:pPr>
              <w:jc w:val="both"/>
            </w:pPr>
            <w:r>
              <w:rPr>
                <w:color w:val="000000"/>
              </w:rPr>
              <w:t xml:space="preserve">- </w:t>
            </w:r>
            <w:r w:rsidRPr="004A42B3">
              <w:rPr>
                <w:color w:val="000000"/>
              </w:rPr>
              <w:t>«Гражданская война в Егоршино. Красные и белые»</w:t>
            </w:r>
            <w:r>
              <w:rPr>
                <w:color w:val="000000"/>
              </w:rPr>
              <w:t xml:space="preserve"> - п</w:t>
            </w:r>
            <w:r w:rsidRPr="004A42B3">
              <w:rPr>
                <w:color w:val="000000"/>
              </w:rPr>
              <w:t>ередвижная историко-документальная выставка экспонировалась на военно-историческом фестивале реконструкции Гражданской войны 1918г «Покровский рубеж» пос. Кислянка.</w:t>
            </w:r>
          </w:p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lastRenderedPageBreak/>
              <w:t>29</w:t>
            </w:r>
          </w:p>
        </w:tc>
        <w:tc>
          <w:tcPr>
            <w:tcW w:w="1026" w:type="dxa"/>
            <w:shd w:val="clear" w:color="auto" w:fill="auto"/>
          </w:tcPr>
          <w:p w:rsidR="006D5631" w:rsidRPr="00C047A0" w:rsidRDefault="00EE0B08" w:rsidP="00EB13AC">
            <w:pPr>
              <w:jc w:val="center"/>
            </w:pPr>
            <w:r w:rsidRPr="00C047A0">
              <w:t>2</w:t>
            </w:r>
            <w:r w:rsidR="00073BD3" w:rsidRPr="00C047A0">
              <w:t>9</w:t>
            </w:r>
          </w:p>
        </w:tc>
        <w:tc>
          <w:tcPr>
            <w:tcW w:w="1134" w:type="dxa"/>
            <w:shd w:val="clear" w:color="auto" w:fill="auto"/>
          </w:tcPr>
          <w:p w:rsidR="006D5631" w:rsidRPr="00C047A0" w:rsidRDefault="00737F20" w:rsidP="00FC680D">
            <w:pPr>
              <w:jc w:val="center"/>
            </w:pPr>
            <w:r>
              <w:t>46</w:t>
            </w:r>
          </w:p>
        </w:tc>
        <w:tc>
          <w:tcPr>
            <w:tcW w:w="883" w:type="dxa"/>
            <w:shd w:val="clear" w:color="auto" w:fill="auto"/>
          </w:tcPr>
          <w:p w:rsidR="006D5631" w:rsidRPr="00C047A0" w:rsidRDefault="000C0B76" w:rsidP="00737F20">
            <w:pPr>
              <w:jc w:val="center"/>
            </w:pPr>
            <w:r>
              <w:t>1</w:t>
            </w:r>
            <w:r w:rsidR="00737F20">
              <w:t>58,6</w:t>
            </w:r>
          </w:p>
        </w:tc>
      </w:tr>
      <w:tr w:rsidR="006D5631" w:rsidRPr="00C047A0" w:rsidTr="003E174C">
        <w:tc>
          <w:tcPr>
            <w:tcW w:w="4219" w:type="dxa"/>
          </w:tcPr>
          <w:p w:rsidR="006D5631" w:rsidRPr="00C047A0" w:rsidRDefault="006D5631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</w:rPr>
              <w:lastRenderedPageBreak/>
              <w:t>Увеличить к 2018 году в целях выявления и поддержки юных талантов число детей, привлекаемых к участию в творческих мероприятиях, проводимых на территории Артемовского городского округа, до 8 процентов от общего числа детей</w:t>
            </w:r>
          </w:p>
        </w:tc>
        <w:tc>
          <w:tcPr>
            <w:tcW w:w="850" w:type="dxa"/>
          </w:tcPr>
          <w:p w:rsidR="006D5631" w:rsidRPr="00C047A0" w:rsidRDefault="006D5631" w:rsidP="00EB13AC"/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6D5631" w:rsidRPr="00C047A0" w:rsidRDefault="006D5631" w:rsidP="00EB13AC"/>
        </w:tc>
        <w:tc>
          <w:tcPr>
            <w:tcW w:w="1100" w:type="dxa"/>
            <w:shd w:val="clear" w:color="auto" w:fill="FFFFFF" w:themeFill="background1"/>
            <w:vAlign w:val="center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6D5631" w:rsidRPr="00C047A0" w:rsidRDefault="006D5631" w:rsidP="00EB13AC"/>
        </w:tc>
        <w:tc>
          <w:tcPr>
            <w:tcW w:w="1134" w:type="dxa"/>
            <w:shd w:val="clear" w:color="auto" w:fill="FFFFFF" w:themeFill="background1"/>
          </w:tcPr>
          <w:p w:rsidR="006D5631" w:rsidRPr="00C047A0" w:rsidRDefault="006D5631" w:rsidP="00EB13AC"/>
        </w:tc>
        <w:tc>
          <w:tcPr>
            <w:tcW w:w="883" w:type="dxa"/>
            <w:shd w:val="clear" w:color="auto" w:fill="FFFFFF" w:themeFill="background1"/>
          </w:tcPr>
          <w:p w:rsidR="006D5631" w:rsidRPr="00C047A0" w:rsidRDefault="006D5631" w:rsidP="00EB13AC"/>
        </w:tc>
      </w:tr>
      <w:tr w:rsidR="006D5631" w:rsidRPr="00C047A0" w:rsidTr="00846525">
        <w:tc>
          <w:tcPr>
            <w:tcW w:w="4219" w:type="dxa"/>
          </w:tcPr>
          <w:p w:rsidR="006D5631" w:rsidRPr="00C047A0" w:rsidRDefault="006D5631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казатель:</w:t>
            </w:r>
            <w:r w:rsidRPr="00C047A0">
              <w:t xml:space="preserve"> </w:t>
            </w:r>
            <w:r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t>Доля учащихся детских школ искусств, привлекаемых к участию в конкурсных творческих мероприятиях, от общего числа учащихся детских школ искусств</w:t>
            </w:r>
          </w:p>
        </w:tc>
        <w:tc>
          <w:tcPr>
            <w:tcW w:w="850" w:type="dxa"/>
          </w:tcPr>
          <w:p w:rsidR="006D5631" w:rsidRPr="00C047A0" w:rsidRDefault="006D5631" w:rsidP="00EB13AC">
            <w:pPr>
              <w:jc w:val="center"/>
            </w:pPr>
            <w:r w:rsidRPr="00C047A0">
              <w:t>%</w:t>
            </w:r>
          </w:p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5631" w:rsidRPr="00C047A0" w:rsidRDefault="006C6B19" w:rsidP="00F67A20">
            <w:pPr>
              <w:jc w:val="both"/>
            </w:pPr>
            <w:r w:rsidRPr="00C047A0">
              <w:t>В 2016 году привлеч</w:t>
            </w:r>
            <w:r w:rsidR="00F67A20">
              <w:t xml:space="preserve">ено </w:t>
            </w:r>
            <w:r w:rsidRPr="00C047A0">
              <w:t>к участию в твор</w:t>
            </w:r>
            <w:r w:rsidR="00F67A20">
              <w:t>ческих мероприятиях 35 человек</w:t>
            </w:r>
          </w:p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6,2</w:t>
            </w:r>
          </w:p>
        </w:tc>
        <w:tc>
          <w:tcPr>
            <w:tcW w:w="1026" w:type="dxa"/>
            <w:shd w:val="clear" w:color="auto" w:fill="auto"/>
          </w:tcPr>
          <w:p w:rsidR="006D5631" w:rsidRPr="00C047A0" w:rsidRDefault="00163A57" w:rsidP="00EB13AC">
            <w:pPr>
              <w:jc w:val="center"/>
            </w:pPr>
            <w:r>
              <w:t>6,2</w:t>
            </w:r>
          </w:p>
        </w:tc>
        <w:tc>
          <w:tcPr>
            <w:tcW w:w="1134" w:type="dxa"/>
            <w:shd w:val="clear" w:color="auto" w:fill="auto"/>
          </w:tcPr>
          <w:p w:rsidR="006D5631" w:rsidRPr="00C047A0" w:rsidRDefault="000C0B76" w:rsidP="00163A57">
            <w:pPr>
              <w:jc w:val="center"/>
            </w:pPr>
            <w:r>
              <w:t>6,</w:t>
            </w:r>
            <w:r w:rsidR="00163A57">
              <w:t>2</w:t>
            </w:r>
          </w:p>
        </w:tc>
        <w:tc>
          <w:tcPr>
            <w:tcW w:w="883" w:type="dxa"/>
            <w:shd w:val="clear" w:color="auto" w:fill="auto"/>
          </w:tcPr>
          <w:p w:rsidR="006D5631" w:rsidRPr="00C047A0" w:rsidRDefault="006C6B19" w:rsidP="00EB13AC">
            <w:pPr>
              <w:jc w:val="center"/>
            </w:pPr>
            <w:r w:rsidRPr="00C047A0">
              <w:t>100</w:t>
            </w:r>
            <w:r w:rsidR="00797611" w:rsidRPr="00C047A0">
              <w:t>,0</w:t>
            </w:r>
          </w:p>
        </w:tc>
      </w:tr>
      <w:tr w:rsidR="006D5631" w:rsidRPr="00C047A0" w:rsidTr="00846525">
        <w:tc>
          <w:tcPr>
            <w:tcW w:w="4219" w:type="dxa"/>
          </w:tcPr>
          <w:p w:rsidR="006D5631" w:rsidRPr="00C047A0" w:rsidRDefault="006D5631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t>«Создать к 2018 году 27 виртуальных музеев»</w:t>
            </w:r>
          </w:p>
        </w:tc>
        <w:tc>
          <w:tcPr>
            <w:tcW w:w="850" w:type="dxa"/>
          </w:tcPr>
          <w:p w:rsidR="006D5631" w:rsidRPr="00C047A0" w:rsidRDefault="006D5631" w:rsidP="00EB13AC">
            <w:pPr>
              <w:jc w:val="center"/>
            </w:pPr>
          </w:p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5631" w:rsidRPr="00C047A0" w:rsidRDefault="006D5631" w:rsidP="00EB13AC"/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C047A0" w:rsidRDefault="006D5631" w:rsidP="00EB13AC"/>
        </w:tc>
        <w:tc>
          <w:tcPr>
            <w:tcW w:w="1134" w:type="dxa"/>
            <w:shd w:val="clear" w:color="auto" w:fill="auto"/>
          </w:tcPr>
          <w:p w:rsidR="006D5631" w:rsidRPr="00C047A0" w:rsidRDefault="006D5631" w:rsidP="00EB13AC"/>
        </w:tc>
        <w:tc>
          <w:tcPr>
            <w:tcW w:w="883" w:type="dxa"/>
            <w:shd w:val="clear" w:color="auto" w:fill="auto"/>
          </w:tcPr>
          <w:p w:rsidR="006D5631" w:rsidRPr="00C047A0" w:rsidRDefault="006D5631" w:rsidP="00EB13AC"/>
        </w:tc>
      </w:tr>
      <w:tr w:rsidR="006D5631" w:rsidRPr="00C047A0" w:rsidTr="00846525">
        <w:tc>
          <w:tcPr>
            <w:tcW w:w="4219" w:type="dxa"/>
          </w:tcPr>
          <w:p w:rsidR="006D5631" w:rsidRPr="00C047A0" w:rsidRDefault="006D5631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действующих виртуальных музеев</w:t>
            </w:r>
          </w:p>
        </w:tc>
        <w:tc>
          <w:tcPr>
            <w:tcW w:w="850" w:type="dxa"/>
          </w:tcPr>
          <w:p w:rsidR="006D5631" w:rsidRPr="00C047A0" w:rsidRDefault="006D5631" w:rsidP="00EB13AC">
            <w:pPr>
              <w:jc w:val="center"/>
            </w:pPr>
            <w:r w:rsidRPr="00C047A0">
              <w:t>ед.</w:t>
            </w:r>
          </w:p>
        </w:tc>
        <w:tc>
          <w:tcPr>
            <w:tcW w:w="1701" w:type="dxa"/>
          </w:tcPr>
          <w:p w:rsidR="006D5631" w:rsidRPr="00C047A0" w:rsidRDefault="006D5631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5631" w:rsidRPr="00C047A0" w:rsidRDefault="006D5631" w:rsidP="00F67A20">
            <w:pPr>
              <w:jc w:val="both"/>
            </w:pPr>
            <w:r w:rsidRPr="00C047A0">
              <w:t>Виртуальный музей функционирует с февраля 2014 года</w:t>
            </w:r>
          </w:p>
        </w:tc>
        <w:tc>
          <w:tcPr>
            <w:tcW w:w="1100" w:type="dxa"/>
            <w:shd w:val="clear" w:color="auto" w:fill="auto"/>
          </w:tcPr>
          <w:p w:rsidR="006D5631" w:rsidRPr="00C047A0" w:rsidRDefault="006D5631" w:rsidP="00EB13AC">
            <w:pPr>
              <w:jc w:val="center"/>
            </w:pPr>
            <w:r w:rsidRPr="00C047A0">
              <w:t>1</w:t>
            </w:r>
          </w:p>
        </w:tc>
        <w:tc>
          <w:tcPr>
            <w:tcW w:w="1026" w:type="dxa"/>
            <w:shd w:val="clear" w:color="auto" w:fill="auto"/>
          </w:tcPr>
          <w:p w:rsidR="006D5631" w:rsidRPr="00C047A0" w:rsidRDefault="00B67610" w:rsidP="00EB13AC">
            <w:pPr>
              <w:jc w:val="center"/>
            </w:pPr>
            <w:r w:rsidRPr="00C047A0">
              <w:t>1</w:t>
            </w:r>
          </w:p>
        </w:tc>
        <w:tc>
          <w:tcPr>
            <w:tcW w:w="1134" w:type="dxa"/>
            <w:shd w:val="clear" w:color="auto" w:fill="auto"/>
          </w:tcPr>
          <w:p w:rsidR="006D5631" w:rsidRPr="00C047A0" w:rsidRDefault="00B67610" w:rsidP="00EB13AC">
            <w:pPr>
              <w:jc w:val="center"/>
            </w:pPr>
            <w:r w:rsidRPr="00C047A0">
              <w:t>1</w:t>
            </w:r>
          </w:p>
        </w:tc>
        <w:tc>
          <w:tcPr>
            <w:tcW w:w="883" w:type="dxa"/>
            <w:shd w:val="clear" w:color="auto" w:fill="auto"/>
          </w:tcPr>
          <w:p w:rsidR="006D5631" w:rsidRPr="00C047A0" w:rsidRDefault="00B67610" w:rsidP="00EB13AC">
            <w:pPr>
              <w:jc w:val="center"/>
            </w:pPr>
            <w:r w:rsidRPr="00C047A0">
              <w:t>100</w:t>
            </w:r>
            <w:r w:rsidR="00797611" w:rsidRPr="00C047A0">
              <w:t>,0</w:t>
            </w:r>
          </w:p>
        </w:tc>
      </w:tr>
      <w:tr w:rsidR="009438F5" w:rsidRPr="00C047A0" w:rsidTr="00F12D56">
        <w:tc>
          <w:tcPr>
            <w:tcW w:w="4219" w:type="dxa"/>
            <w:shd w:val="clear" w:color="auto" w:fill="auto"/>
          </w:tcPr>
          <w:p w:rsidR="009438F5" w:rsidRPr="00C047A0" w:rsidRDefault="009438F5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t>Доведение средней заработной платы педагогических работников образовательных учреждений общего образования до средней заработной п</w:t>
            </w:r>
            <w:r w:rsidR="0041307F"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t>латы в соответствующем регионе.</w:t>
            </w:r>
          </w:p>
        </w:tc>
        <w:tc>
          <w:tcPr>
            <w:tcW w:w="850" w:type="dxa"/>
            <w:shd w:val="clear" w:color="auto" w:fill="auto"/>
          </w:tcPr>
          <w:p w:rsidR="009438F5" w:rsidRPr="00C047A0" w:rsidRDefault="009438F5" w:rsidP="00EB13A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438F5" w:rsidRPr="00C047A0" w:rsidRDefault="009438F5" w:rsidP="00EB13AC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:rsidR="009438F5" w:rsidRPr="00C047A0" w:rsidRDefault="009438F5" w:rsidP="00EB13AC"/>
        </w:tc>
        <w:tc>
          <w:tcPr>
            <w:tcW w:w="1100" w:type="dxa"/>
            <w:shd w:val="clear" w:color="auto" w:fill="auto"/>
          </w:tcPr>
          <w:p w:rsidR="009438F5" w:rsidRPr="00C047A0" w:rsidRDefault="009438F5" w:rsidP="00EB13AC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9438F5" w:rsidRPr="00C047A0" w:rsidRDefault="009438F5" w:rsidP="00EB13AC"/>
        </w:tc>
        <w:tc>
          <w:tcPr>
            <w:tcW w:w="1134" w:type="dxa"/>
            <w:shd w:val="clear" w:color="auto" w:fill="auto"/>
          </w:tcPr>
          <w:p w:rsidR="009438F5" w:rsidRPr="00C047A0" w:rsidRDefault="009438F5" w:rsidP="00EB13AC"/>
        </w:tc>
        <w:tc>
          <w:tcPr>
            <w:tcW w:w="883" w:type="dxa"/>
            <w:shd w:val="clear" w:color="auto" w:fill="auto"/>
          </w:tcPr>
          <w:p w:rsidR="009438F5" w:rsidRPr="00C047A0" w:rsidRDefault="009438F5" w:rsidP="00EB13AC"/>
        </w:tc>
      </w:tr>
      <w:tr w:rsidR="005677B5" w:rsidRPr="00C047A0" w:rsidTr="00846525">
        <w:tc>
          <w:tcPr>
            <w:tcW w:w="4219" w:type="dxa"/>
            <w:shd w:val="clear" w:color="auto" w:fill="auto"/>
          </w:tcPr>
          <w:p w:rsidR="005677B5" w:rsidRPr="00C047A0" w:rsidRDefault="005677B5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р среднемесячной заработной платы педагогических работников общего образования до уровня средней заработной платы в регионе</w:t>
            </w:r>
          </w:p>
        </w:tc>
        <w:tc>
          <w:tcPr>
            <w:tcW w:w="850" w:type="dxa"/>
            <w:shd w:val="clear" w:color="auto" w:fill="auto"/>
          </w:tcPr>
          <w:p w:rsidR="005677B5" w:rsidRPr="00C047A0" w:rsidRDefault="005677B5" w:rsidP="00EB13AC">
            <w:pPr>
              <w:jc w:val="center"/>
            </w:pPr>
            <w:r w:rsidRPr="00C047A0">
              <w:t>руб.</w:t>
            </w:r>
          </w:p>
        </w:tc>
        <w:tc>
          <w:tcPr>
            <w:tcW w:w="1701" w:type="dxa"/>
            <w:shd w:val="clear" w:color="auto" w:fill="auto"/>
          </w:tcPr>
          <w:p w:rsidR="005677B5" w:rsidRPr="00C047A0" w:rsidRDefault="005677B5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5677B5" w:rsidRPr="00C047A0" w:rsidRDefault="00806B08" w:rsidP="002648AD">
            <w:r w:rsidRPr="00806B08">
              <w:t xml:space="preserve">Размер среднемесячной заработной платы педагогических работников общего образования </w:t>
            </w:r>
            <w:r>
              <w:t>Артемовск</w:t>
            </w:r>
            <w:r w:rsidR="00BD04C0">
              <w:t xml:space="preserve">ого городского округ по итогам </w:t>
            </w:r>
            <w:r w:rsidR="00567346">
              <w:t>1</w:t>
            </w:r>
            <w:r w:rsidR="002648AD">
              <w:t>2</w:t>
            </w:r>
            <w:r>
              <w:t xml:space="preserve"> месяцев 2016 года составил 3</w:t>
            </w:r>
            <w:r w:rsidR="002648AD">
              <w:t>3023,7</w:t>
            </w:r>
            <w:r>
              <w:t xml:space="preserve"> руб</w:t>
            </w:r>
            <w:r w:rsidR="00D11230">
              <w:t>.</w:t>
            </w:r>
          </w:p>
        </w:tc>
        <w:tc>
          <w:tcPr>
            <w:tcW w:w="1100" w:type="dxa"/>
            <w:shd w:val="clear" w:color="auto" w:fill="auto"/>
          </w:tcPr>
          <w:p w:rsidR="005677B5" w:rsidRPr="00C047A0" w:rsidRDefault="00B6763F" w:rsidP="00EB13AC">
            <w:pPr>
              <w:jc w:val="center"/>
            </w:pPr>
            <w:r w:rsidRPr="00C047A0">
              <w:t>30042,0</w:t>
            </w:r>
          </w:p>
        </w:tc>
        <w:tc>
          <w:tcPr>
            <w:tcW w:w="1026" w:type="dxa"/>
            <w:shd w:val="clear" w:color="auto" w:fill="auto"/>
          </w:tcPr>
          <w:p w:rsidR="005677B5" w:rsidRPr="00C047A0" w:rsidRDefault="00B6763F" w:rsidP="00567346">
            <w:pPr>
              <w:jc w:val="center"/>
            </w:pPr>
            <w:r w:rsidRPr="00C047A0">
              <w:t>300</w:t>
            </w:r>
            <w:r w:rsidR="00567346">
              <w:t>42,0</w:t>
            </w:r>
          </w:p>
        </w:tc>
        <w:tc>
          <w:tcPr>
            <w:tcW w:w="1134" w:type="dxa"/>
            <w:shd w:val="clear" w:color="auto" w:fill="auto"/>
          </w:tcPr>
          <w:p w:rsidR="005677B5" w:rsidRPr="00C047A0" w:rsidRDefault="002648AD" w:rsidP="00C448A4">
            <w:pPr>
              <w:jc w:val="center"/>
            </w:pPr>
            <w:r>
              <w:t>3102</w:t>
            </w:r>
            <w:r w:rsidR="00C448A4">
              <w:t>3</w:t>
            </w:r>
            <w:r w:rsidR="00846525">
              <w:t>,7</w:t>
            </w:r>
          </w:p>
        </w:tc>
        <w:tc>
          <w:tcPr>
            <w:tcW w:w="883" w:type="dxa"/>
            <w:shd w:val="clear" w:color="auto" w:fill="auto"/>
          </w:tcPr>
          <w:p w:rsidR="005677B5" w:rsidRPr="00C047A0" w:rsidRDefault="00BD04C0" w:rsidP="002648AD">
            <w:pPr>
              <w:jc w:val="center"/>
            </w:pPr>
            <w:r>
              <w:t>10</w:t>
            </w:r>
            <w:r w:rsidR="002648AD">
              <w:t>3,3</w:t>
            </w:r>
          </w:p>
        </w:tc>
      </w:tr>
      <w:tr w:rsidR="005677B5" w:rsidRPr="00C047A0" w:rsidTr="003E174C">
        <w:tc>
          <w:tcPr>
            <w:tcW w:w="4219" w:type="dxa"/>
            <w:shd w:val="clear" w:color="auto" w:fill="auto"/>
          </w:tcPr>
          <w:p w:rsidR="005677B5" w:rsidRPr="00C047A0" w:rsidRDefault="005677B5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t>Доведение средней заработной платы работников дошкольных образовательных учреждений до средней заработной платы в сфере общего образования в соответствующем регионе.</w:t>
            </w:r>
          </w:p>
        </w:tc>
        <w:tc>
          <w:tcPr>
            <w:tcW w:w="850" w:type="dxa"/>
            <w:shd w:val="clear" w:color="auto" w:fill="auto"/>
          </w:tcPr>
          <w:p w:rsidR="005677B5" w:rsidRPr="00C047A0" w:rsidRDefault="005677B5" w:rsidP="00EB13A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677B5" w:rsidRPr="00C047A0" w:rsidRDefault="005677B5" w:rsidP="00EB13AC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5677B5" w:rsidRPr="00C047A0" w:rsidRDefault="005677B5" w:rsidP="00EB13AC"/>
        </w:tc>
        <w:tc>
          <w:tcPr>
            <w:tcW w:w="1100" w:type="dxa"/>
            <w:shd w:val="clear" w:color="auto" w:fill="FFFFFF" w:themeFill="background1"/>
          </w:tcPr>
          <w:p w:rsidR="005677B5" w:rsidRPr="00EE107D" w:rsidRDefault="005677B5" w:rsidP="00EB13AC">
            <w:pPr>
              <w:jc w:val="center"/>
            </w:pPr>
          </w:p>
        </w:tc>
        <w:tc>
          <w:tcPr>
            <w:tcW w:w="1026" w:type="dxa"/>
            <w:shd w:val="clear" w:color="auto" w:fill="FFFFFF" w:themeFill="background1"/>
          </w:tcPr>
          <w:p w:rsidR="005677B5" w:rsidRPr="00EE107D" w:rsidRDefault="005677B5" w:rsidP="00EB13AC"/>
        </w:tc>
        <w:tc>
          <w:tcPr>
            <w:tcW w:w="1134" w:type="dxa"/>
            <w:shd w:val="clear" w:color="auto" w:fill="FFFFFF" w:themeFill="background1"/>
          </w:tcPr>
          <w:p w:rsidR="005677B5" w:rsidRPr="00EE107D" w:rsidRDefault="005677B5" w:rsidP="00EB13AC"/>
        </w:tc>
        <w:tc>
          <w:tcPr>
            <w:tcW w:w="883" w:type="dxa"/>
            <w:shd w:val="clear" w:color="auto" w:fill="FFFFFF" w:themeFill="background1"/>
          </w:tcPr>
          <w:p w:rsidR="005677B5" w:rsidRPr="00EE107D" w:rsidRDefault="005677B5" w:rsidP="00EB13AC"/>
        </w:tc>
      </w:tr>
      <w:tr w:rsidR="006C0075" w:rsidRPr="00C047A0" w:rsidTr="003E174C">
        <w:tc>
          <w:tcPr>
            <w:tcW w:w="4219" w:type="dxa"/>
            <w:shd w:val="clear" w:color="auto" w:fill="auto"/>
          </w:tcPr>
          <w:p w:rsidR="006C0075" w:rsidRPr="00C047A0" w:rsidRDefault="006C0075" w:rsidP="00EB13AC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047A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р среднемесячной заработной платы работников дошкольных образовательных </w:t>
            </w:r>
            <w:r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реждений до средней заработной платы в сфере общего образования в регионе</w:t>
            </w: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lastRenderedPageBreak/>
              <w:t>руб.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6C0075" w:rsidRPr="00C047A0" w:rsidRDefault="00806B08" w:rsidP="00EE107D">
            <w:r>
              <w:t>Р</w:t>
            </w:r>
            <w:r w:rsidRPr="00806B08">
              <w:t xml:space="preserve">азмер среднемесячной заработной платы работников дошкольных образовательных </w:t>
            </w:r>
            <w:r w:rsidRPr="00806B08">
              <w:lastRenderedPageBreak/>
              <w:t xml:space="preserve">учреждений </w:t>
            </w:r>
            <w:r>
              <w:t>Артемовско</w:t>
            </w:r>
            <w:r w:rsidR="00BD04C0">
              <w:t>го городского округа по итогам 1</w:t>
            </w:r>
            <w:r w:rsidR="00EE107D">
              <w:t>2</w:t>
            </w:r>
            <w:r>
              <w:t xml:space="preserve"> месяцев 2016 года составил </w:t>
            </w:r>
            <w:r w:rsidR="00BD04C0">
              <w:t>279</w:t>
            </w:r>
            <w:r w:rsidR="00EE107D">
              <w:t>44,2</w:t>
            </w:r>
            <w:r>
              <w:t xml:space="preserve"> руб</w:t>
            </w:r>
            <w:r w:rsidR="00D11230">
              <w:t>.</w:t>
            </w:r>
          </w:p>
        </w:tc>
        <w:tc>
          <w:tcPr>
            <w:tcW w:w="1100" w:type="dxa"/>
            <w:shd w:val="clear" w:color="auto" w:fill="FFFFFF" w:themeFill="background1"/>
          </w:tcPr>
          <w:p w:rsidR="006C0075" w:rsidRPr="00EE107D" w:rsidRDefault="006C0075" w:rsidP="00EB13AC">
            <w:pPr>
              <w:jc w:val="center"/>
            </w:pPr>
            <w:r w:rsidRPr="00EE107D">
              <w:lastRenderedPageBreak/>
              <w:t>27939,0</w:t>
            </w:r>
          </w:p>
        </w:tc>
        <w:tc>
          <w:tcPr>
            <w:tcW w:w="1026" w:type="dxa"/>
            <w:shd w:val="clear" w:color="auto" w:fill="FFFFFF" w:themeFill="background1"/>
          </w:tcPr>
          <w:p w:rsidR="006C0075" w:rsidRPr="00EE107D" w:rsidRDefault="006C0075" w:rsidP="00EB13AC">
            <w:pPr>
              <w:jc w:val="center"/>
            </w:pPr>
            <w:r w:rsidRPr="00EE107D">
              <w:t>27939,0</w:t>
            </w:r>
          </w:p>
        </w:tc>
        <w:tc>
          <w:tcPr>
            <w:tcW w:w="1134" w:type="dxa"/>
            <w:shd w:val="clear" w:color="auto" w:fill="FFFFFF" w:themeFill="background1"/>
          </w:tcPr>
          <w:p w:rsidR="006C0075" w:rsidRPr="00EE107D" w:rsidRDefault="00BD04C0" w:rsidP="00EE107D">
            <w:pPr>
              <w:jc w:val="center"/>
            </w:pPr>
            <w:r w:rsidRPr="00EE107D">
              <w:t>279</w:t>
            </w:r>
            <w:r w:rsidR="00EE107D" w:rsidRPr="00EE107D">
              <w:t>44,2</w:t>
            </w:r>
          </w:p>
        </w:tc>
        <w:tc>
          <w:tcPr>
            <w:tcW w:w="883" w:type="dxa"/>
            <w:shd w:val="clear" w:color="auto" w:fill="FFFFFF" w:themeFill="background1"/>
          </w:tcPr>
          <w:p w:rsidR="006C0075" w:rsidRPr="00EE107D" w:rsidRDefault="008B59A6" w:rsidP="00806B08">
            <w:pPr>
              <w:jc w:val="center"/>
            </w:pPr>
            <w:r w:rsidRPr="00EE107D">
              <w:t>10</w:t>
            </w:r>
            <w:r w:rsidR="00806B08" w:rsidRPr="00EE107D">
              <w:t>0,0</w:t>
            </w:r>
          </w:p>
        </w:tc>
      </w:tr>
      <w:tr w:rsidR="006C0075" w:rsidRPr="00C047A0" w:rsidTr="003E174C">
        <w:tc>
          <w:tcPr>
            <w:tcW w:w="4219" w:type="dxa"/>
            <w:shd w:val="clear" w:color="auto" w:fill="auto"/>
          </w:tcPr>
          <w:p w:rsidR="006C0075" w:rsidRPr="00C047A0" w:rsidRDefault="006C0075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ведение средней заработной платы работников учреждений дополнительного образования до средней заработной платы в сфере общего образования в соответствующем регионе.</w:t>
            </w:r>
          </w:p>
          <w:p w:rsidR="006C0075" w:rsidRPr="00C047A0" w:rsidRDefault="006C0075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6C0075" w:rsidRPr="00C047A0" w:rsidRDefault="006C0075" w:rsidP="00EB13AC"/>
        </w:tc>
        <w:tc>
          <w:tcPr>
            <w:tcW w:w="1100" w:type="dxa"/>
            <w:shd w:val="clear" w:color="auto" w:fill="FFFFFF" w:themeFill="background1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026" w:type="dxa"/>
            <w:shd w:val="clear" w:color="auto" w:fill="FFFFFF" w:themeFill="background1"/>
          </w:tcPr>
          <w:p w:rsidR="006C0075" w:rsidRPr="00C047A0" w:rsidRDefault="006C0075" w:rsidP="00EB13AC"/>
        </w:tc>
        <w:tc>
          <w:tcPr>
            <w:tcW w:w="1134" w:type="dxa"/>
            <w:shd w:val="clear" w:color="auto" w:fill="FFFFFF" w:themeFill="background1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846525">
        <w:tc>
          <w:tcPr>
            <w:tcW w:w="4219" w:type="dxa"/>
            <w:shd w:val="clear" w:color="auto" w:fill="auto"/>
          </w:tcPr>
          <w:p w:rsidR="006C0075" w:rsidRPr="00C047A0" w:rsidRDefault="006C0075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C047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р среднемесячной заработной платы работников  учреждений дополнительного образования</w:t>
            </w:r>
          </w:p>
          <w:p w:rsidR="006C0075" w:rsidRPr="00C047A0" w:rsidRDefault="006C0075" w:rsidP="00EB13AC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руб.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806B08" w:rsidP="002648AD">
            <w:r>
              <w:t>Р</w:t>
            </w:r>
            <w:r w:rsidRPr="00C047A0">
              <w:t xml:space="preserve">азмер среднемесячной заработной платы работников  учреждений дополнительного образования </w:t>
            </w:r>
            <w:r>
              <w:t xml:space="preserve">Артемовского городского округа по итогам </w:t>
            </w:r>
            <w:r w:rsidR="00BD04C0">
              <w:t>1</w:t>
            </w:r>
            <w:r w:rsidR="002648AD">
              <w:t>2</w:t>
            </w:r>
            <w:r>
              <w:t xml:space="preserve"> месяцев 2016 года составил </w:t>
            </w:r>
            <w:r w:rsidR="002648AD">
              <w:t>28241,5</w:t>
            </w:r>
            <w:r>
              <w:t xml:space="preserve"> руб</w:t>
            </w:r>
            <w:r w:rsidR="00D11230">
              <w:t>.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27162,0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806B08" w:rsidP="00806B08">
            <w:pPr>
              <w:jc w:val="center"/>
            </w:pPr>
            <w:r>
              <w:t>27162,0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2648AD" w:rsidP="00846525">
            <w:pPr>
              <w:jc w:val="center"/>
            </w:pPr>
            <w:r>
              <w:t xml:space="preserve">28 </w:t>
            </w:r>
            <w:r w:rsidR="00846525">
              <w:t>1</w:t>
            </w:r>
            <w:r>
              <w:t>41,5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6C0075" w:rsidP="00846525">
            <w:pPr>
              <w:jc w:val="center"/>
            </w:pPr>
            <w:r w:rsidRPr="00C047A0">
              <w:t>1</w:t>
            </w:r>
            <w:r w:rsidR="007C497B" w:rsidRPr="00C047A0">
              <w:t>0</w:t>
            </w:r>
            <w:r w:rsidR="002648AD">
              <w:t>3,</w:t>
            </w:r>
            <w:r w:rsidR="00846525">
              <w:t>6</w:t>
            </w:r>
          </w:p>
        </w:tc>
      </w:tr>
      <w:tr w:rsidR="006C0075" w:rsidRPr="00C047A0" w:rsidTr="003E174C">
        <w:tc>
          <w:tcPr>
            <w:tcW w:w="14741" w:type="dxa"/>
            <w:gridSpan w:val="8"/>
            <w:shd w:val="clear" w:color="auto" w:fill="FFFFFF" w:themeFill="background1"/>
          </w:tcPr>
          <w:p w:rsidR="006C0075" w:rsidRPr="00C047A0" w:rsidRDefault="006C0075" w:rsidP="00EB13AC">
            <w:pPr>
              <w:jc w:val="center"/>
            </w:pPr>
            <w:r w:rsidRPr="00C047A0">
              <w:t>Указ Президента Российской Федерации от 07 мая 2012 года № 598 «О совершенствовании государственной политики в сфере здравоохранения»</w:t>
            </w:r>
          </w:p>
        </w:tc>
      </w:tr>
      <w:tr w:rsidR="006C0075" w:rsidRPr="00C047A0" w:rsidTr="003E174C">
        <w:tc>
          <w:tcPr>
            <w:tcW w:w="4219" w:type="dxa"/>
            <w:shd w:val="clear" w:color="auto" w:fill="auto"/>
          </w:tcPr>
          <w:p w:rsidR="006C0075" w:rsidRPr="00C047A0" w:rsidRDefault="006C0075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sz w:val="24"/>
                <w:szCs w:val="24"/>
              </w:rPr>
              <w:t>«Снижение смертности от болезней системы кровообращения до 649,4 случая на 100 тыс. населения»</w:t>
            </w: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6C0075" w:rsidRPr="00C047A0" w:rsidRDefault="006C0075" w:rsidP="00EB13AC"/>
        </w:tc>
        <w:tc>
          <w:tcPr>
            <w:tcW w:w="1100" w:type="dxa"/>
            <w:shd w:val="clear" w:color="auto" w:fill="FFFFFF" w:themeFill="background1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026" w:type="dxa"/>
            <w:shd w:val="clear" w:color="auto" w:fill="FFFFFF" w:themeFill="background1"/>
          </w:tcPr>
          <w:p w:rsidR="006C0075" w:rsidRPr="00C047A0" w:rsidRDefault="006C0075" w:rsidP="00EB13AC"/>
        </w:tc>
        <w:tc>
          <w:tcPr>
            <w:tcW w:w="1134" w:type="dxa"/>
            <w:shd w:val="clear" w:color="auto" w:fill="FFFFFF" w:themeFill="background1"/>
          </w:tcPr>
          <w:p w:rsidR="006C0075" w:rsidRPr="00C047A0" w:rsidRDefault="006C0075" w:rsidP="00EB13AC"/>
        </w:tc>
        <w:tc>
          <w:tcPr>
            <w:tcW w:w="883" w:type="dxa"/>
            <w:shd w:val="clear" w:color="auto" w:fill="FFFFFF" w:themeFill="background1"/>
          </w:tcPr>
          <w:p w:rsidR="006C0075" w:rsidRPr="00C047A0" w:rsidRDefault="006C0075" w:rsidP="00EB13AC"/>
        </w:tc>
      </w:tr>
      <w:tr w:rsidR="006C0075" w:rsidRPr="00C047A0" w:rsidTr="003E174C">
        <w:tc>
          <w:tcPr>
            <w:tcW w:w="4219" w:type="dxa"/>
            <w:shd w:val="clear" w:color="auto" w:fill="auto"/>
          </w:tcPr>
          <w:p w:rsidR="006C0075" w:rsidRPr="00C047A0" w:rsidRDefault="006C0075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оказатель:</w:t>
            </w:r>
            <w:r w:rsidRPr="00C04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жение в Артемовском городском округе смертности от болезней системы кровообращения до 649,4 случая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ед.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3127C" w:rsidRPr="00C047A0" w:rsidRDefault="0003127C" w:rsidP="00EB13AC">
            <w:r w:rsidRPr="00C047A0">
              <w:t>По итогам 2016 года з</w:t>
            </w:r>
            <w:r w:rsidR="00072CBF" w:rsidRPr="00C047A0">
              <w:t xml:space="preserve">начение показателя </w:t>
            </w:r>
            <w:r w:rsidRPr="00C047A0">
              <w:t xml:space="preserve">составляет </w:t>
            </w:r>
            <w:r w:rsidR="0010557F">
              <w:t>863,3</w:t>
            </w:r>
            <w:r w:rsidRPr="00C047A0">
              <w:t xml:space="preserve"> случаев на 100 тыс. населения. </w:t>
            </w:r>
          </w:p>
          <w:p w:rsidR="00072CBF" w:rsidRPr="00C047A0" w:rsidRDefault="00072CBF" w:rsidP="00597698">
            <w:r w:rsidRPr="00C047A0">
              <w:t xml:space="preserve">В соответствии со стандартами оказания медицинской помощи, больным с острым коронарным синдромом в кардиологическом и </w:t>
            </w:r>
            <w:r w:rsidRPr="00C047A0">
              <w:lastRenderedPageBreak/>
              <w:t>реанимационном отделениях ГБУЗ СО «Артемовская ЦРБ» проводится тромболитическая терапия. На основании Приказа МЗ СО «О совершенствовании системы оказания медицинской помощи больным с острым нарушением мозгового кровообращения» от 05.05.2012 №</w:t>
            </w:r>
            <w:r w:rsidR="00BD7446">
              <w:t> </w:t>
            </w:r>
            <w:r w:rsidRPr="00C047A0">
              <w:t>503-п, больные с инсультами направляются в Алапаевский межмуниципальный центр для проведения компьютерной томографии и оказания специализированно</w:t>
            </w:r>
            <w:r w:rsidR="009F6E67">
              <w:t>й медицинской помощи пациентам</w:t>
            </w:r>
          </w:p>
        </w:tc>
        <w:tc>
          <w:tcPr>
            <w:tcW w:w="1100" w:type="dxa"/>
            <w:shd w:val="clear" w:color="auto" w:fill="FFFFFF" w:themeFill="background1"/>
          </w:tcPr>
          <w:p w:rsidR="006C0075" w:rsidRPr="002648AD" w:rsidRDefault="00D304D0" w:rsidP="00D304D0">
            <w:pPr>
              <w:jc w:val="center"/>
              <w:rPr>
                <w:color w:val="000000"/>
              </w:rPr>
            </w:pPr>
            <w:r w:rsidRPr="002648AD">
              <w:rPr>
                <w:color w:val="000000"/>
              </w:rPr>
              <w:lastRenderedPageBreak/>
              <w:t>842,1</w:t>
            </w:r>
          </w:p>
        </w:tc>
        <w:tc>
          <w:tcPr>
            <w:tcW w:w="1026" w:type="dxa"/>
            <w:shd w:val="clear" w:color="auto" w:fill="FFFFFF" w:themeFill="background1"/>
          </w:tcPr>
          <w:p w:rsidR="006C0075" w:rsidRPr="002648AD" w:rsidRDefault="00D304D0" w:rsidP="00D304D0">
            <w:pPr>
              <w:jc w:val="center"/>
            </w:pPr>
            <w:r w:rsidRPr="002648AD">
              <w:t>842,1</w:t>
            </w:r>
          </w:p>
        </w:tc>
        <w:tc>
          <w:tcPr>
            <w:tcW w:w="1134" w:type="dxa"/>
            <w:shd w:val="clear" w:color="auto" w:fill="FFFFFF" w:themeFill="background1"/>
          </w:tcPr>
          <w:p w:rsidR="006C0075" w:rsidRPr="002648AD" w:rsidRDefault="0010557F" w:rsidP="0010557F">
            <w:pPr>
              <w:jc w:val="center"/>
            </w:pPr>
            <w:r>
              <w:t>863,3</w:t>
            </w:r>
          </w:p>
        </w:tc>
        <w:tc>
          <w:tcPr>
            <w:tcW w:w="883" w:type="dxa"/>
            <w:shd w:val="clear" w:color="auto" w:fill="FFFFFF" w:themeFill="background1"/>
          </w:tcPr>
          <w:p w:rsidR="006C0075" w:rsidRPr="002648AD" w:rsidRDefault="0010557F" w:rsidP="0010557F">
            <w:pPr>
              <w:jc w:val="center"/>
            </w:pPr>
            <w:r>
              <w:t>102,5</w:t>
            </w:r>
          </w:p>
        </w:tc>
      </w:tr>
      <w:tr w:rsidR="006C0075" w:rsidRPr="00C047A0" w:rsidTr="00F12D56">
        <w:tc>
          <w:tcPr>
            <w:tcW w:w="4219" w:type="dxa"/>
            <w:shd w:val="clear" w:color="auto" w:fill="auto"/>
          </w:tcPr>
          <w:p w:rsidR="006C0075" w:rsidRPr="00C047A0" w:rsidRDefault="006C0075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7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Снижение смертности от новообразований (в том числе от злокачественных) до 192,8 случая на 100 тыс. населения»</w:t>
            </w: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</w:tr>
      <w:tr w:rsidR="006C0075" w:rsidRPr="00C047A0" w:rsidTr="003E174C">
        <w:tc>
          <w:tcPr>
            <w:tcW w:w="4219" w:type="dxa"/>
            <w:shd w:val="clear" w:color="auto" w:fill="auto"/>
          </w:tcPr>
          <w:p w:rsidR="006C0075" w:rsidRPr="00C047A0" w:rsidRDefault="006C0075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Снижение в Артемовском городском округе смертности от новообразований (в том числе от злокачественных) до 192,8 случая на 100 тыс. населения.</w:t>
            </w: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ед.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7059EE" w:rsidRPr="00C047A0" w:rsidRDefault="00072CBF" w:rsidP="00EB13AC">
            <w:r w:rsidRPr="00C047A0">
              <w:t xml:space="preserve">По итогам 2016 года уровень смертности составляет </w:t>
            </w:r>
            <w:r w:rsidR="0010557F">
              <w:t>253,7</w:t>
            </w:r>
            <w:r w:rsidRPr="00C047A0">
              <w:t xml:space="preserve"> </w:t>
            </w:r>
            <w:r w:rsidR="00904C01">
              <w:t>случаев на 100 тыс. населения.</w:t>
            </w:r>
          </w:p>
          <w:p w:rsidR="006C0075" w:rsidRPr="00C047A0" w:rsidRDefault="007059EE" w:rsidP="00EB13AC">
            <w:pPr>
              <w:rPr>
                <w:color w:val="000000"/>
              </w:rPr>
            </w:pPr>
            <w:r w:rsidRPr="00C047A0">
              <w:t xml:space="preserve">В целях снижения смертности от </w:t>
            </w:r>
            <w:r w:rsidRPr="00C047A0">
              <w:rPr>
                <w:color w:val="000000"/>
              </w:rPr>
              <w:t>новообразований</w:t>
            </w:r>
            <w:r w:rsidR="0003127C" w:rsidRPr="00C047A0">
              <w:rPr>
                <w:color w:val="000000"/>
              </w:rPr>
              <w:t xml:space="preserve"> проводятся профилактические осмотры и цитологические исследования,</w:t>
            </w:r>
            <w:r w:rsidRPr="00C047A0">
              <w:rPr>
                <w:color w:val="000000"/>
              </w:rPr>
              <w:t xml:space="preserve"> выполняется план маммографических исследований</w:t>
            </w:r>
          </w:p>
        </w:tc>
        <w:tc>
          <w:tcPr>
            <w:tcW w:w="1100" w:type="dxa"/>
            <w:shd w:val="clear" w:color="auto" w:fill="FFFFFF" w:themeFill="background1"/>
          </w:tcPr>
          <w:p w:rsidR="006C0075" w:rsidRPr="00C047A0" w:rsidRDefault="006C0075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200,0</w:t>
            </w:r>
          </w:p>
        </w:tc>
        <w:tc>
          <w:tcPr>
            <w:tcW w:w="1026" w:type="dxa"/>
            <w:shd w:val="clear" w:color="auto" w:fill="FFFFFF" w:themeFill="background1"/>
          </w:tcPr>
          <w:p w:rsidR="006C0075" w:rsidRPr="00C047A0" w:rsidRDefault="006C0075" w:rsidP="00EB13AC">
            <w:pPr>
              <w:jc w:val="center"/>
            </w:pPr>
            <w:r w:rsidRPr="00C047A0">
              <w:t>2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C0075" w:rsidRPr="00C047A0" w:rsidRDefault="0010557F" w:rsidP="0010557F">
            <w:pPr>
              <w:jc w:val="center"/>
            </w:pPr>
            <w:r>
              <w:t>253,7</w:t>
            </w:r>
          </w:p>
        </w:tc>
        <w:tc>
          <w:tcPr>
            <w:tcW w:w="883" w:type="dxa"/>
            <w:shd w:val="clear" w:color="auto" w:fill="FFFFFF" w:themeFill="background1"/>
          </w:tcPr>
          <w:p w:rsidR="006C0075" w:rsidRPr="00C047A0" w:rsidRDefault="0010557F" w:rsidP="0010557F">
            <w:pPr>
              <w:jc w:val="center"/>
            </w:pPr>
            <w:r>
              <w:t>126,9</w:t>
            </w:r>
          </w:p>
        </w:tc>
      </w:tr>
      <w:tr w:rsidR="006C0075" w:rsidRPr="00C047A0" w:rsidTr="00F12D56">
        <w:tc>
          <w:tcPr>
            <w:tcW w:w="4219" w:type="dxa"/>
            <w:shd w:val="clear" w:color="auto" w:fill="auto"/>
          </w:tcPr>
          <w:p w:rsidR="006C0075" w:rsidRPr="00C047A0" w:rsidRDefault="006C0075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</w:rPr>
              <w:t xml:space="preserve">«Снижение смертности от туберкулеза </w:t>
            </w:r>
            <w:r w:rsidRPr="00C047A0">
              <w:rPr>
                <w:color w:val="000000"/>
              </w:rPr>
              <w:lastRenderedPageBreak/>
              <w:t>до 11,8 случая на 100 тыс. населения»</w:t>
            </w: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</w:tr>
      <w:tr w:rsidR="006C0075" w:rsidRPr="00C047A0" w:rsidTr="003E174C">
        <w:tc>
          <w:tcPr>
            <w:tcW w:w="4219" w:type="dxa"/>
            <w:shd w:val="clear" w:color="auto" w:fill="auto"/>
          </w:tcPr>
          <w:p w:rsidR="006C0075" w:rsidRDefault="006C0075" w:rsidP="00EB13A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7A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Показатель:</w:t>
            </w:r>
            <w:r w:rsidRPr="00C04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жение в Артемовском городском округе смертности от туберкулеза до 11,8 случая на 100 тыс. населения</w:t>
            </w:r>
          </w:p>
          <w:p w:rsidR="00701F05" w:rsidRPr="00C047A0" w:rsidRDefault="00701F05" w:rsidP="00EB13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ед.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F1170" w:rsidRDefault="007059EE" w:rsidP="00EB13AC">
            <w:r w:rsidRPr="00C047A0">
              <w:t xml:space="preserve">По итогам </w:t>
            </w:r>
            <w:r w:rsidR="007C70FA">
              <w:t xml:space="preserve">2016 года показатель – </w:t>
            </w:r>
            <w:r w:rsidR="0010557F">
              <w:t>22,9</w:t>
            </w:r>
            <w:r w:rsidR="00597698">
              <w:t xml:space="preserve"> ед. на 100 тыс. населения</w:t>
            </w:r>
          </w:p>
          <w:p w:rsidR="006C0075" w:rsidRPr="00C047A0" w:rsidRDefault="006C0075" w:rsidP="00EB13AC"/>
        </w:tc>
        <w:tc>
          <w:tcPr>
            <w:tcW w:w="1100" w:type="dxa"/>
            <w:shd w:val="clear" w:color="auto" w:fill="FFFFFF" w:themeFill="background1"/>
          </w:tcPr>
          <w:p w:rsidR="006C0075" w:rsidRPr="00C047A0" w:rsidRDefault="006C0075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12,0</w:t>
            </w:r>
          </w:p>
        </w:tc>
        <w:tc>
          <w:tcPr>
            <w:tcW w:w="1026" w:type="dxa"/>
            <w:shd w:val="clear" w:color="auto" w:fill="FFFFFF" w:themeFill="background1"/>
          </w:tcPr>
          <w:p w:rsidR="006C0075" w:rsidRPr="00C047A0" w:rsidRDefault="006C0075" w:rsidP="00EB13AC">
            <w:pPr>
              <w:jc w:val="center"/>
            </w:pPr>
            <w:r w:rsidRPr="00C047A0">
              <w:t>12,0</w:t>
            </w:r>
          </w:p>
        </w:tc>
        <w:tc>
          <w:tcPr>
            <w:tcW w:w="1134" w:type="dxa"/>
            <w:shd w:val="clear" w:color="auto" w:fill="FFFFFF" w:themeFill="background1"/>
          </w:tcPr>
          <w:p w:rsidR="006C0075" w:rsidRPr="00C047A0" w:rsidRDefault="0010557F" w:rsidP="0010557F">
            <w:pPr>
              <w:jc w:val="center"/>
            </w:pPr>
            <w:r>
              <w:t>22,9</w:t>
            </w:r>
          </w:p>
        </w:tc>
        <w:tc>
          <w:tcPr>
            <w:tcW w:w="883" w:type="dxa"/>
            <w:shd w:val="clear" w:color="auto" w:fill="FFFFFF" w:themeFill="background1"/>
          </w:tcPr>
          <w:p w:rsidR="006C0075" w:rsidRPr="00C047A0" w:rsidRDefault="002110A0" w:rsidP="0010557F">
            <w:pPr>
              <w:jc w:val="center"/>
            </w:pPr>
            <w:r>
              <w:t>1</w:t>
            </w:r>
            <w:r w:rsidR="0010557F">
              <w:t>90,8</w:t>
            </w:r>
          </w:p>
        </w:tc>
      </w:tr>
      <w:tr w:rsidR="006C0075" w:rsidRPr="00C047A0" w:rsidTr="003E174C">
        <w:tc>
          <w:tcPr>
            <w:tcW w:w="4219" w:type="dxa"/>
            <w:shd w:val="clear" w:color="auto" w:fill="auto"/>
          </w:tcPr>
          <w:p w:rsidR="006C0075" w:rsidRPr="00C047A0" w:rsidRDefault="006C0075" w:rsidP="00EB13AC">
            <w:pPr>
              <w:jc w:val="both"/>
              <w:rPr>
                <w:color w:val="000000"/>
                <w:u w:val="single"/>
              </w:rPr>
            </w:pPr>
            <w:r w:rsidRPr="00C047A0">
              <w:rPr>
                <w:color w:val="000000"/>
                <w:u w:val="single"/>
              </w:rPr>
              <w:t xml:space="preserve">Показатель: </w:t>
            </w:r>
          </w:p>
          <w:p w:rsidR="006C0075" w:rsidRPr="00C047A0" w:rsidRDefault="006C0075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</w:rPr>
              <w:t>Снижение в Артемовском городском округе смертности от дорожно-транспортных происшествий до 10,6 случая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Default="00331F68" w:rsidP="00597698">
            <w:r w:rsidRPr="00C047A0">
              <w:t>По итогам</w:t>
            </w:r>
            <w:r w:rsidR="007059EE" w:rsidRPr="00C047A0">
              <w:t xml:space="preserve"> </w:t>
            </w:r>
            <w:r w:rsidR="002110A0">
              <w:t>1</w:t>
            </w:r>
            <w:r w:rsidR="003E174C">
              <w:t>1</w:t>
            </w:r>
            <w:r w:rsidR="007059EE" w:rsidRPr="00C047A0">
              <w:t xml:space="preserve"> месяцев</w:t>
            </w:r>
            <w:r w:rsidRPr="00C047A0">
              <w:t xml:space="preserve"> 2016 года достигнуто значение показателя – </w:t>
            </w:r>
            <w:r w:rsidR="002110A0">
              <w:t>1</w:t>
            </w:r>
            <w:r w:rsidR="003E174C">
              <w:t>7,5</w:t>
            </w:r>
            <w:r w:rsidR="00904C01">
              <w:t xml:space="preserve"> </w:t>
            </w:r>
            <w:r w:rsidRPr="00C047A0">
              <w:t>ед.</w:t>
            </w:r>
            <w:r w:rsidR="00597698">
              <w:t xml:space="preserve"> на 100 тыс. населения</w:t>
            </w:r>
          </w:p>
          <w:p w:rsidR="00597698" w:rsidRPr="00C047A0" w:rsidRDefault="00597698" w:rsidP="00597698"/>
        </w:tc>
        <w:tc>
          <w:tcPr>
            <w:tcW w:w="1100" w:type="dxa"/>
            <w:shd w:val="clear" w:color="auto" w:fill="FFFFFF" w:themeFill="background1"/>
          </w:tcPr>
          <w:p w:rsidR="006C0075" w:rsidRPr="00C047A0" w:rsidRDefault="006C0075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12,0</w:t>
            </w:r>
          </w:p>
        </w:tc>
        <w:tc>
          <w:tcPr>
            <w:tcW w:w="1026" w:type="dxa"/>
            <w:shd w:val="clear" w:color="auto" w:fill="FFFFFF" w:themeFill="background1"/>
          </w:tcPr>
          <w:p w:rsidR="006C0075" w:rsidRPr="00C047A0" w:rsidRDefault="006C0075" w:rsidP="00EB13AC">
            <w:pPr>
              <w:jc w:val="center"/>
            </w:pPr>
            <w:r w:rsidRPr="00C047A0">
              <w:t>12,0</w:t>
            </w:r>
          </w:p>
        </w:tc>
        <w:tc>
          <w:tcPr>
            <w:tcW w:w="1134" w:type="dxa"/>
            <w:shd w:val="clear" w:color="auto" w:fill="FFFFFF" w:themeFill="background1"/>
          </w:tcPr>
          <w:p w:rsidR="006C0075" w:rsidRPr="00C047A0" w:rsidRDefault="002110A0" w:rsidP="00F40D30">
            <w:pPr>
              <w:jc w:val="center"/>
            </w:pPr>
            <w:r>
              <w:t>1</w:t>
            </w:r>
            <w:r w:rsidR="00F40D30">
              <w:t>7,5</w:t>
            </w:r>
          </w:p>
        </w:tc>
        <w:tc>
          <w:tcPr>
            <w:tcW w:w="883" w:type="dxa"/>
            <w:shd w:val="clear" w:color="auto" w:fill="FFFFFF" w:themeFill="background1"/>
          </w:tcPr>
          <w:p w:rsidR="006C0075" w:rsidRPr="00C047A0" w:rsidRDefault="002110A0" w:rsidP="00F40D30">
            <w:pPr>
              <w:jc w:val="center"/>
            </w:pPr>
            <w:r>
              <w:t>1</w:t>
            </w:r>
            <w:r w:rsidR="00F40D30">
              <w:t>45,8</w:t>
            </w:r>
          </w:p>
        </w:tc>
      </w:tr>
      <w:tr w:rsidR="006C0075" w:rsidRPr="00C047A0" w:rsidTr="00F12D56">
        <w:tc>
          <w:tcPr>
            <w:tcW w:w="4219" w:type="dxa"/>
            <w:shd w:val="clear" w:color="auto" w:fill="auto"/>
          </w:tcPr>
          <w:p w:rsidR="006C0075" w:rsidRPr="00C047A0" w:rsidRDefault="006C0075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</w:rPr>
              <w:t>«Снижение младенческой смертности, в первую очередь за счет снижения ее в регионах с высоким уровнем данного показателя, до 7,5 на 1 тыс. родившихся живыми»</w:t>
            </w:r>
          </w:p>
        </w:tc>
        <w:tc>
          <w:tcPr>
            <w:tcW w:w="85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/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3E174C">
        <w:tc>
          <w:tcPr>
            <w:tcW w:w="4219" w:type="dxa"/>
          </w:tcPr>
          <w:p w:rsidR="006C0075" w:rsidRPr="00C047A0" w:rsidRDefault="006C0075" w:rsidP="00EB13AC">
            <w:pPr>
              <w:jc w:val="both"/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Снижение младенческой смертности в Артемовском городском округе, до </w:t>
            </w:r>
            <w:r w:rsidR="00904C01">
              <w:rPr>
                <w:color w:val="000000"/>
              </w:rPr>
              <w:t>7,5 на 1 тыс. родившихся живыми</w:t>
            </w:r>
          </w:p>
        </w:tc>
        <w:tc>
          <w:tcPr>
            <w:tcW w:w="850" w:type="dxa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ед.</w:t>
            </w:r>
          </w:p>
        </w:tc>
        <w:tc>
          <w:tcPr>
            <w:tcW w:w="1701" w:type="dxa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597698" w:rsidRPr="00C047A0" w:rsidRDefault="00331F68" w:rsidP="003E174C">
            <w:r w:rsidRPr="00C047A0">
              <w:t>П</w:t>
            </w:r>
            <w:r w:rsidR="005525A6">
              <w:t xml:space="preserve">о итогам </w:t>
            </w:r>
            <w:r w:rsidR="003E174C">
              <w:t>11</w:t>
            </w:r>
            <w:r w:rsidRPr="00C047A0">
              <w:t xml:space="preserve"> месяцев 2016 года уровень младенческой смерт</w:t>
            </w:r>
            <w:r w:rsidR="007059EE" w:rsidRPr="00C047A0">
              <w:t xml:space="preserve">ности   составляет </w:t>
            </w:r>
            <w:r w:rsidR="003E174C">
              <w:t>7,8</w:t>
            </w:r>
            <w:r w:rsidR="007059EE" w:rsidRPr="00C047A0">
              <w:t xml:space="preserve"> промилле</w:t>
            </w:r>
          </w:p>
        </w:tc>
        <w:tc>
          <w:tcPr>
            <w:tcW w:w="1100" w:type="dxa"/>
            <w:shd w:val="clear" w:color="auto" w:fill="FFFFFF" w:themeFill="background1"/>
          </w:tcPr>
          <w:p w:rsidR="006C0075" w:rsidRPr="00C047A0" w:rsidRDefault="006C0075" w:rsidP="00EB13AC">
            <w:pPr>
              <w:jc w:val="center"/>
              <w:rPr>
                <w:color w:val="000000"/>
              </w:rPr>
            </w:pPr>
            <w:r w:rsidRPr="00C047A0">
              <w:rPr>
                <w:color w:val="000000"/>
              </w:rPr>
              <w:t>10,0</w:t>
            </w:r>
          </w:p>
        </w:tc>
        <w:tc>
          <w:tcPr>
            <w:tcW w:w="1026" w:type="dxa"/>
            <w:shd w:val="clear" w:color="auto" w:fill="FFFFFF" w:themeFill="background1"/>
          </w:tcPr>
          <w:p w:rsidR="006C0075" w:rsidRPr="00C047A0" w:rsidRDefault="006C0075" w:rsidP="00EB13AC">
            <w:pPr>
              <w:jc w:val="center"/>
            </w:pPr>
            <w:r w:rsidRPr="00C047A0">
              <w:t>1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C0075" w:rsidRPr="00C047A0" w:rsidRDefault="00BD152B" w:rsidP="00BD152B">
            <w:pPr>
              <w:jc w:val="center"/>
            </w:pPr>
            <w:r>
              <w:t>8,7</w:t>
            </w:r>
          </w:p>
        </w:tc>
        <w:tc>
          <w:tcPr>
            <w:tcW w:w="883" w:type="dxa"/>
            <w:shd w:val="clear" w:color="auto" w:fill="FFFFFF" w:themeFill="background1"/>
          </w:tcPr>
          <w:p w:rsidR="006C0075" w:rsidRPr="00C047A0" w:rsidRDefault="00BD152B" w:rsidP="00BD152B">
            <w:pPr>
              <w:jc w:val="center"/>
            </w:pPr>
            <w:r>
              <w:t>87</w:t>
            </w:r>
            <w:r w:rsidR="00F40D30">
              <w:t>,0</w:t>
            </w:r>
          </w:p>
        </w:tc>
      </w:tr>
      <w:tr w:rsidR="006C0075" w:rsidRPr="00C047A0" w:rsidTr="00F12D56">
        <w:tc>
          <w:tcPr>
            <w:tcW w:w="14741" w:type="dxa"/>
            <w:gridSpan w:val="8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Указ Президента Российской Федерации от 07 мая 2012 года № 599 «О мерах по реализации государственной политики в области образования и науки»</w:t>
            </w:r>
          </w:p>
        </w:tc>
      </w:tr>
      <w:tr w:rsidR="006C0075" w:rsidRPr="00C047A0" w:rsidTr="00F12D56">
        <w:tc>
          <w:tcPr>
            <w:tcW w:w="4219" w:type="dxa"/>
          </w:tcPr>
          <w:p w:rsidR="006C0075" w:rsidRPr="00C047A0" w:rsidRDefault="006C0075" w:rsidP="00EB13AC">
            <w:pPr>
              <w:rPr>
                <w:sz w:val="22"/>
                <w:szCs w:val="22"/>
              </w:rPr>
            </w:pPr>
            <w:r w:rsidRPr="00C047A0">
              <w:rPr>
                <w:color w:val="000000"/>
              </w:rPr>
              <w:t>«Обеспечить разработку и реализацию до конца декабря 2012 года мер, направленных на повышение эффективности единого государственного экзамена».</w:t>
            </w:r>
          </w:p>
        </w:tc>
        <w:tc>
          <w:tcPr>
            <w:tcW w:w="850" w:type="dxa"/>
            <w:vAlign w:val="center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701" w:type="dxa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C448A4">
        <w:tc>
          <w:tcPr>
            <w:tcW w:w="4219" w:type="dxa"/>
          </w:tcPr>
          <w:p w:rsidR="006C0075" w:rsidRPr="00C047A0" w:rsidRDefault="006C0075" w:rsidP="00EB13AC">
            <w:pPr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Повышение доли выпускников общеобразовательных учреждений, успешно сдавших </w:t>
            </w:r>
            <w:r w:rsidRPr="00C047A0">
              <w:rPr>
                <w:color w:val="000000"/>
              </w:rPr>
              <w:lastRenderedPageBreak/>
              <w:t>единый государственный экзамен</w:t>
            </w:r>
          </w:p>
        </w:tc>
        <w:tc>
          <w:tcPr>
            <w:tcW w:w="850" w:type="dxa"/>
          </w:tcPr>
          <w:p w:rsidR="006C0075" w:rsidRPr="00C047A0" w:rsidRDefault="006C0075" w:rsidP="00EB13AC">
            <w:pPr>
              <w:jc w:val="center"/>
            </w:pPr>
            <w:r w:rsidRPr="00C047A0">
              <w:lastRenderedPageBreak/>
              <w:t>%</w:t>
            </w:r>
          </w:p>
        </w:tc>
        <w:tc>
          <w:tcPr>
            <w:tcW w:w="1701" w:type="dxa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C0075" w:rsidRDefault="00D732FF" w:rsidP="00EB13AC">
            <w:r w:rsidRPr="00C047A0">
              <w:t>Единый государственный экзамен, в соответствии с законодатель-ством, проведен в период</w:t>
            </w:r>
            <w:r w:rsidR="00317119" w:rsidRPr="00C047A0">
              <w:t xml:space="preserve"> с 25 мая </w:t>
            </w:r>
            <w:r w:rsidR="00317119" w:rsidRPr="00C047A0">
              <w:lastRenderedPageBreak/>
              <w:t>по 25</w:t>
            </w:r>
            <w:r w:rsidR="00A94629">
              <w:t xml:space="preserve"> </w:t>
            </w:r>
            <w:r w:rsidR="00317119" w:rsidRPr="00C047A0">
              <w:t>июня 2016 года</w:t>
            </w:r>
          </w:p>
          <w:p w:rsidR="00E60F9E" w:rsidRDefault="00E60F9E" w:rsidP="00E60F9E">
            <w:r>
              <w:t>В целях подготовки проведения е</w:t>
            </w:r>
            <w:r w:rsidRPr="00C047A0">
              <w:t>дин</w:t>
            </w:r>
            <w:r>
              <w:t>ого</w:t>
            </w:r>
            <w:r w:rsidRPr="00C047A0">
              <w:t xml:space="preserve"> государственн</w:t>
            </w:r>
            <w:r>
              <w:t>ого</w:t>
            </w:r>
            <w:r w:rsidRPr="00C047A0">
              <w:t xml:space="preserve"> экзамен</w:t>
            </w:r>
            <w:r>
              <w:t>а в 2017 году:</w:t>
            </w:r>
          </w:p>
          <w:p w:rsidR="00E60F9E" w:rsidRDefault="00E60F9E" w:rsidP="00E60F9E">
            <w:r>
              <w:t xml:space="preserve"> - организовано участие руководителей муниципальных общеобразовательных учреждений  в областном информационно-методическом дне по вопросам качества образования и результатов ЕГЭ в 2016 году;</w:t>
            </w:r>
          </w:p>
          <w:p w:rsidR="00E60F9E" w:rsidRPr="00C047A0" w:rsidRDefault="00E60F9E" w:rsidP="00D21198">
            <w:r>
              <w:t xml:space="preserve">- </w:t>
            </w:r>
            <w:r w:rsidR="00D21198">
              <w:t xml:space="preserve">Управлением образования АГО </w:t>
            </w:r>
            <w:r>
              <w:t>организ</w:t>
            </w:r>
            <w:r w:rsidR="00D21198">
              <w:t>овано оказание</w:t>
            </w:r>
            <w:r>
              <w:t xml:space="preserve"> методической помощи педагогическим коллективам</w:t>
            </w:r>
            <w:r w:rsidR="00D21198">
              <w:t xml:space="preserve"> образовательных учреждений</w:t>
            </w:r>
            <w:r>
              <w:t xml:space="preserve"> в части подготовки и проведения ЕГЭ в 2017 году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lastRenderedPageBreak/>
              <w:t>98,8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D732FF" w:rsidP="00EB13AC">
            <w:pPr>
              <w:jc w:val="center"/>
            </w:pPr>
            <w:r w:rsidRPr="00C047A0">
              <w:t>98,8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D732FF" w:rsidP="00EB13AC">
            <w:pPr>
              <w:jc w:val="center"/>
            </w:pPr>
            <w:r w:rsidRPr="00C047A0">
              <w:t>9</w:t>
            </w:r>
            <w:r w:rsidR="00317119" w:rsidRPr="00C047A0">
              <w:t>9,1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317119" w:rsidP="00EB13AC">
            <w:pPr>
              <w:jc w:val="center"/>
            </w:pPr>
            <w:r w:rsidRPr="00C047A0">
              <w:t>100,3</w:t>
            </w:r>
          </w:p>
        </w:tc>
      </w:tr>
      <w:tr w:rsidR="006C0075" w:rsidRPr="00C047A0" w:rsidTr="00F12D56">
        <w:tc>
          <w:tcPr>
            <w:tcW w:w="4219" w:type="dxa"/>
          </w:tcPr>
          <w:p w:rsidR="006C0075" w:rsidRPr="00C047A0" w:rsidRDefault="006C0075" w:rsidP="00EB13AC">
            <w:pPr>
              <w:rPr>
                <w:color w:val="000000"/>
              </w:rPr>
            </w:pPr>
            <w:r w:rsidRPr="00C047A0">
              <w:rPr>
                <w:color w:val="000000"/>
              </w:rPr>
              <w:lastRenderedPageBreak/>
              <w:t>Увеличить к 2015 году долю педагогов, прошедших повышение квалификации и (или) профессиональную подготовку, до 37% от общей численности педагогов</w:t>
            </w:r>
          </w:p>
        </w:tc>
        <w:tc>
          <w:tcPr>
            <w:tcW w:w="850" w:type="dxa"/>
          </w:tcPr>
          <w:p w:rsidR="006C0075" w:rsidRPr="00C047A0" w:rsidRDefault="006C0075" w:rsidP="00EB13AC"/>
        </w:tc>
        <w:tc>
          <w:tcPr>
            <w:tcW w:w="1701" w:type="dxa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3E174C">
        <w:tc>
          <w:tcPr>
            <w:tcW w:w="4219" w:type="dxa"/>
          </w:tcPr>
          <w:p w:rsidR="006C0075" w:rsidRPr="00C047A0" w:rsidRDefault="006C0075" w:rsidP="00EB13AC">
            <w:pPr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="006F040B">
              <w:rPr>
                <w:color w:val="000000"/>
              </w:rPr>
              <w:t xml:space="preserve"> Д</w:t>
            </w:r>
            <w:r w:rsidRPr="00C047A0">
              <w:rPr>
                <w:color w:val="000000"/>
              </w:rPr>
              <w:t>оля педагогов, прошедших повышение квалификации и (или) профессиональную подготовку, от общей численности педагогов</w:t>
            </w:r>
          </w:p>
        </w:tc>
        <w:tc>
          <w:tcPr>
            <w:tcW w:w="850" w:type="dxa"/>
          </w:tcPr>
          <w:p w:rsidR="006C0075" w:rsidRPr="00C047A0" w:rsidRDefault="006C0075" w:rsidP="00EB13AC">
            <w:pPr>
              <w:jc w:val="center"/>
            </w:pPr>
            <w:r w:rsidRPr="00C047A0">
              <w:t>%</w:t>
            </w:r>
          </w:p>
        </w:tc>
        <w:tc>
          <w:tcPr>
            <w:tcW w:w="1701" w:type="dxa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6C0075" w:rsidRPr="00C047A0" w:rsidRDefault="006C0075" w:rsidP="00EB13AC">
            <w:r w:rsidRPr="00C047A0">
              <w:t>Педагогические и руководящие работники образовательных учреждений прошли повышение квалификации по вопросам:</w:t>
            </w:r>
          </w:p>
          <w:p w:rsidR="006C0075" w:rsidRPr="00C047A0" w:rsidRDefault="006C0075" w:rsidP="00EB13AC">
            <w:r w:rsidRPr="00C047A0">
              <w:t>- реализации Федерального государственного образовательного стандарта;</w:t>
            </w:r>
          </w:p>
          <w:p w:rsidR="006C0075" w:rsidRPr="00C047A0" w:rsidRDefault="006C0075" w:rsidP="00EB13AC">
            <w:r w:rsidRPr="00C047A0">
              <w:lastRenderedPageBreak/>
              <w:t>- качества образовательной подготовки выпускников муниципальных общеобразовательных учреждений;</w:t>
            </w:r>
          </w:p>
          <w:p w:rsidR="006C0075" w:rsidRPr="00C047A0" w:rsidRDefault="006C0075" w:rsidP="00EB13AC">
            <w:r w:rsidRPr="00C047A0">
              <w:t>- проведения государственной итоговой аттестации выпускников (ЕГЭ и ОГЭ) в 2016 году;</w:t>
            </w:r>
          </w:p>
          <w:p w:rsidR="00B17199" w:rsidRDefault="006C0075" w:rsidP="00EB13AC">
            <w:r w:rsidRPr="00C047A0">
              <w:t>-</w:t>
            </w:r>
            <w:r w:rsidR="00597698">
              <w:t xml:space="preserve"> </w:t>
            </w:r>
            <w:r w:rsidRPr="00C047A0">
              <w:t>обучения детей с ограниченными возможностями здоровья.</w:t>
            </w:r>
          </w:p>
          <w:p w:rsidR="003B3F6E" w:rsidRDefault="003B3F6E" w:rsidP="00EB13AC">
            <w:r>
              <w:t xml:space="preserve">В ноябре </w:t>
            </w:r>
            <w:r w:rsidRPr="003B3F6E">
              <w:t xml:space="preserve">25 </w:t>
            </w:r>
            <w:r>
              <w:t xml:space="preserve">педагогов без отрыва от производства прошли </w:t>
            </w:r>
            <w:r w:rsidRPr="003B3F6E">
              <w:t>курсы повышения квалификации по программе «Оценка качества образования в условиях введе</w:t>
            </w:r>
            <w:r>
              <w:t>ния ФГОС общего образования»</w:t>
            </w:r>
            <w:r w:rsidRPr="003B3F6E">
              <w:t>.</w:t>
            </w:r>
          </w:p>
          <w:p w:rsidR="006C0075" w:rsidRPr="00C047A0" w:rsidRDefault="006C0075" w:rsidP="003B3F6E">
            <w:r w:rsidRPr="00C047A0">
              <w:t>За период январь-</w:t>
            </w:r>
            <w:r w:rsidR="003B3F6E">
              <w:t>ноябрь</w:t>
            </w:r>
            <w:r w:rsidRPr="00C047A0">
              <w:t xml:space="preserve"> по</w:t>
            </w:r>
            <w:r w:rsidR="0020126C" w:rsidRPr="00C047A0">
              <w:t xml:space="preserve">высили квалификацию </w:t>
            </w:r>
            <w:r w:rsidR="003B3F6E">
              <w:t>365</w:t>
            </w:r>
            <w:r w:rsidR="00B17199">
              <w:t xml:space="preserve"> педагогов</w:t>
            </w:r>
            <w:r w:rsidRPr="00C047A0">
              <w:t xml:space="preserve">   </w:t>
            </w:r>
          </w:p>
        </w:tc>
        <w:tc>
          <w:tcPr>
            <w:tcW w:w="1100" w:type="dxa"/>
            <w:shd w:val="clear" w:color="auto" w:fill="FFFFFF" w:themeFill="background1"/>
          </w:tcPr>
          <w:p w:rsidR="006C0075" w:rsidRPr="00C047A0" w:rsidRDefault="006C0075" w:rsidP="00EB13AC">
            <w:pPr>
              <w:jc w:val="center"/>
            </w:pPr>
            <w:r w:rsidRPr="00C047A0">
              <w:lastRenderedPageBreak/>
              <w:t>39,0</w:t>
            </w:r>
          </w:p>
        </w:tc>
        <w:tc>
          <w:tcPr>
            <w:tcW w:w="1026" w:type="dxa"/>
            <w:shd w:val="clear" w:color="auto" w:fill="FFFFFF" w:themeFill="background1"/>
          </w:tcPr>
          <w:p w:rsidR="006C0075" w:rsidRPr="00C047A0" w:rsidRDefault="003B3F6E" w:rsidP="003B3F6E">
            <w:pPr>
              <w:jc w:val="center"/>
            </w:pPr>
            <w:r>
              <w:t>39,0</w:t>
            </w:r>
          </w:p>
        </w:tc>
        <w:tc>
          <w:tcPr>
            <w:tcW w:w="1134" w:type="dxa"/>
            <w:shd w:val="clear" w:color="auto" w:fill="FFFFFF" w:themeFill="background1"/>
          </w:tcPr>
          <w:p w:rsidR="006C0075" w:rsidRPr="00C047A0" w:rsidRDefault="003B3F6E" w:rsidP="00BD152B">
            <w:pPr>
              <w:jc w:val="center"/>
            </w:pPr>
            <w:r>
              <w:t>3</w:t>
            </w:r>
            <w:r w:rsidR="00BD152B">
              <w:t>9,0</w:t>
            </w:r>
          </w:p>
        </w:tc>
        <w:tc>
          <w:tcPr>
            <w:tcW w:w="883" w:type="dxa"/>
            <w:shd w:val="clear" w:color="auto" w:fill="FFFFFF" w:themeFill="background1"/>
          </w:tcPr>
          <w:p w:rsidR="006C0075" w:rsidRPr="00C047A0" w:rsidRDefault="00BD152B" w:rsidP="00BD152B">
            <w:pPr>
              <w:jc w:val="center"/>
            </w:pPr>
            <w:r>
              <w:t>100,0</w:t>
            </w:r>
          </w:p>
        </w:tc>
      </w:tr>
      <w:tr w:rsidR="006C0075" w:rsidRPr="00C047A0" w:rsidTr="00F12D56">
        <w:trPr>
          <w:trHeight w:val="890"/>
        </w:trPr>
        <w:tc>
          <w:tcPr>
            <w:tcW w:w="4219" w:type="dxa"/>
          </w:tcPr>
          <w:p w:rsidR="006C0075" w:rsidRPr="00C047A0" w:rsidRDefault="006C0075" w:rsidP="00EB13AC">
            <w:r w:rsidRPr="00C047A0">
              <w:lastRenderedPageBreak/>
              <w:t>Обеспечение  разработки комплекса мер, направленных на выявление и поддержку одаренных детей</w:t>
            </w:r>
          </w:p>
        </w:tc>
        <w:tc>
          <w:tcPr>
            <w:tcW w:w="850" w:type="dxa"/>
          </w:tcPr>
          <w:p w:rsidR="006C0075" w:rsidRPr="00C047A0" w:rsidRDefault="006C0075" w:rsidP="00EB13AC"/>
        </w:tc>
        <w:tc>
          <w:tcPr>
            <w:tcW w:w="1701" w:type="dxa"/>
          </w:tcPr>
          <w:p w:rsidR="006C0075" w:rsidRPr="00C047A0" w:rsidRDefault="006C0075" w:rsidP="00EB13AC"/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/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/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C448A4">
        <w:tc>
          <w:tcPr>
            <w:tcW w:w="4219" w:type="dxa"/>
          </w:tcPr>
          <w:p w:rsidR="006C0075" w:rsidRPr="00C047A0" w:rsidRDefault="006C0075" w:rsidP="00EB13AC">
            <w:r w:rsidRPr="00C047A0">
              <w:rPr>
                <w:u w:val="single"/>
              </w:rPr>
              <w:t>Показатель:</w:t>
            </w:r>
            <w:r w:rsidRPr="00C047A0">
              <w:t xml:space="preserve"> увеличение количества детей – победителей и призеров мероприятий областного и федерального уровней  </w:t>
            </w:r>
          </w:p>
        </w:tc>
        <w:tc>
          <w:tcPr>
            <w:tcW w:w="850" w:type="dxa"/>
          </w:tcPr>
          <w:p w:rsidR="006C0075" w:rsidRPr="00C047A0" w:rsidRDefault="006C0075" w:rsidP="00EB13AC">
            <w:pPr>
              <w:jc w:val="center"/>
            </w:pPr>
            <w:r w:rsidRPr="00C047A0">
              <w:t>чел.</w:t>
            </w:r>
          </w:p>
        </w:tc>
        <w:tc>
          <w:tcPr>
            <w:tcW w:w="1701" w:type="dxa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>
            <w:r w:rsidRPr="00C047A0">
              <w:t>Комплекс мер, направленный на  выявление и поддержку одаренных детей, реализуется в рамках:</w:t>
            </w:r>
          </w:p>
          <w:p w:rsidR="006C0075" w:rsidRPr="00C047A0" w:rsidRDefault="006C0075" w:rsidP="00EB13AC">
            <w:r w:rsidRPr="00C047A0">
              <w:t>- муниципальной программы «Развитие системы образования Артемовского городского округа на период 2015-2020 годов»;</w:t>
            </w:r>
          </w:p>
          <w:p w:rsidR="006C0075" w:rsidRPr="00C047A0" w:rsidRDefault="006C0075" w:rsidP="00EB13AC">
            <w:r w:rsidRPr="00C047A0">
              <w:lastRenderedPageBreak/>
              <w:t>- посредством участия в областном фестивале «Юные интеллектуалы Среднего Урала» и реализации муниципального этапа фестиваля;</w:t>
            </w:r>
          </w:p>
          <w:p w:rsidR="006C0075" w:rsidRPr="00C047A0" w:rsidRDefault="006C0075" w:rsidP="00EB13AC">
            <w:r w:rsidRPr="00C047A0">
              <w:t>- мероприятий приоритетного национального проекта «Образование» (олимпиады, исследовательская деятельность, спортивные соревнования, конкурсы);</w:t>
            </w:r>
          </w:p>
          <w:p w:rsidR="006C0075" w:rsidRPr="00C047A0" w:rsidRDefault="006C0075" w:rsidP="00EB13AC">
            <w:r w:rsidRPr="00C047A0">
              <w:t>-программ работы с одаренными детьми в муниципальных образовательных учреждениях.</w:t>
            </w:r>
          </w:p>
          <w:p w:rsidR="006C0075" w:rsidRPr="00C047A0" w:rsidRDefault="006C0075" w:rsidP="00EB13AC">
            <w:r w:rsidRPr="00C047A0">
              <w:t>В банке данных талантливых и одаренных детей сведения о 3</w:t>
            </w:r>
            <w:r w:rsidR="006E2AA2">
              <w:t>490</w:t>
            </w:r>
            <w:r w:rsidRPr="00C047A0">
              <w:t xml:space="preserve"> учащихся</w:t>
            </w:r>
          </w:p>
        </w:tc>
        <w:tc>
          <w:tcPr>
            <w:tcW w:w="1100" w:type="dxa"/>
            <w:shd w:val="clear" w:color="auto" w:fill="auto"/>
          </w:tcPr>
          <w:p w:rsidR="006C0075" w:rsidRPr="00BF7539" w:rsidRDefault="006C0075" w:rsidP="00EB13AC">
            <w:pPr>
              <w:jc w:val="center"/>
            </w:pPr>
            <w:r w:rsidRPr="00BF7539">
              <w:lastRenderedPageBreak/>
              <w:t>140</w:t>
            </w:r>
          </w:p>
        </w:tc>
        <w:tc>
          <w:tcPr>
            <w:tcW w:w="1026" w:type="dxa"/>
            <w:shd w:val="clear" w:color="auto" w:fill="auto"/>
          </w:tcPr>
          <w:p w:rsidR="006C0075" w:rsidRPr="00BF7539" w:rsidRDefault="001D58F2" w:rsidP="007753DE">
            <w:pPr>
              <w:jc w:val="center"/>
            </w:pPr>
            <w:r w:rsidRPr="00BF7539">
              <w:t>1</w:t>
            </w:r>
            <w:r w:rsidR="007753DE" w:rsidRPr="00BF7539">
              <w:t>40</w:t>
            </w:r>
          </w:p>
        </w:tc>
        <w:tc>
          <w:tcPr>
            <w:tcW w:w="1134" w:type="dxa"/>
            <w:shd w:val="clear" w:color="auto" w:fill="auto"/>
          </w:tcPr>
          <w:p w:rsidR="006C0075" w:rsidRPr="00BF7539" w:rsidRDefault="001D58F2" w:rsidP="002648AD">
            <w:pPr>
              <w:jc w:val="center"/>
            </w:pPr>
            <w:r w:rsidRPr="00BF7539">
              <w:t>1</w:t>
            </w:r>
            <w:r w:rsidR="002648AD" w:rsidRPr="00BF7539">
              <w:t>51</w:t>
            </w:r>
          </w:p>
        </w:tc>
        <w:tc>
          <w:tcPr>
            <w:tcW w:w="883" w:type="dxa"/>
            <w:shd w:val="clear" w:color="auto" w:fill="auto"/>
          </w:tcPr>
          <w:p w:rsidR="006C0075" w:rsidRPr="00BF7539" w:rsidRDefault="002648AD" w:rsidP="002648AD">
            <w:pPr>
              <w:jc w:val="center"/>
            </w:pPr>
            <w:r w:rsidRPr="00BF7539">
              <w:t>107,9</w:t>
            </w:r>
          </w:p>
        </w:tc>
      </w:tr>
      <w:tr w:rsidR="006C0075" w:rsidRPr="00C047A0" w:rsidTr="00F12D56">
        <w:tc>
          <w:tcPr>
            <w:tcW w:w="4219" w:type="dxa"/>
          </w:tcPr>
          <w:p w:rsidR="006C0075" w:rsidRPr="00C047A0" w:rsidRDefault="006C0075" w:rsidP="00EB13AC">
            <w:r w:rsidRPr="00C047A0">
              <w:lastRenderedPageBreak/>
              <w:t>Обеспечение разработки и утверждения Концепции развития математического образования.</w:t>
            </w:r>
          </w:p>
        </w:tc>
        <w:tc>
          <w:tcPr>
            <w:tcW w:w="850" w:type="dxa"/>
          </w:tcPr>
          <w:p w:rsidR="006C0075" w:rsidRPr="00C047A0" w:rsidRDefault="006C0075" w:rsidP="00EB13AC"/>
        </w:tc>
        <w:tc>
          <w:tcPr>
            <w:tcW w:w="1701" w:type="dxa"/>
          </w:tcPr>
          <w:p w:rsidR="006C0075" w:rsidRPr="00C047A0" w:rsidRDefault="006C0075" w:rsidP="00EB13AC"/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/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/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C448A4">
        <w:tc>
          <w:tcPr>
            <w:tcW w:w="4219" w:type="dxa"/>
          </w:tcPr>
          <w:p w:rsidR="006C0075" w:rsidRPr="00C047A0" w:rsidRDefault="006C0075" w:rsidP="00EB13AC">
            <w:r w:rsidRPr="00C047A0">
              <w:rPr>
                <w:u w:val="single"/>
              </w:rPr>
              <w:t>Показатель:</w:t>
            </w:r>
            <w:r w:rsidRPr="00C047A0">
              <w:t xml:space="preserve"> увеличение количества профильных математических классов</w:t>
            </w:r>
          </w:p>
        </w:tc>
        <w:tc>
          <w:tcPr>
            <w:tcW w:w="850" w:type="dxa"/>
          </w:tcPr>
          <w:p w:rsidR="006C0075" w:rsidRPr="00C047A0" w:rsidRDefault="006C0075" w:rsidP="00EB13AC">
            <w:pPr>
              <w:jc w:val="center"/>
            </w:pPr>
            <w:r w:rsidRPr="00C047A0">
              <w:t>ед.</w:t>
            </w:r>
          </w:p>
        </w:tc>
        <w:tc>
          <w:tcPr>
            <w:tcW w:w="1701" w:type="dxa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>
            <w:r w:rsidRPr="00C047A0">
              <w:t>Организационно-содержательные условия реализации Концепции развития математического образования в 2016 год</w:t>
            </w:r>
            <w:r w:rsidR="008F212A">
              <w:t xml:space="preserve">у в себя </w:t>
            </w:r>
            <w:r w:rsidRPr="00C047A0">
              <w:t xml:space="preserve"> включа</w:t>
            </w:r>
            <w:r w:rsidR="008B59A6" w:rsidRPr="00C047A0">
              <w:t>ли</w:t>
            </w:r>
            <w:r w:rsidRPr="00C047A0">
              <w:t>:</w:t>
            </w:r>
          </w:p>
          <w:p w:rsidR="006C0075" w:rsidRPr="00C047A0" w:rsidRDefault="006C0075" w:rsidP="00EB13AC">
            <w:r w:rsidRPr="00C047A0">
              <w:t>- проведение тематических недель;</w:t>
            </w:r>
          </w:p>
          <w:p w:rsidR="006C0075" w:rsidRPr="00C047A0" w:rsidRDefault="006C0075" w:rsidP="00EB13AC">
            <w:r w:rsidRPr="00C047A0">
              <w:t>- посещение обучающимися элективных курсов и факультативных занятий в данной образовательной области;</w:t>
            </w:r>
          </w:p>
          <w:p w:rsidR="006C0075" w:rsidRDefault="006C0075" w:rsidP="001C3ED8">
            <w:r w:rsidRPr="00C047A0">
              <w:t xml:space="preserve">- </w:t>
            </w:r>
            <w:r w:rsidR="001C3ED8" w:rsidRPr="001C3ED8">
              <w:t xml:space="preserve">реализация индивидуальных </w:t>
            </w:r>
            <w:r w:rsidR="001C3ED8" w:rsidRPr="001C3ED8">
              <w:lastRenderedPageBreak/>
              <w:t xml:space="preserve">учебных планов в 10-11 классах в рамках функционирования сети </w:t>
            </w:r>
            <w:r w:rsidRPr="00C047A0">
              <w:t>функционирование сети профильных математических классо</w:t>
            </w:r>
            <w:r w:rsidR="001C3ED8">
              <w:t>в в МОУ СОШ №№ 8, 9, 12, 21, 56;</w:t>
            </w:r>
          </w:p>
          <w:p w:rsidR="001C3ED8" w:rsidRPr="00C047A0" w:rsidRDefault="001C3ED8" w:rsidP="007753DE">
            <w:r>
              <w:t>-</w:t>
            </w:r>
            <w:r w:rsidRPr="001C3ED8">
              <w:t xml:space="preserve"> углубленное изучение математики (М</w:t>
            </w:r>
            <w:r w:rsidR="007753DE">
              <w:t xml:space="preserve">АОУ СОШ № 56, МАОУ «Лицей № 21). На территории АГО создано 9 </w:t>
            </w:r>
            <w:r w:rsidR="007753DE" w:rsidRPr="007753DE">
              <w:t xml:space="preserve">профильных математических классов 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lastRenderedPageBreak/>
              <w:t>9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1C3ED8" w:rsidP="00EB13AC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1C3ED8" w:rsidP="00EB13AC">
            <w:pPr>
              <w:jc w:val="center"/>
            </w:pPr>
            <w:r>
              <w:t>9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100,0</w:t>
            </w:r>
          </w:p>
        </w:tc>
      </w:tr>
      <w:tr w:rsidR="006C0075" w:rsidRPr="00C047A0" w:rsidTr="00F12D56">
        <w:tc>
          <w:tcPr>
            <w:tcW w:w="4219" w:type="dxa"/>
          </w:tcPr>
          <w:p w:rsidR="006C0075" w:rsidRPr="00C047A0" w:rsidRDefault="006C0075" w:rsidP="00EB13AC">
            <w:r w:rsidRPr="00C047A0">
              <w:lastRenderedPageBreak/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численности учащихся по программам общего образования  </w:t>
            </w:r>
          </w:p>
        </w:tc>
        <w:tc>
          <w:tcPr>
            <w:tcW w:w="850" w:type="dxa"/>
          </w:tcPr>
          <w:p w:rsidR="006C0075" w:rsidRPr="00C047A0" w:rsidRDefault="006C0075" w:rsidP="00EB13AC"/>
        </w:tc>
        <w:tc>
          <w:tcPr>
            <w:tcW w:w="1701" w:type="dxa"/>
          </w:tcPr>
          <w:p w:rsidR="006C0075" w:rsidRPr="00C047A0" w:rsidRDefault="006C0075" w:rsidP="00EB13AC"/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/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/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3E174C">
        <w:tc>
          <w:tcPr>
            <w:tcW w:w="4219" w:type="dxa"/>
          </w:tcPr>
          <w:p w:rsidR="006C0075" w:rsidRPr="00C047A0" w:rsidRDefault="006C0075" w:rsidP="00EB13AC">
            <w:r w:rsidRPr="00C047A0">
              <w:rPr>
                <w:u w:val="single"/>
              </w:rPr>
              <w:t>Показатель:</w:t>
            </w:r>
            <w:r w:rsidRPr="00C047A0">
              <w:t xml:space="preserve"> количество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850" w:type="dxa"/>
          </w:tcPr>
          <w:p w:rsidR="006C0075" w:rsidRPr="00C047A0" w:rsidRDefault="006C0075" w:rsidP="00EB13AC">
            <w:pPr>
              <w:jc w:val="center"/>
            </w:pPr>
            <w:r w:rsidRPr="00C047A0">
              <w:t>%</w:t>
            </w:r>
          </w:p>
        </w:tc>
        <w:tc>
          <w:tcPr>
            <w:tcW w:w="1701" w:type="dxa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6C0075" w:rsidRPr="00C047A0" w:rsidRDefault="006C0075" w:rsidP="00EB13AC">
            <w:r w:rsidRPr="00C047A0">
              <w:t xml:space="preserve">Процент обучающихся по программам дополнительного образования детей в возрасте от 5 до 18 лет в отчетный период составляет </w:t>
            </w:r>
            <w:r w:rsidRPr="006E2AA2">
              <w:t>70</w:t>
            </w:r>
            <w:r w:rsidR="006E2AA2" w:rsidRPr="006E2AA2">
              <w:t>,8</w:t>
            </w:r>
            <w:r w:rsidR="001C3ED8" w:rsidRPr="006E2AA2">
              <w:t> </w:t>
            </w:r>
            <w:r w:rsidRPr="00C047A0">
              <w:t>%. Достижение показателя по количеству детей в возрасте от 5 до 18 лет, обучающихся по дополнительным образовательным программам, в общей численности детей этого возраста обеспечивается</w:t>
            </w:r>
            <w:r w:rsidR="001C3ED8" w:rsidRPr="00C047A0">
              <w:t xml:space="preserve"> за счет</w:t>
            </w:r>
            <w:r w:rsidRPr="00C047A0">
              <w:t>:</w:t>
            </w:r>
          </w:p>
          <w:p w:rsidR="006C0075" w:rsidRPr="00C047A0" w:rsidRDefault="006C0075" w:rsidP="00EB13AC">
            <w:r w:rsidRPr="00C047A0">
              <w:lastRenderedPageBreak/>
              <w:t>- реализации программ дополнительного образования детей в 5 муниципальных образовательных учреждениях дополнительного образования на бюджетной основе;</w:t>
            </w:r>
          </w:p>
          <w:p w:rsidR="006C0075" w:rsidRPr="00C047A0" w:rsidRDefault="006C0075" w:rsidP="00EB13AC">
            <w:r w:rsidRPr="00C047A0">
              <w:t>- реализации программ дополнительного образования в муниципальных общеобразовательных учреждениях на бюджетной основе;</w:t>
            </w:r>
          </w:p>
          <w:p w:rsidR="006C0075" w:rsidRPr="00C047A0" w:rsidRDefault="006C0075" w:rsidP="00EB13AC">
            <w:r w:rsidRPr="00C047A0">
              <w:t>- организации внеурочной деятельности в соответствии с требованиями Федерального государственного образовательного стандарта;</w:t>
            </w:r>
          </w:p>
          <w:p w:rsidR="006C0075" w:rsidRPr="00C047A0" w:rsidRDefault="006C0075" w:rsidP="00B672AD">
            <w:r w:rsidRPr="00C047A0">
              <w:t>- внеучебной и внешкольной занятости в учреждениях культуры</w:t>
            </w:r>
          </w:p>
        </w:tc>
        <w:tc>
          <w:tcPr>
            <w:tcW w:w="1100" w:type="dxa"/>
            <w:shd w:val="clear" w:color="auto" w:fill="FFFFFF" w:themeFill="background1"/>
          </w:tcPr>
          <w:p w:rsidR="006C0075" w:rsidRPr="00BF7539" w:rsidRDefault="006C0075" w:rsidP="00BF7539">
            <w:pPr>
              <w:jc w:val="center"/>
            </w:pPr>
            <w:r w:rsidRPr="00BF7539">
              <w:lastRenderedPageBreak/>
              <w:t>7</w:t>
            </w:r>
            <w:r w:rsidR="00BF7539" w:rsidRPr="00BF7539">
              <w:t>1</w:t>
            </w:r>
            <w:r w:rsidRPr="00BF7539">
              <w:t>,0</w:t>
            </w:r>
          </w:p>
        </w:tc>
        <w:tc>
          <w:tcPr>
            <w:tcW w:w="1026" w:type="dxa"/>
            <w:shd w:val="clear" w:color="auto" w:fill="FFFFFF" w:themeFill="background1"/>
          </w:tcPr>
          <w:p w:rsidR="006C0075" w:rsidRPr="00BF7539" w:rsidRDefault="008F212A" w:rsidP="00EB13AC">
            <w:pPr>
              <w:jc w:val="center"/>
            </w:pPr>
            <w:r w:rsidRPr="00BF7539">
              <w:t>7</w:t>
            </w:r>
            <w:r w:rsidR="00BF7539" w:rsidRPr="00BF7539">
              <w:t>1</w:t>
            </w:r>
            <w:r w:rsidRPr="00BF7539">
              <w:t>,0</w:t>
            </w:r>
          </w:p>
          <w:p w:rsidR="006C0075" w:rsidRPr="00BF7539" w:rsidRDefault="006C0075" w:rsidP="00EB13AC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6C0075" w:rsidRPr="00BF7539" w:rsidRDefault="008F212A" w:rsidP="008F212A">
            <w:pPr>
              <w:jc w:val="center"/>
            </w:pPr>
            <w:r w:rsidRPr="00BF7539">
              <w:t>71,0</w:t>
            </w:r>
          </w:p>
        </w:tc>
        <w:tc>
          <w:tcPr>
            <w:tcW w:w="883" w:type="dxa"/>
            <w:shd w:val="clear" w:color="auto" w:fill="FFFFFF" w:themeFill="background1"/>
          </w:tcPr>
          <w:p w:rsidR="006C0075" w:rsidRPr="00BF7539" w:rsidRDefault="006C0075" w:rsidP="00EB13AC">
            <w:pPr>
              <w:jc w:val="center"/>
            </w:pPr>
            <w:r w:rsidRPr="00BF7539">
              <w:t>100,0</w:t>
            </w:r>
          </w:p>
        </w:tc>
      </w:tr>
      <w:tr w:rsidR="006C0075" w:rsidRPr="00C047A0" w:rsidTr="00F12D56">
        <w:tc>
          <w:tcPr>
            <w:tcW w:w="4219" w:type="dxa"/>
          </w:tcPr>
          <w:p w:rsidR="006C0075" w:rsidRPr="00C047A0" w:rsidRDefault="006C0075" w:rsidP="00EB13AC">
            <w:r w:rsidRPr="00C047A0">
              <w:lastRenderedPageBreak/>
              <w:t>«Проведение до конца декабря 2012 г. мониторинга деятельности государственных образовательных учреждений в целях оценки эффективности их работы»</w:t>
            </w:r>
          </w:p>
        </w:tc>
        <w:tc>
          <w:tcPr>
            <w:tcW w:w="850" w:type="dxa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701" w:type="dxa"/>
          </w:tcPr>
          <w:p w:rsidR="006C0075" w:rsidRPr="00C047A0" w:rsidRDefault="006C0075" w:rsidP="00EB13AC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/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C448A4">
        <w:tc>
          <w:tcPr>
            <w:tcW w:w="4219" w:type="dxa"/>
          </w:tcPr>
          <w:p w:rsidR="006C0075" w:rsidRPr="00C047A0" w:rsidRDefault="006C0075" w:rsidP="00EB13AC">
            <w:r w:rsidRPr="00C047A0">
              <w:rPr>
                <w:u w:val="single"/>
              </w:rPr>
              <w:t>Показатель:</w:t>
            </w:r>
            <w:r w:rsidRPr="00C047A0">
              <w:t xml:space="preserve"> Удельный вес муниципальных образовательных учреждений, их руководителей и основных категорий работников, оценка деятельности которых </w:t>
            </w:r>
            <w:r w:rsidRPr="00C047A0">
              <w:lastRenderedPageBreak/>
              <w:t>осуществляется на основании показателей эффективности деятельности</w:t>
            </w:r>
          </w:p>
        </w:tc>
        <w:tc>
          <w:tcPr>
            <w:tcW w:w="850" w:type="dxa"/>
          </w:tcPr>
          <w:p w:rsidR="006C0075" w:rsidRPr="00C047A0" w:rsidRDefault="006C0075" w:rsidP="00EB13AC">
            <w:pPr>
              <w:jc w:val="center"/>
            </w:pPr>
            <w:r w:rsidRPr="00C047A0">
              <w:lastRenderedPageBreak/>
              <w:t>%</w:t>
            </w:r>
          </w:p>
        </w:tc>
        <w:tc>
          <w:tcPr>
            <w:tcW w:w="1701" w:type="dxa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>
            <w:r w:rsidRPr="00C047A0">
              <w:t xml:space="preserve">Показатели эффективности деятельности муниципальных образовательных учреждений предусмотрены в Положении об оплате труда руководителей </w:t>
            </w:r>
            <w:r w:rsidRPr="00C047A0">
              <w:lastRenderedPageBreak/>
              <w:t>муниципальных образовательных учреждений Артемовского городского округа, утвержденном приказом Управления образования Артемовского городского округа от 28.10.2013 № 74/л. С учетом  установленных  показателей:</w:t>
            </w:r>
          </w:p>
          <w:p w:rsidR="006C0075" w:rsidRPr="00C047A0" w:rsidRDefault="006C0075" w:rsidP="00EB13AC">
            <w:r w:rsidRPr="00C047A0">
              <w:t>- заключены эффективные контракты (дополнительные соглашения) с руководителями всех муниципальных образовательных учреждений (55 человек);</w:t>
            </w:r>
          </w:p>
          <w:p w:rsidR="006C0075" w:rsidRPr="00C047A0" w:rsidRDefault="006C0075" w:rsidP="00EB13AC">
            <w:r w:rsidRPr="00C047A0">
              <w:t>-  комиссией по распределению стимулирующих выплат осуществляется оценка эффективности деятельности муниципальных образовательных учреждений, их руководителей (1 раз в квартал);</w:t>
            </w:r>
          </w:p>
          <w:p w:rsidR="006C0075" w:rsidRPr="00C047A0" w:rsidRDefault="006C0075" w:rsidP="00EB13AC">
            <w:r w:rsidRPr="00C047A0">
              <w:t xml:space="preserve">- комиссиями по распределению стимулирующих выплат муниципальных образовательных учреждений осуществляется ежемесячно оценка эффективности деятельности основных категорий работников, с учетом показателей эффективности деятельности, в рамках эффективных контрактов 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lastRenderedPageBreak/>
              <w:t>100,0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100</w:t>
            </w:r>
            <w:r w:rsidR="005C107F">
              <w:t>,0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100</w:t>
            </w:r>
            <w:r w:rsidR="005C107F">
              <w:t>,0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100,0</w:t>
            </w:r>
          </w:p>
        </w:tc>
      </w:tr>
      <w:tr w:rsidR="006C0075" w:rsidRPr="00C047A0" w:rsidTr="00F12D56">
        <w:tc>
          <w:tcPr>
            <w:tcW w:w="14741" w:type="dxa"/>
            <w:gridSpan w:val="8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lastRenderedPageBreak/>
              <w:t>Указ Президента Российской Федерации от 07 мая 2012 года 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</w:tr>
      <w:tr w:rsidR="006C0075" w:rsidRPr="00C047A0" w:rsidTr="00F12D56">
        <w:tc>
          <w:tcPr>
            <w:tcW w:w="4219" w:type="dxa"/>
          </w:tcPr>
          <w:p w:rsidR="006C0075" w:rsidRPr="00C047A0" w:rsidRDefault="006C0075" w:rsidP="00EB13AC">
            <w:r w:rsidRPr="00C047A0">
              <w:t>Создание для граждан Российской Федерации возможности улучшения жилищных условий не реже одного раза в 15 лет».</w:t>
            </w:r>
          </w:p>
        </w:tc>
        <w:tc>
          <w:tcPr>
            <w:tcW w:w="850" w:type="dxa"/>
          </w:tcPr>
          <w:p w:rsidR="006C0075" w:rsidRPr="00C047A0" w:rsidRDefault="006C0075" w:rsidP="00EB13AC"/>
        </w:tc>
        <w:tc>
          <w:tcPr>
            <w:tcW w:w="1701" w:type="dxa"/>
          </w:tcPr>
          <w:p w:rsidR="006C0075" w:rsidRPr="00C047A0" w:rsidRDefault="006C0075" w:rsidP="00EB13AC"/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/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/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C448A4">
        <w:tc>
          <w:tcPr>
            <w:tcW w:w="4219" w:type="dxa"/>
          </w:tcPr>
          <w:p w:rsidR="006C0075" w:rsidRPr="00C047A0" w:rsidRDefault="006C0075" w:rsidP="00EB13AC">
            <w:r w:rsidRPr="00C047A0">
              <w:t>Показатель:</w:t>
            </w:r>
          </w:p>
          <w:p w:rsidR="006C0075" w:rsidRPr="00C047A0" w:rsidRDefault="006C0075" w:rsidP="00EB13AC">
            <w:r w:rsidRPr="00C047A0">
              <w:t>1) уровень обеспеченности населения Артемовского городского округа жильем</w:t>
            </w:r>
          </w:p>
        </w:tc>
        <w:tc>
          <w:tcPr>
            <w:tcW w:w="850" w:type="dxa"/>
          </w:tcPr>
          <w:p w:rsidR="006C0075" w:rsidRPr="00C047A0" w:rsidRDefault="006C0075" w:rsidP="00EB13AC">
            <w:r w:rsidRPr="00C047A0">
              <w:t>кв.м./чел</w:t>
            </w:r>
          </w:p>
        </w:tc>
        <w:tc>
          <w:tcPr>
            <w:tcW w:w="1701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>
            <w:r w:rsidRPr="00C047A0">
              <w:t>Общая площадь жилого фонда Артемовского городского округа составляет 1442,9 тыс. кв. м.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25,3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25,3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25,3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100,0</w:t>
            </w:r>
          </w:p>
        </w:tc>
      </w:tr>
      <w:tr w:rsidR="006C0075" w:rsidRPr="00C047A0" w:rsidTr="00C448A4">
        <w:tc>
          <w:tcPr>
            <w:tcW w:w="4219" w:type="dxa"/>
          </w:tcPr>
          <w:p w:rsidR="006C0075" w:rsidRPr="00C047A0" w:rsidRDefault="006C0075" w:rsidP="00EB13AC">
            <w:pPr>
              <w:rPr>
                <w:color w:val="000000"/>
              </w:rPr>
            </w:pPr>
            <w:r w:rsidRPr="00C047A0">
              <w:rPr>
                <w:color w:val="000000"/>
              </w:rPr>
              <w:t xml:space="preserve">2) коэффициент доступности жилья в Артемовском городском округе (соотношение средней рыночной стоимости стандартной квартиры общей площадью 54 кв.м. и среднего годового совокупного денежного дохода семьи, состоящей из 3 человек)   </w:t>
            </w:r>
          </w:p>
        </w:tc>
        <w:tc>
          <w:tcPr>
            <w:tcW w:w="850" w:type="dxa"/>
          </w:tcPr>
          <w:p w:rsidR="006C0075" w:rsidRPr="00C047A0" w:rsidRDefault="006C0075" w:rsidP="00EB13AC">
            <w:r w:rsidRPr="00C047A0">
              <w:t>квар-тира/лет</w:t>
            </w:r>
          </w:p>
        </w:tc>
        <w:tc>
          <w:tcPr>
            <w:tcW w:w="1701" w:type="dxa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871C1D">
            <w:r w:rsidRPr="00C047A0">
              <w:t xml:space="preserve">Средний размер заработной платы в Артемовском городском округе за </w:t>
            </w:r>
            <w:r w:rsidR="004A2E4B">
              <w:t xml:space="preserve">январь - </w:t>
            </w:r>
            <w:r w:rsidR="00871C1D">
              <w:t>сентябрь</w:t>
            </w:r>
            <w:r w:rsidRPr="00C047A0">
              <w:t xml:space="preserve"> 2016 года составлял </w:t>
            </w:r>
            <w:r w:rsidR="00871C1D">
              <w:t>17,3</w:t>
            </w:r>
            <w:r w:rsidRPr="00C047A0">
              <w:t xml:space="preserve"> тыс. руб. Средняя рыночная стоимость стандартной квартиры общей площадью 54 м.кв. 1</w:t>
            </w:r>
            <w:r w:rsidR="00FD03F7">
              <w:t>5</w:t>
            </w:r>
            <w:r w:rsidRPr="00C047A0">
              <w:t xml:space="preserve">00 тыс. руб. Значение показателя уменьшилось в связи со снижением цен на рынке недвижимости Артемовского городского округа 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4,2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4A2E4B" w:rsidP="00EB13AC">
            <w:pPr>
              <w:jc w:val="center"/>
            </w:pPr>
            <w:r>
              <w:t>4,2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6C0075" w:rsidP="00FD03F7">
            <w:pPr>
              <w:jc w:val="center"/>
            </w:pPr>
            <w:r w:rsidRPr="00C047A0">
              <w:t>3,</w:t>
            </w:r>
            <w:r w:rsidR="00FD03F7">
              <w:t>8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FD03F7" w:rsidP="00FD03F7">
            <w:pPr>
              <w:jc w:val="center"/>
            </w:pPr>
            <w:r>
              <w:t>90,5</w:t>
            </w:r>
          </w:p>
        </w:tc>
      </w:tr>
      <w:tr w:rsidR="006C0075" w:rsidRPr="00C047A0" w:rsidTr="00F12D56">
        <w:tc>
          <w:tcPr>
            <w:tcW w:w="4219" w:type="dxa"/>
          </w:tcPr>
          <w:p w:rsidR="006C0075" w:rsidRPr="00C047A0" w:rsidRDefault="006C0075" w:rsidP="00EB13AC">
            <w:r w:rsidRPr="00C047A0">
              <w:t>«До 2020 года - предоставление доступного и комфортного жилья 60 процентам российских семей, желающих улучшить свои жилищные условия»</w:t>
            </w:r>
          </w:p>
        </w:tc>
        <w:tc>
          <w:tcPr>
            <w:tcW w:w="850" w:type="dxa"/>
          </w:tcPr>
          <w:p w:rsidR="006C0075" w:rsidRPr="00C047A0" w:rsidRDefault="006C0075" w:rsidP="00EB13AC"/>
        </w:tc>
        <w:tc>
          <w:tcPr>
            <w:tcW w:w="1701" w:type="dxa"/>
          </w:tcPr>
          <w:p w:rsidR="006C0075" w:rsidRPr="00C047A0" w:rsidRDefault="006C0075" w:rsidP="00EB13AC"/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/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/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C448A4">
        <w:tc>
          <w:tcPr>
            <w:tcW w:w="4219" w:type="dxa"/>
          </w:tcPr>
          <w:p w:rsidR="006C0075" w:rsidRPr="00C047A0" w:rsidRDefault="006C0075" w:rsidP="00EB13AC">
            <w:r w:rsidRPr="00C047A0">
              <w:rPr>
                <w:u w:val="single"/>
              </w:rPr>
              <w:t>Показатель:</w:t>
            </w:r>
            <w:r w:rsidRPr="00C047A0">
              <w:t xml:space="preserve"> Общая площадь введенного в эксплуатацию жилья</w:t>
            </w:r>
          </w:p>
          <w:p w:rsidR="006C0075" w:rsidRPr="00C047A0" w:rsidRDefault="006C0075" w:rsidP="00EB13AC"/>
        </w:tc>
        <w:tc>
          <w:tcPr>
            <w:tcW w:w="850" w:type="dxa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sz w:val="22"/>
                <w:szCs w:val="22"/>
              </w:rPr>
              <w:t>тыс. кв. м.</w:t>
            </w:r>
          </w:p>
        </w:tc>
        <w:tc>
          <w:tcPr>
            <w:tcW w:w="1701" w:type="dxa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A61166" w:rsidP="00A61094">
            <w:r>
              <w:t xml:space="preserve">в </w:t>
            </w:r>
            <w:r w:rsidR="006C0075" w:rsidRPr="00C047A0">
              <w:t xml:space="preserve">2016 </w:t>
            </w:r>
            <w:r w:rsidR="00A61094">
              <w:t xml:space="preserve">оду на территории Артемовского городского округа </w:t>
            </w:r>
            <w:r w:rsidR="006C0075" w:rsidRPr="00C047A0">
              <w:t xml:space="preserve">введено в эксплуатацию </w:t>
            </w:r>
            <w:r w:rsidR="00A61094">
              <w:t xml:space="preserve">41 дом </w:t>
            </w:r>
            <w:r w:rsidR="006C0075" w:rsidRPr="00C047A0">
              <w:t xml:space="preserve">общей площадью </w:t>
            </w:r>
            <w:r w:rsidR="00F71575">
              <w:t>4</w:t>
            </w:r>
            <w:r w:rsidR="00A61094">
              <w:t>679</w:t>
            </w:r>
            <w:r>
              <w:t xml:space="preserve"> кв.м</w:t>
            </w:r>
            <w:r w:rsidR="00A61094">
              <w:t xml:space="preserve">. В том </w:t>
            </w:r>
            <w:r w:rsidR="00A61094">
              <w:lastRenderedPageBreak/>
              <w:t>числе в сельской местности -1710 кв. м (18 домов), в городско местности – 2939 кв. м (23 дома)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lastRenderedPageBreak/>
              <w:t>6,2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A61166" w:rsidP="00A61166">
            <w:pPr>
              <w:jc w:val="center"/>
            </w:pPr>
            <w:r>
              <w:t>6,2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F71575" w:rsidP="00FE0284">
            <w:pPr>
              <w:jc w:val="center"/>
            </w:pPr>
            <w:r>
              <w:t>4,</w:t>
            </w:r>
            <w:r w:rsidR="00FE0284">
              <w:t>7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453D19" w:rsidP="00FE0284">
            <w:pPr>
              <w:jc w:val="center"/>
            </w:pPr>
            <w:r>
              <w:t>7</w:t>
            </w:r>
            <w:r w:rsidR="00FE0284">
              <w:t>5,8</w:t>
            </w:r>
          </w:p>
        </w:tc>
      </w:tr>
      <w:tr w:rsidR="006C0075" w:rsidRPr="00C047A0" w:rsidTr="00F12D56">
        <w:tc>
          <w:tcPr>
            <w:tcW w:w="14741" w:type="dxa"/>
            <w:gridSpan w:val="8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lastRenderedPageBreak/>
              <w:t>Указ Президента Российской Федерации от 07 мая 2012 года № 601 «Об основных направлениях совершенствования системы государственного управления»</w:t>
            </w:r>
          </w:p>
        </w:tc>
      </w:tr>
      <w:tr w:rsidR="006C0075" w:rsidRPr="00C047A0" w:rsidTr="00F12D56">
        <w:tc>
          <w:tcPr>
            <w:tcW w:w="4219" w:type="dxa"/>
          </w:tcPr>
          <w:p w:rsidR="006C0075" w:rsidRPr="00C047A0" w:rsidRDefault="006C0075" w:rsidP="00EB13AC">
            <w:pPr>
              <w:rPr>
                <w:sz w:val="22"/>
                <w:szCs w:val="22"/>
              </w:rPr>
            </w:pPr>
            <w:r w:rsidRPr="00C047A0">
              <w:rPr>
                <w:color w:val="000000"/>
              </w:rPr>
              <w:t>«Уровень удовлетворенности граждан Российской Федерации (далее - граждане) качеством предоставления государственных и муниципальных услуг к 2018 году - не менее 90 процентов».</w:t>
            </w:r>
          </w:p>
        </w:tc>
        <w:tc>
          <w:tcPr>
            <w:tcW w:w="850" w:type="dxa"/>
          </w:tcPr>
          <w:p w:rsidR="006C0075" w:rsidRPr="00C047A0" w:rsidRDefault="006C0075" w:rsidP="00EB13AC"/>
        </w:tc>
        <w:tc>
          <w:tcPr>
            <w:tcW w:w="1701" w:type="dxa"/>
          </w:tcPr>
          <w:p w:rsidR="006C0075" w:rsidRPr="00C047A0" w:rsidRDefault="006C0075" w:rsidP="00EB13AC"/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/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/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/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/>
        </w:tc>
        <w:tc>
          <w:tcPr>
            <w:tcW w:w="883" w:type="dxa"/>
            <w:shd w:val="clear" w:color="auto" w:fill="auto"/>
          </w:tcPr>
          <w:p w:rsidR="006C0075" w:rsidRPr="00C047A0" w:rsidRDefault="006C0075" w:rsidP="00EB13AC"/>
        </w:tc>
      </w:tr>
      <w:tr w:rsidR="006C0075" w:rsidRPr="00C047A0" w:rsidTr="00C448A4">
        <w:tc>
          <w:tcPr>
            <w:tcW w:w="4219" w:type="dxa"/>
          </w:tcPr>
          <w:p w:rsidR="006C0075" w:rsidRPr="00C047A0" w:rsidRDefault="006C0075" w:rsidP="00EB13AC">
            <w:pPr>
              <w:rPr>
                <w:sz w:val="22"/>
                <w:szCs w:val="22"/>
              </w:rPr>
            </w:pPr>
            <w:r w:rsidRPr="00C047A0">
              <w:rPr>
                <w:color w:val="000000"/>
              </w:rPr>
              <w:t>Показатель: Уровень удовлетворенности граждан, обратившихся за предоставлением услуг, качеством предоставления государственных и муниципальных услуг к 2018 году - не менее 90 процентов</w:t>
            </w:r>
          </w:p>
        </w:tc>
        <w:tc>
          <w:tcPr>
            <w:tcW w:w="850" w:type="dxa"/>
          </w:tcPr>
          <w:p w:rsidR="006C0075" w:rsidRPr="00C047A0" w:rsidRDefault="006C0075" w:rsidP="00EB13AC">
            <w:pPr>
              <w:jc w:val="center"/>
            </w:pPr>
            <w:r w:rsidRPr="00C047A0">
              <w:t>%</w:t>
            </w:r>
          </w:p>
        </w:tc>
        <w:tc>
          <w:tcPr>
            <w:tcW w:w="1701" w:type="dxa"/>
          </w:tcPr>
          <w:p w:rsidR="006C0075" w:rsidRPr="00C047A0" w:rsidRDefault="006C0075" w:rsidP="00EB13AC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EB13AC">
            <w:r w:rsidRPr="00C047A0">
              <w:t>Ежеквартально и ежегодно проводится мониторинг контроля и оценки качества предоставления муниципальных (государственных) услуг.</w:t>
            </w:r>
          </w:p>
          <w:p w:rsidR="006C0075" w:rsidRPr="00C047A0" w:rsidRDefault="006C0075" w:rsidP="00EB13AC">
            <w:r w:rsidRPr="00C047A0">
              <w:t>Информация о результатах мониторинга направляются в ГБУ СО «МФЦ»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80,0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80,0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80,0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6C0075" w:rsidP="00EB13AC">
            <w:pPr>
              <w:jc w:val="center"/>
            </w:pPr>
            <w:r w:rsidRPr="00C047A0">
              <w:t>100,0</w:t>
            </w:r>
          </w:p>
        </w:tc>
      </w:tr>
      <w:tr w:rsidR="006C0075" w:rsidRPr="00C047A0" w:rsidTr="00F12D56">
        <w:tc>
          <w:tcPr>
            <w:tcW w:w="4219" w:type="dxa"/>
          </w:tcPr>
          <w:p w:rsidR="006C0075" w:rsidRPr="00C047A0" w:rsidRDefault="006C0075" w:rsidP="00B50CA8">
            <w:pPr>
              <w:jc w:val="both"/>
              <w:rPr>
                <w:sz w:val="22"/>
                <w:szCs w:val="22"/>
              </w:rPr>
            </w:pPr>
            <w:r w:rsidRPr="00C047A0">
              <w:rPr>
                <w:color w:val="000000"/>
              </w:rPr>
              <w:t>«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, к 2015 году - не менее 90 процентов».</w:t>
            </w:r>
          </w:p>
        </w:tc>
        <w:tc>
          <w:tcPr>
            <w:tcW w:w="850" w:type="dxa"/>
          </w:tcPr>
          <w:p w:rsidR="006C0075" w:rsidRPr="00C047A0" w:rsidRDefault="006C0075" w:rsidP="00B50CA8"/>
        </w:tc>
        <w:tc>
          <w:tcPr>
            <w:tcW w:w="1701" w:type="dxa"/>
          </w:tcPr>
          <w:p w:rsidR="006C0075" w:rsidRPr="00C047A0" w:rsidRDefault="006C0075" w:rsidP="00B50CA8"/>
        </w:tc>
        <w:tc>
          <w:tcPr>
            <w:tcW w:w="3828" w:type="dxa"/>
            <w:shd w:val="clear" w:color="auto" w:fill="auto"/>
          </w:tcPr>
          <w:p w:rsidR="006C0075" w:rsidRPr="00C047A0" w:rsidRDefault="006C0075" w:rsidP="00B50CA8"/>
        </w:tc>
        <w:tc>
          <w:tcPr>
            <w:tcW w:w="1100" w:type="dxa"/>
            <w:shd w:val="clear" w:color="auto" w:fill="auto"/>
          </w:tcPr>
          <w:p w:rsidR="006C0075" w:rsidRPr="00C047A0" w:rsidRDefault="006C0075" w:rsidP="00B50CA8"/>
        </w:tc>
        <w:tc>
          <w:tcPr>
            <w:tcW w:w="1026" w:type="dxa"/>
            <w:shd w:val="clear" w:color="auto" w:fill="auto"/>
          </w:tcPr>
          <w:p w:rsidR="006C0075" w:rsidRPr="00C047A0" w:rsidRDefault="006C0075" w:rsidP="00B50CA8"/>
        </w:tc>
        <w:tc>
          <w:tcPr>
            <w:tcW w:w="1134" w:type="dxa"/>
            <w:shd w:val="clear" w:color="auto" w:fill="auto"/>
          </w:tcPr>
          <w:p w:rsidR="006C0075" w:rsidRPr="00C047A0" w:rsidRDefault="006C0075" w:rsidP="00B50CA8"/>
        </w:tc>
        <w:tc>
          <w:tcPr>
            <w:tcW w:w="883" w:type="dxa"/>
            <w:shd w:val="clear" w:color="auto" w:fill="auto"/>
          </w:tcPr>
          <w:p w:rsidR="006C0075" w:rsidRPr="00C047A0" w:rsidRDefault="006C0075" w:rsidP="00B50CA8"/>
        </w:tc>
      </w:tr>
      <w:tr w:rsidR="006C0075" w:rsidRPr="00C047A0" w:rsidTr="00C448A4">
        <w:tc>
          <w:tcPr>
            <w:tcW w:w="4219" w:type="dxa"/>
          </w:tcPr>
          <w:p w:rsidR="006C0075" w:rsidRPr="00C047A0" w:rsidRDefault="006C0075" w:rsidP="00B50CA8">
            <w:pPr>
              <w:rPr>
                <w:sz w:val="22"/>
                <w:szCs w:val="22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Доля граждан, имеющих доступ к получению государственных и муниципальных услуг по принципу </w:t>
            </w:r>
            <w:r w:rsidRPr="00C047A0">
              <w:rPr>
                <w:color w:val="000000"/>
              </w:rPr>
              <w:lastRenderedPageBreak/>
              <w:t>«одного окна» по месту пребывания, в том числе в многофункциональных центрах предоставления государственных услуг в Артемовском городском округе, к 2015 году - не менее 90 процентов</w:t>
            </w:r>
          </w:p>
        </w:tc>
        <w:tc>
          <w:tcPr>
            <w:tcW w:w="850" w:type="dxa"/>
          </w:tcPr>
          <w:p w:rsidR="006C0075" w:rsidRPr="00C047A0" w:rsidRDefault="006C0075" w:rsidP="00B50CA8">
            <w:pPr>
              <w:jc w:val="center"/>
            </w:pPr>
            <w:r w:rsidRPr="00C047A0">
              <w:lastRenderedPageBreak/>
              <w:t>%</w:t>
            </w:r>
          </w:p>
        </w:tc>
        <w:tc>
          <w:tcPr>
            <w:tcW w:w="1701" w:type="dxa"/>
          </w:tcPr>
          <w:p w:rsidR="006C0075" w:rsidRPr="00C047A0" w:rsidRDefault="006C0075" w:rsidP="00B50CA8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B50CA8">
            <w:r w:rsidRPr="00C047A0">
              <w:t xml:space="preserve">Количество «открытых окон» МФЦ на территории Артемовского городского округа </w:t>
            </w:r>
            <w:r w:rsidRPr="00C047A0">
              <w:lastRenderedPageBreak/>
              <w:t>соответствует расчетному нормативу. Показатель выполнен на 100%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B50CA8">
            <w:pPr>
              <w:jc w:val="center"/>
            </w:pPr>
            <w:r w:rsidRPr="00C047A0">
              <w:lastRenderedPageBreak/>
              <w:t>100,0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755B1E">
            <w:pPr>
              <w:jc w:val="center"/>
            </w:pPr>
            <w:r w:rsidRPr="00C047A0">
              <w:t>100</w:t>
            </w:r>
            <w:r w:rsidR="00163A57">
              <w:t>,0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6C0075" w:rsidP="00755B1E">
            <w:pPr>
              <w:jc w:val="center"/>
            </w:pPr>
            <w:r w:rsidRPr="00C047A0">
              <w:t>100</w:t>
            </w:r>
            <w:r w:rsidR="00163A57">
              <w:t>,0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6C0075" w:rsidP="00755B1E">
            <w:pPr>
              <w:jc w:val="center"/>
            </w:pPr>
            <w:r w:rsidRPr="00C047A0">
              <w:t>100,0</w:t>
            </w:r>
          </w:p>
        </w:tc>
      </w:tr>
      <w:tr w:rsidR="006C0075" w:rsidRPr="00C047A0" w:rsidTr="00F12D56">
        <w:tc>
          <w:tcPr>
            <w:tcW w:w="4219" w:type="dxa"/>
          </w:tcPr>
          <w:p w:rsidR="006C0075" w:rsidRPr="00C047A0" w:rsidRDefault="006C0075" w:rsidP="00B50CA8">
            <w:pPr>
              <w:rPr>
                <w:sz w:val="22"/>
                <w:szCs w:val="22"/>
              </w:rPr>
            </w:pPr>
            <w:r w:rsidRPr="00C047A0">
              <w:rPr>
                <w:color w:val="000000"/>
              </w:rPr>
              <w:lastRenderedPageBreak/>
              <w:t>«Доля граждан, использующих механизм получения государственных и муниципальных услуг в электронной форме, к 2018 году - не менее 70 процентов»</w:t>
            </w:r>
          </w:p>
        </w:tc>
        <w:tc>
          <w:tcPr>
            <w:tcW w:w="850" w:type="dxa"/>
          </w:tcPr>
          <w:p w:rsidR="006C0075" w:rsidRPr="00C047A0" w:rsidRDefault="006C0075" w:rsidP="00B50CA8"/>
        </w:tc>
        <w:tc>
          <w:tcPr>
            <w:tcW w:w="1701" w:type="dxa"/>
          </w:tcPr>
          <w:p w:rsidR="006C0075" w:rsidRPr="00C047A0" w:rsidRDefault="006C0075" w:rsidP="00B50CA8"/>
        </w:tc>
        <w:tc>
          <w:tcPr>
            <w:tcW w:w="3828" w:type="dxa"/>
            <w:shd w:val="clear" w:color="auto" w:fill="auto"/>
          </w:tcPr>
          <w:p w:rsidR="006C0075" w:rsidRPr="00C047A0" w:rsidRDefault="006C0075" w:rsidP="00B50CA8"/>
        </w:tc>
        <w:tc>
          <w:tcPr>
            <w:tcW w:w="1100" w:type="dxa"/>
            <w:shd w:val="clear" w:color="auto" w:fill="auto"/>
          </w:tcPr>
          <w:p w:rsidR="006C0075" w:rsidRPr="00C047A0" w:rsidRDefault="006C0075" w:rsidP="00B50CA8"/>
        </w:tc>
        <w:tc>
          <w:tcPr>
            <w:tcW w:w="1026" w:type="dxa"/>
            <w:shd w:val="clear" w:color="auto" w:fill="auto"/>
          </w:tcPr>
          <w:p w:rsidR="006C0075" w:rsidRPr="00C047A0" w:rsidRDefault="006C0075" w:rsidP="00B50CA8"/>
        </w:tc>
        <w:tc>
          <w:tcPr>
            <w:tcW w:w="1134" w:type="dxa"/>
            <w:shd w:val="clear" w:color="auto" w:fill="auto"/>
          </w:tcPr>
          <w:p w:rsidR="006C0075" w:rsidRPr="00C047A0" w:rsidRDefault="006C0075" w:rsidP="00B50CA8"/>
        </w:tc>
        <w:tc>
          <w:tcPr>
            <w:tcW w:w="883" w:type="dxa"/>
            <w:shd w:val="clear" w:color="auto" w:fill="auto"/>
          </w:tcPr>
          <w:p w:rsidR="006C0075" w:rsidRPr="00C047A0" w:rsidRDefault="006C0075" w:rsidP="00B50CA8"/>
        </w:tc>
      </w:tr>
      <w:tr w:rsidR="006C0075" w:rsidRPr="00C047A0" w:rsidTr="00C448A4">
        <w:tc>
          <w:tcPr>
            <w:tcW w:w="4219" w:type="dxa"/>
          </w:tcPr>
          <w:p w:rsidR="006C0075" w:rsidRPr="00C047A0" w:rsidRDefault="006C0075" w:rsidP="00B50CA8">
            <w:pPr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Доля граждан, использующих механизм получения государственных и муниципальных услуг в электронной форме на территории Артемовского городского округа, к 2018 году - не менее 70 процентов</w:t>
            </w:r>
          </w:p>
        </w:tc>
        <w:tc>
          <w:tcPr>
            <w:tcW w:w="850" w:type="dxa"/>
          </w:tcPr>
          <w:p w:rsidR="006C0075" w:rsidRPr="00C047A0" w:rsidRDefault="006C0075" w:rsidP="00B54202">
            <w:pPr>
              <w:jc w:val="center"/>
            </w:pPr>
            <w:r w:rsidRPr="00C047A0">
              <w:t>%</w:t>
            </w:r>
          </w:p>
        </w:tc>
        <w:tc>
          <w:tcPr>
            <w:tcW w:w="1701" w:type="dxa"/>
          </w:tcPr>
          <w:p w:rsidR="006C0075" w:rsidRPr="00C047A0" w:rsidRDefault="006C0075" w:rsidP="00B54202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904C01">
            <w:r w:rsidRPr="00C047A0">
              <w:t xml:space="preserve">Разработан план мероприятий по достижению показателя в 2016 году. На территории Артемовского городского округа работает </w:t>
            </w:r>
            <w:r w:rsidR="00904C01">
              <w:t>5</w:t>
            </w:r>
            <w:r w:rsidRPr="00C047A0">
              <w:t xml:space="preserve"> пункта подтверждения учетной записи личного кабинета 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B50CA8">
            <w:pPr>
              <w:jc w:val="center"/>
            </w:pPr>
            <w:r w:rsidRPr="00C047A0">
              <w:t>40,0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A61166" w:rsidP="00A61166">
            <w:pPr>
              <w:jc w:val="center"/>
            </w:pPr>
            <w:r>
              <w:t>40,0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6C0075" w:rsidP="00627A9F">
            <w:pPr>
              <w:jc w:val="center"/>
            </w:pPr>
            <w:r w:rsidRPr="00C047A0">
              <w:t>35,</w:t>
            </w:r>
            <w:r w:rsidR="005261FF">
              <w:t>4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A61166" w:rsidP="00A61166">
            <w:pPr>
              <w:jc w:val="center"/>
            </w:pPr>
            <w:r>
              <w:t>88,5</w:t>
            </w:r>
          </w:p>
        </w:tc>
      </w:tr>
      <w:tr w:rsidR="006C0075" w:rsidRPr="00C047A0" w:rsidTr="00F12D56">
        <w:tc>
          <w:tcPr>
            <w:tcW w:w="4219" w:type="dxa"/>
          </w:tcPr>
          <w:p w:rsidR="006C0075" w:rsidRPr="00C047A0" w:rsidRDefault="006C0075" w:rsidP="00B50CA8">
            <w:pPr>
              <w:rPr>
                <w:color w:val="000000"/>
              </w:rPr>
            </w:pPr>
            <w:r w:rsidRPr="00C047A0">
              <w:rPr>
                <w:color w:val="000000"/>
              </w:rPr>
              <w:t>«Снижение среднего числа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, к 2014 году - до 2».</w:t>
            </w:r>
          </w:p>
        </w:tc>
        <w:tc>
          <w:tcPr>
            <w:tcW w:w="850" w:type="dxa"/>
          </w:tcPr>
          <w:p w:rsidR="006C0075" w:rsidRPr="00C047A0" w:rsidRDefault="006C0075" w:rsidP="00B50CA8"/>
        </w:tc>
        <w:tc>
          <w:tcPr>
            <w:tcW w:w="1701" w:type="dxa"/>
          </w:tcPr>
          <w:p w:rsidR="006C0075" w:rsidRPr="00C047A0" w:rsidRDefault="006C0075" w:rsidP="00B50CA8"/>
        </w:tc>
        <w:tc>
          <w:tcPr>
            <w:tcW w:w="3828" w:type="dxa"/>
            <w:shd w:val="clear" w:color="auto" w:fill="auto"/>
          </w:tcPr>
          <w:p w:rsidR="006C0075" w:rsidRPr="00C047A0" w:rsidRDefault="006C0075" w:rsidP="00B50CA8"/>
        </w:tc>
        <w:tc>
          <w:tcPr>
            <w:tcW w:w="1100" w:type="dxa"/>
            <w:shd w:val="clear" w:color="auto" w:fill="auto"/>
          </w:tcPr>
          <w:p w:rsidR="006C0075" w:rsidRPr="00C047A0" w:rsidRDefault="006C0075" w:rsidP="00B50CA8"/>
        </w:tc>
        <w:tc>
          <w:tcPr>
            <w:tcW w:w="1026" w:type="dxa"/>
            <w:shd w:val="clear" w:color="auto" w:fill="auto"/>
          </w:tcPr>
          <w:p w:rsidR="006C0075" w:rsidRPr="00C047A0" w:rsidRDefault="006C0075" w:rsidP="00B50CA8"/>
        </w:tc>
        <w:tc>
          <w:tcPr>
            <w:tcW w:w="1134" w:type="dxa"/>
            <w:shd w:val="clear" w:color="auto" w:fill="auto"/>
          </w:tcPr>
          <w:p w:rsidR="006C0075" w:rsidRPr="00C047A0" w:rsidRDefault="006C0075" w:rsidP="00B50CA8"/>
        </w:tc>
        <w:tc>
          <w:tcPr>
            <w:tcW w:w="883" w:type="dxa"/>
            <w:shd w:val="clear" w:color="auto" w:fill="auto"/>
          </w:tcPr>
          <w:p w:rsidR="006C0075" w:rsidRPr="00C047A0" w:rsidRDefault="006C0075" w:rsidP="00B50CA8"/>
        </w:tc>
      </w:tr>
      <w:tr w:rsidR="006C0075" w:rsidRPr="00C047A0" w:rsidTr="00C448A4">
        <w:tc>
          <w:tcPr>
            <w:tcW w:w="4219" w:type="dxa"/>
          </w:tcPr>
          <w:p w:rsidR="006C0075" w:rsidRDefault="006C0075" w:rsidP="00B50CA8">
            <w:pPr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Снижение среднего числа обращений представителей бизнес-сообщества на территории </w:t>
            </w:r>
            <w:r w:rsidRPr="00C047A0">
              <w:rPr>
                <w:color w:val="000000"/>
              </w:rPr>
              <w:lastRenderedPageBreak/>
              <w:t>Артемовского городского округа  в орган местного самоуправления для получения одной</w:t>
            </w:r>
            <w:r w:rsidRPr="00C047A0">
              <w:t xml:space="preserve"> </w:t>
            </w:r>
            <w:r w:rsidRPr="00C047A0">
              <w:rPr>
                <w:color w:val="000000"/>
              </w:rPr>
              <w:t>государственной (муниципальной) услуги, связанной со сферой предпринимательской д</w:t>
            </w:r>
            <w:r w:rsidR="00A61166">
              <w:rPr>
                <w:color w:val="000000"/>
              </w:rPr>
              <w:t>еятельности, к 2014 году - до 2</w:t>
            </w:r>
          </w:p>
          <w:p w:rsidR="00A61166" w:rsidRPr="00C047A0" w:rsidRDefault="00A61166" w:rsidP="00B50CA8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C0075" w:rsidRPr="00C047A0" w:rsidRDefault="006C0075" w:rsidP="00B50CA8">
            <w:pPr>
              <w:jc w:val="center"/>
            </w:pPr>
            <w:r w:rsidRPr="00C047A0">
              <w:lastRenderedPageBreak/>
              <w:t>ед.</w:t>
            </w:r>
          </w:p>
        </w:tc>
        <w:tc>
          <w:tcPr>
            <w:tcW w:w="1701" w:type="dxa"/>
          </w:tcPr>
          <w:p w:rsidR="006C0075" w:rsidRPr="00C047A0" w:rsidRDefault="006C0075" w:rsidP="00B50CA8">
            <w:pPr>
              <w:jc w:val="center"/>
            </w:pPr>
            <w:r w:rsidRPr="00C047A0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C0075" w:rsidRPr="00C047A0" w:rsidRDefault="006C0075" w:rsidP="0072791F">
            <w:r w:rsidRPr="00C047A0">
              <w:t>В январе-</w:t>
            </w:r>
            <w:r w:rsidR="0072791F">
              <w:t>сентябре</w:t>
            </w:r>
            <w:r w:rsidRPr="00C047A0">
              <w:t xml:space="preserve"> 2016 года подано </w:t>
            </w:r>
            <w:r w:rsidR="0072791F">
              <w:t>2253 заявления от</w:t>
            </w:r>
            <w:r w:rsidRPr="00C047A0">
              <w:t xml:space="preserve"> юридических лиц, </w:t>
            </w:r>
            <w:r w:rsidRPr="00C047A0">
              <w:lastRenderedPageBreak/>
              <w:t>индивидуальных предпринимателей на предоставление муниципальных услуг</w:t>
            </w:r>
            <w:r w:rsidR="00CD0820" w:rsidRPr="00C047A0">
              <w:t xml:space="preserve"> (по данным ежеквартального отчета) 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8B344A">
            <w:pPr>
              <w:jc w:val="center"/>
            </w:pPr>
            <w:r w:rsidRPr="00C047A0">
              <w:lastRenderedPageBreak/>
              <w:t>2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6C0075" w:rsidP="008B344A">
            <w:pPr>
              <w:jc w:val="center"/>
            </w:pPr>
            <w:r w:rsidRPr="00C047A0">
              <w:t>2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6C0075" w:rsidP="008B344A">
            <w:pPr>
              <w:jc w:val="center"/>
            </w:pPr>
            <w:r w:rsidRPr="00C047A0">
              <w:t>2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6C0075" w:rsidP="008B344A">
            <w:pPr>
              <w:jc w:val="center"/>
            </w:pPr>
            <w:r w:rsidRPr="00C047A0">
              <w:t>100,0</w:t>
            </w:r>
          </w:p>
        </w:tc>
      </w:tr>
      <w:tr w:rsidR="006C0075" w:rsidRPr="00C047A0" w:rsidTr="00F12D56">
        <w:tc>
          <w:tcPr>
            <w:tcW w:w="14741" w:type="dxa"/>
            <w:gridSpan w:val="8"/>
            <w:shd w:val="clear" w:color="auto" w:fill="auto"/>
          </w:tcPr>
          <w:p w:rsidR="006C0075" w:rsidRPr="00C047A0" w:rsidRDefault="006C0075" w:rsidP="00B50CA8">
            <w:pPr>
              <w:jc w:val="center"/>
            </w:pPr>
            <w:r w:rsidRPr="00C047A0">
              <w:rPr>
                <w:color w:val="000000"/>
              </w:rPr>
              <w:lastRenderedPageBreak/>
              <w:t>Указ Президента Российской Федерации  от  07 мая  2012  года № 602 «Об обеспечении межнационального согласия»</w:t>
            </w:r>
          </w:p>
        </w:tc>
      </w:tr>
      <w:tr w:rsidR="006C0075" w:rsidRPr="00C047A0" w:rsidTr="00F12D56">
        <w:tc>
          <w:tcPr>
            <w:tcW w:w="4219" w:type="dxa"/>
          </w:tcPr>
          <w:p w:rsidR="006C0075" w:rsidRPr="00C047A0" w:rsidRDefault="006C0075" w:rsidP="0034306E">
            <w:pPr>
              <w:rPr>
                <w:color w:val="000000"/>
              </w:rPr>
            </w:pPr>
            <w:r w:rsidRPr="00C047A0">
              <w:rPr>
                <w:color w:val="000000"/>
              </w:rPr>
              <w:t>«до ноября 2012г.: разработку комплекса мер, направленных на совершенствование работы органов государственной власти Российской Федерации по предупреждению межнациональных конфликтов, включая создание эффективных механизмов их» урегулирования и проведение системного мониторинга состояния межнациональных отношений, а также на активизацию работы по недопущению проявлений национального и религиозного экстремизма и пресечению</w:t>
            </w:r>
            <w:r w:rsidRPr="00C047A0">
              <w:t xml:space="preserve"> </w:t>
            </w:r>
            <w:r w:rsidRPr="00C047A0">
              <w:rPr>
                <w:color w:val="000000"/>
              </w:rPr>
              <w:t>деятельности организованных преступных групп, сформированных по этническому принципу</w:t>
            </w:r>
          </w:p>
        </w:tc>
        <w:tc>
          <w:tcPr>
            <w:tcW w:w="850" w:type="dxa"/>
          </w:tcPr>
          <w:p w:rsidR="006C0075" w:rsidRPr="00C047A0" w:rsidRDefault="006C0075" w:rsidP="00B50CA8"/>
        </w:tc>
        <w:tc>
          <w:tcPr>
            <w:tcW w:w="1701" w:type="dxa"/>
          </w:tcPr>
          <w:p w:rsidR="006C0075" w:rsidRPr="00C047A0" w:rsidRDefault="006C0075" w:rsidP="00B50CA8"/>
        </w:tc>
        <w:tc>
          <w:tcPr>
            <w:tcW w:w="3828" w:type="dxa"/>
            <w:shd w:val="clear" w:color="auto" w:fill="auto"/>
          </w:tcPr>
          <w:p w:rsidR="006C0075" w:rsidRPr="00C047A0" w:rsidRDefault="006C0075" w:rsidP="00B50CA8"/>
        </w:tc>
        <w:tc>
          <w:tcPr>
            <w:tcW w:w="1100" w:type="dxa"/>
            <w:shd w:val="clear" w:color="auto" w:fill="auto"/>
          </w:tcPr>
          <w:p w:rsidR="006C0075" w:rsidRPr="00C047A0" w:rsidRDefault="006C0075" w:rsidP="00B50CA8"/>
        </w:tc>
        <w:tc>
          <w:tcPr>
            <w:tcW w:w="1026" w:type="dxa"/>
            <w:shd w:val="clear" w:color="auto" w:fill="auto"/>
          </w:tcPr>
          <w:p w:rsidR="006C0075" w:rsidRPr="00C047A0" w:rsidRDefault="006C0075" w:rsidP="00B50CA8"/>
        </w:tc>
        <w:tc>
          <w:tcPr>
            <w:tcW w:w="1134" w:type="dxa"/>
            <w:shd w:val="clear" w:color="auto" w:fill="auto"/>
          </w:tcPr>
          <w:p w:rsidR="006C0075" w:rsidRPr="00C047A0" w:rsidRDefault="006C0075" w:rsidP="00B50CA8"/>
        </w:tc>
        <w:tc>
          <w:tcPr>
            <w:tcW w:w="883" w:type="dxa"/>
            <w:shd w:val="clear" w:color="auto" w:fill="auto"/>
          </w:tcPr>
          <w:p w:rsidR="006C0075" w:rsidRPr="00C047A0" w:rsidRDefault="006C0075" w:rsidP="00B50CA8"/>
        </w:tc>
      </w:tr>
      <w:tr w:rsidR="006C0075" w:rsidRPr="00C047A0" w:rsidTr="00C448A4">
        <w:tc>
          <w:tcPr>
            <w:tcW w:w="4219" w:type="dxa"/>
          </w:tcPr>
          <w:p w:rsidR="006C0075" w:rsidRPr="00C047A0" w:rsidRDefault="006C0075" w:rsidP="0034306E">
            <w:pPr>
              <w:rPr>
                <w:color w:val="000000"/>
              </w:rPr>
            </w:pPr>
            <w:r w:rsidRPr="00C047A0">
              <w:rPr>
                <w:color w:val="000000"/>
                <w:u w:val="single"/>
              </w:rPr>
              <w:t>Показатель:</w:t>
            </w:r>
            <w:r w:rsidRPr="00C047A0">
              <w:rPr>
                <w:color w:val="000000"/>
              </w:rPr>
              <w:t xml:space="preserve"> Проведение мероприятий на территории Артемовского городского округа по профилактике экстремизма в сферах межнациональных и межрелигиозных </w:t>
            </w:r>
            <w:r w:rsidRPr="00C047A0">
              <w:rPr>
                <w:color w:val="000000"/>
              </w:rPr>
              <w:lastRenderedPageBreak/>
              <w:t>отношений, образования, культуры, физической культуры, спорта, в социальной, молодежной и информационной политике, в сфере обеспечения общественного порядка</w:t>
            </w:r>
          </w:p>
        </w:tc>
        <w:tc>
          <w:tcPr>
            <w:tcW w:w="850" w:type="dxa"/>
          </w:tcPr>
          <w:p w:rsidR="006C0075" w:rsidRPr="00C047A0" w:rsidRDefault="006C0075" w:rsidP="0034306E">
            <w:pPr>
              <w:jc w:val="center"/>
            </w:pPr>
            <w:r w:rsidRPr="00C047A0">
              <w:lastRenderedPageBreak/>
              <w:t>ед.</w:t>
            </w:r>
          </w:p>
        </w:tc>
        <w:tc>
          <w:tcPr>
            <w:tcW w:w="1701" w:type="dxa"/>
          </w:tcPr>
          <w:p w:rsidR="006C0075" w:rsidRPr="00C047A0" w:rsidRDefault="006C0075" w:rsidP="0034306E">
            <w:pPr>
              <w:jc w:val="center"/>
            </w:pPr>
            <w:r w:rsidRPr="00C047A0"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977A27" w:rsidRPr="00C047A0" w:rsidRDefault="008F212A" w:rsidP="00977A27">
            <w:r>
              <w:t>В</w:t>
            </w:r>
            <w:r w:rsidR="00977A27" w:rsidRPr="008D37ED">
              <w:t xml:space="preserve"> 2016</w:t>
            </w:r>
            <w:r w:rsidR="00977A27" w:rsidRPr="00C047A0">
              <w:t xml:space="preserve"> год</w:t>
            </w:r>
            <w:r>
              <w:t>у</w:t>
            </w:r>
            <w:r w:rsidR="00977A27" w:rsidRPr="00C047A0">
              <w:t xml:space="preserve"> на территории АГО проведено </w:t>
            </w:r>
            <w:r>
              <w:t>4</w:t>
            </w:r>
            <w:r w:rsidR="00977A27" w:rsidRPr="00C047A0">
              <w:t xml:space="preserve"> заседания Межведомственной комиссии  по профилактике экстремизма и этносепаратизма на территории </w:t>
            </w:r>
            <w:r w:rsidR="00977A27" w:rsidRPr="00C047A0">
              <w:lastRenderedPageBreak/>
              <w:t>Артемовского городского округа, 2 заседания Консультативного совет</w:t>
            </w:r>
            <w:r w:rsidR="00D84310">
              <w:t>а</w:t>
            </w:r>
            <w:r w:rsidR="00977A27" w:rsidRPr="00C047A0">
              <w:t xml:space="preserve"> по взаимодействию с национальными и религиозными общественными объединениями, осуществляющими свою деятельность на территории Артемовского городского округа.</w:t>
            </w:r>
          </w:p>
          <w:p w:rsidR="00A93EBD" w:rsidRDefault="00757E75" w:rsidP="00A93EBD">
            <w:r w:rsidRPr="00C047A0">
              <w:t>Наиболее значимыми</w:t>
            </w:r>
            <w:r w:rsidR="00977A27" w:rsidRPr="00C047A0">
              <w:t xml:space="preserve"> </w:t>
            </w:r>
            <w:r w:rsidRPr="00C047A0">
              <w:t xml:space="preserve">мероприятиями, проведенными в </w:t>
            </w:r>
            <w:r w:rsidR="00CB5D39">
              <w:t>октябре</w:t>
            </w:r>
            <w:r w:rsidRPr="00C047A0">
              <w:t>,</w:t>
            </w:r>
            <w:r w:rsidR="004D2CEF" w:rsidRPr="00C047A0">
              <w:t xml:space="preserve"> </w:t>
            </w:r>
            <w:r w:rsidRPr="00C047A0">
              <w:t>ста</w:t>
            </w:r>
            <w:r w:rsidR="00977A27" w:rsidRPr="00C047A0">
              <w:t>ли</w:t>
            </w:r>
            <w:r w:rsidR="00ED2BFC">
              <w:t xml:space="preserve"> мероприятия</w:t>
            </w:r>
            <w:r w:rsidR="00A93EBD">
              <w:t>:</w:t>
            </w:r>
          </w:p>
          <w:p w:rsidR="00A93EBD" w:rsidRDefault="00A93EBD" w:rsidP="00A93EBD">
            <w:r>
              <w:t xml:space="preserve">- </w:t>
            </w:r>
            <w:r w:rsidR="00CB5D39">
              <w:t>конкурс детских работ, посвященный дню народного единства «Мифы и легенды народов России</w:t>
            </w:r>
            <w:r>
              <w:t>;</w:t>
            </w:r>
          </w:p>
          <w:p w:rsidR="00757E75" w:rsidRPr="00C047A0" w:rsidRDefault="00A93EBD" w:rsidP="00CB5D39">
            <w:r>
              <w:t xml:space="preserve">- </w:t>
            </w:r>
            <w:r w:rsidR="00CB5D39">
              <w:t>проведение уроков  на тему «Формирование толерантных установок в поведении учащихся»</w:t>
            </w:r>
          </w:p>
        </w:tc>
        <w:tc>
          <w:tcPr>
            <w:tcW w:w="1100" w:type="dxa"/>
            <w:shd w:val="clear" w:color="auto" w:fill="auto"/>
          </w:tcPr>
          <w:p w:rsidR="006C0075" w:rsidRPr="00C047A0" w:rsidRDefault="006C0075" w:rsidP="00DD6F4A">
            <w:pPr>
              <w:jc w:val="center"/>
            </w:pPr>
            <w:r w:rsidRPr="00C047A0">
              <w:lastRenderedPageBreak/>
              <w:t>70</w:t>
            </w:r>
          </w:p>
        </w:tc>
        <w:tc>
          <w:tcPr>
            <w:tcW w:w="1026" w:type="dxa"/>
            <w:shd w:val="clear" w:color="auto" w:fill="auto"/>
          </w:tcPr>
          <w:p w:rsidR="006C0075" w:rsidRPr="00C047A0" w:rsidRDefault="002A156D" w:rsidP="002A156D">
            <w:pPr>
              <w:jc w:val="center"/>
            </w:pPr>
            <w:r>
              <w:t>70</w:t>
            </w:r>
          </w:p>
        </w:tc>
        <w:tc>
          <w:tcPr>
            <w:tcW w:w="1134" w:type="dxa"/>
            <w:shd w:val="clear" w:color="auto" w:fill="auto"/>
          </w:tcPr>
          <w:p w:rsidR="006C0075" w:rsidRPr="00C047A0" w:rsidRDefault="002A156D" w:rsidP="002A156D">
            <w:pPr>
              <w:jc w:val="center"/>
            </w:pPr>
            <w:r>
              <w:t>70</w:t>
            </w:r>
          </w:p>
        </w:tc>
        <w:tc>
          <w:tcPr>
            <w:tcW w:w="883" w:type="dxa"/>
            <w:shd w:val="clear" w:color="auto" w:fill="auto"/>
          </w:tcPr>
          <w:p w:rsidR="006C0075" w:rsidRPr="00C047A0" w:rsidRDefault="006C0075" w:rsidP="00757E75">
            <w:pPr>
              <w:jc w:val="center"/>
            </w:pPr>
            <w:r w:rsidRPr="00C047A0">
              <w:t>10</w:t>
            </w:r>
            <w:r w:rsidR="00757E75" w:rsidRPr="00C047A0">
              <w:t>0,</w:t>
            </w:r>
            <w:r w:rsidRPr="00C047A0">
              <w:t>0</w:t>
            </w:r>
          </w:p>
        </w:tc>
      </w:tr>
      <w:tr w:rsidR="006C0075" w:rsidRPr="00C047A0" w:rsidTr="00F12D56">
        <w:tc>
          <w:tcPr>
            <w:tcW w:w="14741" w:type="dxa"/>
            <w:gridSpan w:val="8"/>
            <w:shd w:val="clear" w:color="auto" w:fill="auto"/>
          </w:tcPr>
          <w:p w:rsidR="006C0075" w:rsidRPr="00C047A0" w:rsidRDefault="006C0075" w:rsidP="0034306E">
            <w:pPr>
              <w:jc w:val="center"/>
            </w:pPr>
            <w:r w:rsidRPr="00C047A0">
              <w:rPr>
                <w:color w:val="000000"/>
              </w:rPr>
              <w:lastRenderedPageBreak/>
              <w:t>Указ Президента Российской Федерации от 07 мая 2012 года № 606 «О мерах по реализации демографической политики Российской Федерации»</w:t>
            </w:r>
          </w:p>
        </w:tc>
      </w:tr>
      <w:tr w:rsidR="006C0075" w:rsidRPr="00C047A0" w:rsidTr="00F12D56">
        <w:tc>
          <w:tcPr>
            <w:tcW w:w="4219" w:type="dxa"/>
          </w:tcPr>
          <w:p w:rsidR="006C0075" w:rsidRPr="00C047A0" w:rsidRDefault="006C0075" w:rsidP="0034306E">
            <w:pPr>
              <w:rPr>
                <w:color w:val="000000"/>
              </w:rPr>
            </w:pPr>
            <w:r w:rsidRPr="00C047A0">
              <w:rPr>
                <w:color w:val="000000"/>
              </w:rPr>
              <w:t>«Обеспечить повышение к 2018 году суммарного коэффициента рождаемости до 1,753»</w:t>
            </w:r>
          </w:p>
        </w:tc>
        <w:tc>
          <w:tcPr>
            <w:tcW w:w="850" w:type="dxa"/>
          </w:tcPr>
          <w:p w:rsidR="006C0075" w:rsidRPr="00C047A0" w:rsidRDefault="006C0075" w:rsidP="0034306E"/>
        </w:tc>
        <w:tc>
          <w:tcPr>
            <w:tcW w:w="1701" w:type="dxa"/>
          </w:tcPr>
          <w:p w:rsidR="006C0075" w:rsidRPr="00C047A0" w:rsidRDefault="006C0075" w:rsidP="0034306E"/>
        </w:tc>
        <w:tc>
          <w:tcPr>
            <w:tcW w:w="3828" w:type="dxa"/>
            <w:shd w:val="clear" w:color="auto" w:fill="auto"/>
          </w:tcPr>
          <w:p w:rsidR="006C0075" w:rsidRPr="00C047A0" w:rsidRDefault="006C0075" w:rsidP="0034306E"/>
        </w:tc>
        <w:tc>
          <w:tcPr>
            <w:tcW w:w="1100" w:type="dxa"/>
            <w:shd w:val="clear" w:color="auto" w:fill="auto"/>
          </w:tcPr>
          <w:p w:rsidR="006C0075" w:rsidRPr="00C047A0" w:rsidRDefault="006C0075" w:rsidP="0034306E"/>
        </w:tc>
        <w:tc>
          <w:tcPr>
            <w:tcW w:w="1026" w:type="dxa"/>
            <w:shd w:val="clear" w:color="auto" w:fill="auto"/>
          </w:tcPr>
          <w:p w:rsidR="006C0075" w:rsidRPr="00C047A0" w:rsidRDefault="006C0075" w:rsidP="0034306E"/>
        </w:tc>
        <w:tc>
          <w:tcPr>
            <w:tcW w:w="1134" w:type="dxa"/>
            <w:shd w:val="clear" w:color="auto" w:fill="auto"/>
          </w:tcPr>
          <w:p w:rsidR="006C0075" w:rsidRPr="00C047A0" w:rsidRDefault="006C0075" w:rsidP="0034306E"/>
        </w:tc>
        <w:tc>
          <w:tcPr>
            <w:tcW w:w="883" w:type="dxa"/>
            <w:shd w:val="clear" w:color="auto" w:fill="auto"/>
          </w:tcPr>
          <w:p w:rsidR="006C0075" w:rsidRPr="00C047A0" w:rsidRDefault="006C0075" w:rsidP="0034306E"/>
        </w:tc>
      </w:tr>
      <w:tr w:rsidR="00595F3D" w:rsidRPr="00C047A0" w:rsidTr="00C448A4">
        <w:tc>
          <w:tcPr>
            <w:tcW w:w="4219" w:type="dxa"/>
          </w:tcPr>
          <w:p w:rsidR="00595F3D" w:rsidRPr="00C047A0" w:rsidRDefault="00595F3D" w:rsidP="0034306E">
            <w:pPr>
              <w:rPr>
                <w:color w:val="000000"/>
              </w:rPr>
            </w:pPr>
            <w:r w:rsidRPr="00C047A0">
              <w:rPr>
                <w:color w:val="000000"/>
              </w:rPr>
              <w:t>Показатель:</w:t>
            </w:r>
          </w:p>
          <w:p w:rsidR="00595F3D" w:rsidRPr="00C047A0" w:rsidRDefault="00595F3D" w:rsidP="0034306E">
            <w:pPr>
              <w:rPr>
                <w:sz w:val="22"/>
                <w:szCs w:val="22"/>
              </w:rPr>
            </w:pPr>
            <w:r w:rsidRPr="00C047A0">
              <w:rPr>
                <w:color w:val="000000"/>
              </w:rPr>
              <w:t xml:space="preserve">1) выдача сертификата на областной материнский (семейный) капитал;                     </w:t>
            </w:r>
          </w:p>
        </w:tc>
        <w:tc>
          <w:tcPr>
            <w:tcW w:w="850" w:type="dxa"/>
          </w:tcPr>
          <w:p w:rsidR="00595F3D" w:rsidRPr="00C047A0" w:rsidRDefault="00595F3D" w:rsidP="0034306E">
            <w:r w:rsidRPr="00C047A0">
              <w:t>тыс. руб.</w:t>
            </w:r>
          </w:p>
        </w:tc>
        <w:tc>
          <w:tcPr>
            <w:tcW w:w="1701" w:type="dxa"/>
          </w:tcPr>
          <w:p w:rsidR="00595F3D" w:rsidRPr="00C047A0" w:rsidRDefault="00595F3D" w:rsidP="0034306E">
            <w:pPr>
              <w:jc w:val="center"/>
            </w:pPr>
            <w:r w:rsidRPr="00C047A0"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595F3D" w:rsidRPr="00C047A0" w:rsidRDefault="00595F3D" w:rsidP="00186A8A">
            <w:r w:rsidRPr="00C047A0">
              <w:t xml:space="preserve">За январь – </w:t>
            </w:r>
            <w:r w:rsidR="00186A8A">
              <w:t>декабрь</w:t>
            </w:r>
            <w:r w:rsidRPr="00C047A0">
              <w:t xml:space="preserve"> 2016 года сертификаты на областной материнский (семейный) капитал выданы на сумму </w:t>
            </w:r>
            <w:r w:rsidR="00186A8A">
              <w:t>23761,7</w:t>
            </w:r>
            <w:r w:rsidRPr="00C047A0">
              <w:t xml:space="preserve"> тыс. рублей</w:t>
            </w:r>
          </w:p>
        </w:tc>
        <w:tc>
          <w:tcPr>
            <w:tcW w:w="1100" w:type="dxa"/>
            <w:shd w:val="clear" w:color="auto" w:fill="auto"/>
          </w:tcPr>
          <w:p w:rsidR="00595F3D" w:rsidRPr="007168BC" w:rsidRDefault="00595F3D" w:rsidP="00595F3D">
            <w:pPr>
              <w:jc w:val="center"/>
            </w:pPr>
            <w:r>
              <w:t>23761,7</w:t>
            </w:r>
          </w:p>
        </w:tc>
        <w:tc>
          <w:tcPr>
            <w:tcW w:w="1026" w:type="dxa"/>
            <w:shd w:val="clear" w:color="auto" w:fill="auto"/>
          </w:tcPr>
          <w:p w:rsidR="00595F3D" w:rsidRPr="007168BC" w:rsidRDefault="00595F3D" w:rsidP="00595F3D">
            <w:pPr>
              <w:jc w:val="center"/>
            </w:pPr>
            <w:r>
              <w:t>23761,7</w:t>
            </w:r>
          </w:p>
        </w:tc>
        <w:tc>
          <w:tcPr>
            <w:tcW w:w="1134" w:type="dxa"/>
            <w:shd w:val="clear" w:color="auto" w:fill="auto"/>
          </w:tcPr>
          <w:p w:rsidR="00595F3D" w:rsidRDefault="00595F3D" w:rsidP="00595F3D">
            <w:pPr>
              <w:jc w:val="center"/>
            </w:pPr>
            <w:r>
              <w:t>23761,7</w:t>
            </w:r>
          </w:p>
        </w:tc>
        <w:tc>
          <w:tcPr>
            <w:tcW w:w="883" w:type="dxa"/>
            <w:shd w:val="clear" w:color="auto" w:fill="auto"/>
          </w:tcPr>
          <w:p w:rsidR="00595F3D" w:rsidRPr="00C047A0" w:rsidRDefault="00595F3D" w:rsidP="00424FA8">
            <w:pPr>
              <w:jc w:val="center"/>
            </w:pPr>
            <w:r w:rsidRPr="00C047A0">
              <w:t>100,0</w:t>
            </w:r>
          </w:p>
        </w:tc>
      </w:tr>
      <w:tr w:rsidR="007738A2" w:rsidRPr="00C047A0" w:rsidTr="00C448A4">
        <w:tc>
          <w:tcPr>
            <w:tcW w:w="4219" w:type="dxa"/>
          </w:tcPr>
          <w:p w:rsidR="007738A2" w:rsidRPr="00C047A0" w:rsidRDefault="007738A2" w:rsidP="008547E6">
            <w:pPr>
              <w:rPr>
                <w:color w:val="000000"/>
              </w:rPr>
            </w:pPr>
            <w:proofErr w:type="gramStart"/>
            <w:r w:rsidRPr="00C047A0">
              <w:rPr>
                <w:color w:val="000000"/>
              </w:rPr>
              <w:t xml:space="preserve">2) ежемесячная денежная выплата для многодетной семьи, имеющей </w:t>
            </w:r>
            <w:r w:rsidRPr="00C047A0">
              <w:rPr>
                <w:color w:val="000000"/>
              </w:rPr>
              <w:lastRenderedPageBreak/>
              <w:t>среднедушевой доход ниже установленной в Свердловской области величины прожиточного минимума на душу населения, в связи с рождением после 31 декабря 2012 года третьего ребенка или последующих детей  до достижения таким ребенком возраста трех лет в размере, равном установленной в Свердловской области вели-чине прожиточного минимума для детей;</w:t>
            </w:r>
            <w:proofErr w:type="gramEnd"/>
          </w:p>
        </w:tc>
        <w:tc>
          <w:tcPr>
            <w:tcW w:w="850" w:type="dxa"/>
          </w:tcPr>
          <w:p w:rsidR="007738A2" w:rsidRPr="00C047A0" w:rsidRDefault="007738A2" w:rsidP="0034306E">
            <w:r w:rsidRPr="00C047A0">
              <w:lastRenderedPageBreak/>
              <w:t>тыс. руб.</w:t>
            </w:r>
          </w:p>
        </w:tc>
        <w:tc>
          <w:tcPr>
            <w:tcW w:w="1701" w:type="dxa"/>
          </w:tcPr>
          <w:p w:rsidR="007738A2" w:rsidRPr="00C047A0" w:rsidRDefault="007738A2" w:rsidP="0034306E">
            <w:pPr>
              <w:jc w:val="center"/>
            </w:pPr>
            <w:r w:rsidRPr="00C047A0">
              <w:t xml:space="preserve">Артемовский городской </w:t>
            </w:r>
            <w:r w:rsidRPr="00C047A0">
              <w:lastRenderedPageBreak/>
              <w:t>округ</w:t>
            </w:r>
          </w:p>
        </w:tc>
        <w:tc>
          <w:tcPr>
            <w:tcW w:w="3828" w:type="dxa"/>
            <w:shd w:val="clear" w:color="auto" w:fill="auto"/>
          </w:tcPr>
          <w:p w:rsidR="007738A2" w:rsidRDefault="007738A2" w:rsidP="006C78DF">
            <w:r>
              <w:lastRenderedPageBreak/>
              <w:t xml:space="preserve">По состоянию на 01.01.2017 года </w:t>
            </w:r>
            <w:r w:rsidRPr="00C047A0">
              <w:rPr>
                <w:color w:val="000000"/>
              </w:rPr>
              <w:t>ежемесячн</w:t>
            </w:r>
            <w:r>
              <w:rPr>
                <w:color w:val="000000"/>
              </w:rPr>
              <w:t>ые</w:t>
            </w:r>
            <w:r w:rsidRPr="00C047A0">
              <w:rPr>
                <w:color w:val="000000"/>
              </w:rPr>
              <w:t xml:space="preserve"> денежн</w:t>
            </w:r>
            <w:r>
              <w:rPr>
                <w:color w:val="000000"/>
              </w:rPr>
              <w:t xml:space="preserve">ые </w:t>
            </w:r>
            <w:r w:rsidRPr="00C047A0">
              <w:rPr>
                <w:color w:val="000000"/>
              </w:rPr>
              <w:t>выплат</w:t>
            </w:r>
            <w:r>
              <w:rPr>
                <w:color w:val="000000"/>
              </w:rPr>
              <w:t xml:space="preserve">ы </w:t>
            </w:r>
            <w:r>
              <w:rPr>
                <w:color w:val="000000"/>
              </w:rPr>
              <w:lastRenderedPageBreak/>
              <w:t xml:space="preserve">составили </w:t>
            </w:r>
            <w:bookmarkStart w:id="0" w:name="_GoBack"/>
            <w:r>
              <w:rPr>
                <w:color w:val="000000"/>
              </w:rPr>
              <w:t>44481,0</w:t>
            </w:r>
            <w:bookmarkEnd w:id="0"/>
            <w:r>
              <w:t xml:space="preserve"> тыс. рублей.</w:t>
            </w:r>
          </w:p>
          <w:p w:rsidR="007738A2" w:rsidRPr="00C047A0" w:rsidRDefault="007738A2" w:rsidP="006C78DF">
            <w:r w:rsidRPr="00C047A0">
              <w:t>На учете в Управлении социальной политики по состоянию на 01.</w:t>
            </w:r>
            <w:r>
              <w:t>01</w:t>
            </w:r>
            <w:r w:rsidRPr="00C047A0">
              <w:t>.201</w:t>
            </w:r>
            <w:r>
              <w:t>7 состоит  858 многодетных семей</w:t>
            </w:r>
          </w:p>
          <w:p w:rsidR="007738A2" w:rsidRPr="00C047A0" w:rsidRDefault="007738A2" w:rsidP="003232F9"/>
        </w:tc>
        <w:tc>
          <w:tcPr>
            <w:tcW w:w="1100" w:type="dxa"/>
            <w:shd w:val="clear" w:color="auto" w:fill="auto"/>
          </w:tcPr>
          <w:p w:rsidR="007738A2" w:rsidRPr="00EA6A3F" w:rsidRDefault="007738A2" w:rsidP="008F0064">
            <w:pPr>
              <w:jc w:val="center"/>
            </w:pPr>
            <w:r>
              <w:lastRenderedPageBreak/>
              <w:t>44481,0</w:t>
            </w:r>
          </w:p>
        </w:tc>
        <w:tc>
          <w:tcPr>
            <w:tcW w:w="1026" w:type="dxa"/>
            <w:shd w:val="clear" w:color="auto" w:fill="auto"/>
          </w:tcPr>
          <w:p w:rsidR="007738A2" w:rsidRPr="009A4FC2" w:rsidRDefault="007738A2" w:rsidP="008F0064">
            <w:pPr>
              <w:jc w:val="center"/>
              <w:rPr>
                <w:i/>
              </w:rPr>
            </w:pPr>
            <w:r>
              <w:t>44481,0</w:t>
            </w:r>
          </w:p>
        </w:tc>
        <w:tc>
          <w:tcPr>
            <w:tcW w:w="1134" w:type="dxa"/>
            <w:shd w:val="clear" w:color="auto" w:fill="auto"/>
          </w:tcPr>
          <w:p w:rsidR="007738A2" w:rsidRPr="009A4FC2" w:rsidRDefault="007738A2" w:rsidP="007738A2">
            <w:pPr>
              <w:jc w:val="center"/>
              <w:rPr>
                <w:i/>
              </w:rPr>
            </w:pPr>
            <w:r>
              <w:t>44481,0</w:t>
            </w:r>
          </w:p>
        </w:tc>
        <w:tc>
          <w:tcPr>
            <w:tcW w:w="883" w:type="dxa"/>
            <w:shd w:val="clear" w:color="auto" w:fill="auto"/>
          </w:tcPr>
          <w:p w:rsidR="007738A2" w:rsidRPr="00C047A0" w:rsidRDefault="007738A2" w:rsidP="00424FA8">
            <w:pPr>
              <w:jc w:val="center"/>
            </w:pPr>
            <w:r w:rsidRPr="00C047A0">
              <w:t>100,0</w:t>
            </w:r>
          </w:p>
        </w:tc>
      </w:tr>
      <w:tr w:rsidR="007738A2" w:rsidTr="00C448A4">
        <w:tc>
          <w:tcPr>
            <w:tcW w:w="4219" w:type="dxa"/>
          </w:tcPr>
          <w:p w:rsidR="007738A2" w:rsidRPr="00C047A0" w:rsidRDefault="007738A2" w:rsidP="0034306E">
            <w:pPr>
              <w:rPr>
                <w:color w:val="000000"/>
              </w:rPr>
            </w:pPr>
            <w:r w:rsidRPr="00C047A0">
              <w:rPr>
                <w:color w:val="000000"/>
              </w:rPr>
              <w:lastRenderedPageBreak/>
              <w:t>3) организация профессиональной подготовки, переподготовки и повы-шения квалификации женщин, находящихся в отпуске по уходу за ребенком до достижения им возраста трех лет</w:t>
            </w:r>
          </w:p>
        </w:tc>
        <w:tc>
          <w:tcPr>
            <w:tcW w:w="850" w:type="dxa"/>
          </w:tcPr>
          <w:p w:rsidR="007738A2" w:rsidRPr="00C047A0" w:rsidRDefault="007738A2" w:rsidP="0034306E">
            <w:r w:rsidRPr="00C047A0">
              <w:t>чел.</w:t>
            </w:r>
          </w:p>
        </w:tc>
        <w:tc>
          <w:tcPr>
            <w:tcW w:w="1701" w:type="dxa"/>
          </w:tcPr>
          <w:p w:rsidR="007738A2" w:rsidRPr="00C047A0" w:rsidRDefault="007738A2" w:rsidP="0034306E">
            <w:pPr>
              <w:jc w:val="center"/>
            </w:pPr>
            <w:r w:rsidRPr="00C047A0"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7738A2" w:rsidRPr="00C047A0" w:rsidRDefault="007738A2" w:rsidP="00B26EB8">
            <w:r w:rsidRPr="00C047A0">
              <w:t xml:space="preserve">В январе - </w:t>
            </w:r>
            <w:r>
              <w:t>декабре</w:t>
            </w:r>
            <w:r w:rsidRPr="00C047A0">
              <w:t xml:space="preserve"> 201</w:t>
            </w:r>
            <w:r>
              <w:t>6 года на обучение направлено 20</w:t>
            </w:r>
            <w:r w:rsidRPr="00C047A0">
              <w:t xml:space="preserve"> женщин, находящихся в отпуске по уходу за ребенком до достижения им возраста трех лет</w:t>
            </w:r>
          </w:p>
        </w:tc>
        <w:tc>
          <w:tcPr>
            <w:tcW w:w="1100" w:type="dxa"/>
            <w:shd w:val="clear" w:color="auto" w:fill="auto"/>
          </w:tcPr>
          <w:p w:rsidR="007738A2" w:rsidRPr="00C047A0" w:rsidRDefault="007738A2" w:rsidP="0034306E">
            <w:pPr>
              <w:jc w:val="center"/>
            </w:pPr>
            <w:r w:rsidRPr="00C047A0">
              <w:t>10</w:t>
            </w:r>
          </w:p>
          <w:p w:rsidR="007738A2" w:rsidRPr="00C047A0" w:rsidRDefault="007738A2" w:rsidP="0034306E"/>
        </w:tc>
        <w:tc>
          <w:tcPr>
            <w:tcW w:w="1026" w:type="dxa"/>
            <w:shd w:val="clear" w:color="auto" w:fill="auto"/>
          </w:tcPr>
          <w:p w:rsidR="007738A2" w:rsidRPr="00C047A0" w:rsidRDefault="007738A2" w:rsidP="00B26EB8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7738A2" w:rsidRPr="00C047A0" w:rsidRDefault="007738A2" w:rsidP="00B26EB8">
            <w:pPr>
              <w:jc w:val="center"/>
            </w:pPr>
            <w:r>
              <w:t>20</w:t>
            </w:r>
          </w:p>
        </w:tc>
        <w:tc>
          <w:tcPr>
            <w:tcW w:w="883" w:type="dxa"/>
            <w:shd w:val="clear" w:color="auto" w:fill="auto"/>
          </w:tcPr>
          <w:p w:rsidR="007738A2" w:rsidRPr="00C047A0" w:rsidRDefault="007738A2" w:rsidP="0015091C">
            <w:pPr>
              <w:jc w:val="center"/>
            </w:pPr>
            <w:r>
              <w:t>200,0</w:t>
            </w:r>
          </w:p>
        </w:tc>
      </w:tr>
    </w:tbl>
    <w:p w:rsidR="006D5631" w:rsidRDefault="006D5631" w:rsidP="00F4219F">
      <w:pPr>
        <w:pStyle w:val="a9"/>
      </w:pPr>
    </w:p>
    <w:sectPr w:rsidR="006D5631" w:rsidSect="00464C70">
      <w:headerReference w:type="default" r:id="rId9"/>
      <w:pgSz w:w="16838" w:h="11906" w:orient="landscape"/>
      <w:pgMar w:top="1276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84" w:rsidRDefault="00FE0284" w:rsidP="000A1133">
      <w:r>
        <w:separator/>
      </w:r>
    </w:p>
  </w:endnote>
  <w:endnote w:type="continuationSeparator" w:id="0">
    <w:p w:rsidR="00FE0284" w:rsidRDefault="00FE0284" w:rsidP="000A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84" w:rsidRDefault="00FE0284" w:rsidP="000A1133">
      <w:r>
        <w:separator/>
      </w:r>
    </w:p>
  </w:footnote>
  <w:footnote w:type="continuationSeparator" w:id="0">
    <w:p w:rsidR="00FE0284" w:rsidRDefault="00FE0284" w:rsidP="000A1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789824"/>
      <w:docPartObj>
        <w:docPartGallery w:val="Page Numbers (Top of Page)"/>
        <w:docPartUnique/>
      </w:docPartObj>
    </w:sdtPr>
    <w:sdtContent>
      <w:p w:rsidR="00FE0284" w:rsidRDefault="00FE02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873">
          <w:rPr>
            <w:noProof/>
          </w:rPr>
          <w:t>20</w:t>
        </w:r>
        <w:r>
          <w:fldChar w:fldCharType="end"/>
        </w:r>
      </w:p>
    </w:sdtContent>
  </w:sdt>
  <w:p w:rsidR="00FE0284" w:rsidRDefault="00FE02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954A2"/>
    <w:multiLevelType w:val="hybridMultilevel"/>
    <w:tmpl w:val="54047E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C51ED9"/>
    <w:multiLevelType w:val="hybridMultilevel"/>
    <w:tmpl w:val="3B441B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A9"/>
    <w:rsid w:val="00000979"/>
    <w:rsid w:val="000103C0"/>
    <w:rsid w:val="00013B2C"/>
    <w:rsid w:val="00025213"/>
    <w:rsid w:val="00026BF7"/>
    <w:rsid w:val="00027DFF"/>
    <w:rsid w:val="000300D9"/>
    <w:rsid w:val="0003127C"/>
    <w:rsid w:val="00072CBF"/>
    <w:rsid w:val="00073BD3"/>
    <w:rsid w:val="00076C5F"/>
    <w:rsid w:val="00076E47"/>
    <w:rsid w:val="000870BA"/>
    <w:rsid w:val="00087B1D"/>
    <w:rsid w:val="000A1133"/>
    <w:rsid w:val="000C04C6"/>
    <w:rsid w:val="000C0B76"/>
    <w:rsid w:val="000E456B"/>
    <w:rsid w:val="000E6E8A"/>
    <w:rsid w:val="000F1284"/>
    <w:rsid w:val="000F380B"/>
    <w:rsid w:val="0010557F"/>
    <w:rsid w:val="00123E07"/>
    <w:rsid w:val="001272F8"/>
    <w:rsid w:val="0013275A"/>
    <w:rsid w:val="00133FA6"/>
    <w:rsid w:val="0015091C"/>
    <w:rsid w:val="001611AA"/>
    <w:rsid w:val="00163A57"/>
    <w:rsid w:val="00172034"/>
    <w:rsid w:val="00173C28"/>
    <w:rsid w:val="00186A8A"/>
    <w:rsid w:val="001A7B34"/>
    <w:rsid w:val="001B2B84"/>
    <w:rsid w:val="001C3ED8"/>
    <w:rsid w:val="001C6803"/>
    <w:rsid w:val="001D58F2"/>
    <w:rsid w:val="001D713A"/>
    <w:rsid w:val="001F177E"/>
    <w:rsid w:val="0020126C"/>
    <w:rsid w:val="00202348"/>
    <w:rsid w:val="002110A0"/>
    <w:rsid w:val="002175D3"/>
    <w:rsid w:val="002269D8"/>
    <w:rsid w:val="00233BF1"/>
    <w:rsid w:val="002355D4"/>
    <w:rsid w:val="0024410C"/>
    <w:rsid w:val="00246008"/>
    <w:rsid w:val="002619F9"/>
    <w:rsid w:val="002648AD"/>
    <w:rsid w:val="00265D0A"/>
    <w:rsid w:val="002672C2"/>
    <w:rsid w:val="002703FE"/>
    <w:rsid w:val="002866A9"/>
    <w:rsid w:val="00290387"/>
    <w:rsid w:val="0029231C"/>
    <w:rsid w:val="00292D03"/>
    <w:rsid w:val="002951E1"/>
    <w:rsid w:val="002A156D"/>
    <w:rsid w:val="002B74C4"/>
    <w:rsid w:val="002C748D"/>
    <w:rsid w:val="002E1848"/>
    <w:rsid w:val="002E29C4"/>
    <w:rsid w:val="00302505"/>
    <w:rsid w:val="00302955"/>
    <w:rsid w:val="00317119"/>
    <w:rsid w:val="003232F9"/>
    <w:rsid w:val="00331F68"/>
    <w:rsid w:val="0034306E"/>
    <w:rsid w:val="00353F22"/>
    <w:rsid w:val="003735AE"/>
    <w:rsid w:val="00392245"/>
    <w:rsid w:val="00394A07"/>
    <w:rsid w:val="003A4CB6"/>
    <w:rsid w:val="003A7DA0"/>
    <w:rsid w:val="003B3F6E"/>
    <w:rsid w:val="003C16BB"/>
    <w:rsid w:val="003C7234"/>
    <w:rsid w:val="003D19DE"/>
    <w:rsid w:val="003D26FC"/>
    <w:rsid w:val="003E174C"/>
    <w:rsid w:val="003E28DC"/>
    <w:rsid w:val="003E3A9D"/>
    <w:rsid w:val="003E41D5"/>
    <w:rsid w:val="003E7176"/>
    <w:rsid w:val="003F1FFA"/>
    <w:rsid w:val="00404243"/>
    <w:rsid w:val="0041307F"/>
    <w:rsid w:val="00424FA8"/>
    <w:rsid w:val="00431A87"/>
    <w:rsid w:val="0043271B"/>
    <w:rsid w:val="00437D32"/>
    <w:rsid w:val="004511C5"/>
    <w:rsid w:val="00453D19"/>
    <w:rsid w:val="0045575F"/>
    <w:rsid w:val="00464C70"/>
    <w:rsid w:val="00470428"/>
    <w:rsid w:val="004739E2"/>
    <w:rsid w:val="00490640"/>
    <w:rsid w:val="004919D7"/>
    <w:rsid w:val="004A2E4B"/>
    <w:rsid w:val="004A42B3"/>
    <w:rsid w:val="004C0044"/>
    <w:rsid w:val="004D2CEF"/>
    <w:rsid w:val="004D73A8"/>
    <w:rsid w:val="004E011F"/>
    <w:rsid w:val="004F177B"/>
    <w:rsid w:val="004F626D"/>
    <w:rsid w:val="005141B7"/>
    <w:rsid w:val="00523483"/>
    <w:rsid w:val="00525575"/>
    <w:rsid w:val="005261FF"/>
    <w:rsid w:val="005301C6"/>
    <w:rsid w:val="005512E3"/>
    <w:rsid w:val="005525A6"/>
    <w:rsid w:val="00567346"/>
    <w:rsid w:val="005677B5"/>
    <w:rsid w:val="005719E6"/>
    <w:rsid w:val="0059579D"/>
    <w:rsid w:val="00595F3D"/>
    <w:rsid w:val="00597698"/>
    <w:rsid w:val="005A12FC"/>
    <w:rsid w:val="005A760E"/>
    <w:rsid w:val="005B0DE8"/>
    <w:rsid w:val="005B2873"/>
    <w:rsid w:val="005C107F"/>
    <w:rsid w:val="005D51A4"/>
    <w:rsid w:val="005E3FED"/>
    <w:rsid w:val="005F0FB7"/>
    <w:rsid w:val="005F3833"/>
    <w:rsid w:val="00600B97"/>
    <w:rsid w:val="00627A9F"/>
    <w:rsid w:val="00643385"/>
    <w:rsid w:val="00675FD6"/>
    <w:rsid w:val="00695902"/>
    <w:rsid w:val="006A48EB"/>
    <w:rsid w:val="006A5DF5"/>
    <w:rsid w:val="006C0075"/>
    <w:rsid w:val="006C1F68"/>
    <w:rsid w:val="006C64D8"/>
    <w:rsid w:val="006C6B19"/>
    <w:rsid w:val="006C78DF"/>
    <w:rsid w:val="006D18B3"/>
    <w:rsid w:val="006D5631"/>
    <w:rsid w:val="006E2AA2"/>
    <w:rsid w:val="006E698D"/>
    <w:rsid w:val="006F040B"/>
    <w:rsid w:val="006F0A69"/>
    <w:rsid w:val="006F1170"/>
    <w:rsid w:val="00701F05"/>
    <w:rsid w:val="007059EE"/>
    <w:rsid w:val="0071381D"/>
    <w:rsid w:val="00716604"/>
    <w:rsid w:val="007278DD"/>
    <w:rsid w:val="0072791F"/>
    <w:rsid w:val="0073494C"/>
    <w:rsid w:val="00737F20"/>
    <w:rsid w:val="00755B1E"/>
    <w:rsid w:val="00757E75"/>
    <w:rsid w:val="007621C5"/>
    <w:rsid w:val="007738A2"/>
    <w:rsid w:val="007753DE"/>
    <w:rsid w:val="007908AC"/>
    <w:rsid w:val="007971D7"/>
    <w:rsid w:val="00797611"/>
    <w:rsid w:val="007A31D8"/>
    <w:rsid w:val="007A6851"/>
    <w:rsid w:val="007B12D1"/>
    <w:rsid w:val="007B44BD"/>
    <w:rsid w:val="007C2218"/>
    <w:rsid w:val="007C497B"/>
    <w:rsid w:val="007C5F4D"/>
    <w:rsid w:val="007C70FA"/>
    <w:rsid w:val="007D1EBF"/>
    <w:rsid w:val="007F1BBD"/>
    <w:rsid w:val="007F7707"/>
    <w:rsid w:val="00806B08"/>
    <w:rsid w:val="00833863"/>
    <w:rsid w:val="00834036"/>
    <w:rsid w:val="00844AAE"/>
    <w:rsid w:val="00846525"/>
    <w:rsid w:val="00846E94"/>
    <w:rsid w:val="008547E6"/>
    <w:rsid w:val="00856BD6"/>
    <w:rsid w:val="008614F0"/>
    <w:rsid w:val="00864058"/>
    <w:rsid w:val="00871C1D"/>
    <w:rsid w:val="00894006"/>
    <w:rsid w:val="008A1535"/>
    <w:rsid w:val="008B344A"/>
    <w:rsid w:val="008B59A6"/>
    <w:rsid w:val="008C064A"/>
    <w:rsid w:val="008C1101"/>
    <w:rsid w:val="008D37ED"/>
    <w:rsid w:val="008D4054"/>
    <w:rsid w:val="008E31B6"/>
    <w:rsid w:val="008F0064"/>
    <w:rsid w:val="008F212A"/>
    <w:rsid w:val="008F721B"/>
    <w:rsid w:val="00904C01"/>
    <w:rsid w:val="009116A6"/>
    <w:rsid w:val="0092451D"/>
    <w:rsid w:val="0092462F"/>
    <w:rsid w:val="00940171"/>
    <w:rsid w:val="00943308"/>
    <w:rsid w:val="009438F5"/>
    <w:rsid w:val="00961FFD"/>
    <w:rsid w:val="00967598"/>
    <w:rsid w:val="009722C2"/>
    <w:rsid w:val="00977A27"/>
    <w:rsid w:val="00981546"/>
    <w:rsid w:val="00996DD9"/>
    <w:rsid w:val="009C78B5"/>
    <w:rsid w:val="009F6E67"/>
    <w:rsid w:val="00A3538E"/>
    <w:rsid w:val="00A353B3"/>
    <w:rsid w:val="00A40A3B"/>
    <w:rsid w:val="00A45B3D"/>
    <w:rsid w:val="00A5650E"/>
    <w:rsid w:val="00A61094"/>
    <w:rsid w:val="00A61166"/>
    <w:rsid w:val="00A65B53"/>
    <w:rsid w:val="00A736CE"/>
    <w:rsid w:val="00A80009"/>
    <w:rsid w:val="00A807A9"/>
    <w:rsid w:val="00A93EBD"/>
    <w:rsid w:val="00A94629"/>
    <w:rsid w:val="00AA1ECD"/>
    <w:rsid w:val="00AB5A71"/>
    <w:rsid w:val="00AF237F"/>
    <w:rsid w:val="00AF6808"/>
    <w:rsid w:val="00B02BF6"/>
    <w:rsid w:val="00B05FB1"/>
    <w:rsid w:val="00B164A4"/>
    <w:rsid w:val="00B17199"/>
    <w:rsid w:val="00B26EB8"/>
    <w:rsid w:val="00B374C5"/>
    <w:rsid w:val="00B50CA8"/>
    <w:rsid w:val="00B54202"/>
    <w:rsid w:val="00B62DD4"/>
    <w:rsid w:val="00B66ECA"/>
    <w:rsid w:val="00B672AD"/>
    <w:rsid w:val="00B67610"/>
    <w:rsid w:val="00B6763F"/>
    <w:rsid w:val="00B71953"/>
    <w:rsid w:val="00BA77EF"/>
    <w:rsid w:val="00BB1637"/>
    <w:rsid w:val="00BC7F5B"/>
    <w:rsid w:val="00BD04C0"/>
    <w:rsid w:val="00BD152B"/>
    <w:rsid w:val="00BD37DF"/>
    <w:rsid w:val="00BD7446"/>
    <w:rsid w:val="00BD7748"/>
    <w:rsid w:val="00BF7539"/>
    <w:rsid w:val="00C047A0"/>
    <w:rsid w:val="00C1207F"/>
    <w:rsid w:val="00C1346E"/>
    <w:rsid w:val="00C30000"/>
    <w:rsid w:val="00C448A4"/>
    <w:rsid w:val="00C641A9"/>
    <w:rsid w:val="00C65395"/>
    <w:rsid w:val="00C85A35"/>
    <w:rsid w:val="00C9338E"/>
    <w:rsid w:val="00C97CD7"/>
    <w:rsid w:val="00CA5EE9"/>
    <w:rsid w:val="00CB5D39"/>
    <w:rsid w:val="00CD04E5"/>
    <w:rsid w:val="00CD0820"/>
    <w:rsid w:val="00CD2216"/>
    <w:rsid w:val="00CE7087"/>
    <w:rsid w:val="00D11230"/>
    <w:rsid w:val="00D13C7F"/>
    <w:rsid w:val="00D171E7"/>
    <w:rsid w:val="00D21198"/>
    <w:rsid w:val="00D304D0"/>
    <w:rsid w:val="00D3388D"/>
    <w:rsid w:val="00D35733"/>
    <w:rsid w:val="00D4345F"/>
    <w:rsid w:val="00D65EE3"/>
    <w:rsid w:val="00D664C8"/>
    <w:rsid w:val="00D732FF"/>
    <w:rsid w:val="00D80F59"/>
    <w:rsid w:val="00D84310"/>
    <w:rsid w:val="00D8506D"/>
    <w:rsid w:val="00D86888"/>
    <w:rsid w:val="00D919CC"/>
    <w:rsid w:val="00DC1F91"/>
    <w:rsid w:val="00DC7EA2"/>
    <w:rsid w:val="00DD6F4A"/>
    <w:rsid w:val="00DF22B4"/>
    <w:rsid w:val="00E33F16"/>
    <w:rsid w:val="00E42EA0"/>
    <w:rsid w:val="00E44788"/>
    <w:rsid w:val="00E470AC"/>
    <w:rsid w:val="00E56AA9"/>
    <w:rsid w:val="00E60F9E"/>
    <w:rsid w:val="00E66259"/>
    <w:rsid w:val="00E969BD"/>
    <w:rsid w:val="00EA4CC3"/>
    <w:rsid w:val="00EB13AC"/>
    <w:rsid w:val="00EB4953"/>
    <w:rsid w:val="00EB5D39"/>
    <w:rsid w:val="00EC03D8"/>
    <w:rsid w:val="00ED2BFC"/>
    <w:rsid w:val="00ED73A2"/>
    <w:rsid w:val="00EE0B08"/>
    <w:rsid w:val="00EE107D"/>
    <w:rsid w:val="00EE73CD"/>
    <w:rsid w:val="00F122AC"/>
    <w:rsid w:val="00F12D56"/>
    <w:rsid w:val="00F40D30"/>
    <w:rsid w:val="00F4219F"/>
    <w:rsid w:val="00F5714D"/>
    <w:rsid w:val="00F63ED6"/>
    <w:rsid w:val="00F67A20"/>
    <w:rsid w:val="00F71575"/>
    <w:rsid w:val="00FC1750"/>
    <w:rsid w:val="00FC680D"/>
    <w:rsid w:val="00FD03F7"/>
    <w:rsid w:val="00FD0F02"/>
    <w:rsid w:val="00FE0284"/>
    <w:rsid w:val="00F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563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571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563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57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F6D2-98D5-44D3-9413-B7B3F1C3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8</TotalTime>
  <Pages>20</Pages>
  <Words>3490</Words>
  <Characters>1989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Татьяна А. Гладышева</cp:lastModifiedBy>
  <cp:revision>177</cp:revision>
  <cp:lastPrinted>2017-01-24T05:14:00Z</cp:lastPrinted>
  <dcterms:created xsi:type="dcterms:W3CDTF">2016-01-28T04:29:00Z</dcterms:created>
  <dcterms:modified xsi:type="dcterms:W3CDTF">2017-01-25T07:22:00Z</dcterms:modified>
</cp:coreProperties>
</file>